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C6" w:rsidRPr="00DE628F" w:rsidRDefault="00DE628F" w:rsidP="00DE6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93785"/>
            <wp:effectExtent l="19050" t="0" r="3175" b="0"/>
            <wp:docPr id="1" name="Рисунок 0" descr="IMG_20230403_2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3_2019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37" w:rsidRDefault="00532F37">
      <w:pPr>
        <w:rPr>
          <w:rFonts w:ascii="Times New Roman" w:hAnsi="Times New Roman" w:cs="Times New Roman"/>
        </w:rPr>
      </w:pPr>
    </w:p>
    <w:p w:rsidR="0019380E" w:rsidRDefault="0019380E">
      <w:pPr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lastRenderedPageBreak/>
        <w:t xml:space="preserve">Члены комиссии: </w:t>
      </w:r>
    </w:p>
    <w:p w:rsidR="0019380E" w:rsidRDefault="00B679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ирнина Е.С.</w:t>
      </w:r>
      <w:r w:rsidR="0019380E" w:rsidRPr="0019380E">
        <w:rPr>
          <w:rFonts w:ascii="Times New Roman" w:hAnsi="Times New Roman" w:cs="Times New Roman"/>
        </w:rPr>
        <w:t xml:space="preserve"> –  ответственный за школьный сайт </w:t>
      </w:r>
      <w:proofErr w:type="gramEnd"/>
    </w:p>
    <w:p w:rsidR="0019380E" w:rsidRDefault="0019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.В</w:t>
      </w:r>
      <w:r w:rsidRPr="0019380E">
        <w:rPr>
          <w:rFonts w:ascii="Times New Roman" w:hAnsi="Times New Roman" w:cs="Times New Roman"/>
        </w:rPr>
        <w:t xml:space="preserve">. –педагог - библиотекарь </w:t>
      </w:r>
    </w:p>
    <w:p w:rsidR="0019380E" w:rsidRDefault="0019380E">
      <w:pPr>
        <w:rPr>
          <w:rFonts w:ascii="Times New Roman" w:hAnsi="Times New Roman" w:cs="Times New Roman"/>
        </w:rPr>
      </w:pP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t>Отчет рассмотрен на заседании Педагогического совета</w:t>
      </w: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t>муниципального бюджетного общеобразовательного учреждения</w:t>
      </w: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раснооктябрь</w:t>
      </w:r>
      <w:r w:rsidRPr="0019380E">
        <w:rPr>
          <w:rFonts w:ascii="Times New Roman" w:hAnsi="Times New Roman" w:cs="Times New Roman"/>
        </w:rPr>
        <w:t xml:space="preserve">ская основная общеобразовательная школа» </w:t>
      </w:r>
    </w:p>
    <w:p w:rsidR="00B44F2D" w:rsidRDefault="00532F37" w:rsidP="001938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4</w:t>
      </w:r>
      <w:r w:rsidR="0019380E">
        <w:rPr>
          <w:rFonts w:ascii="Times New Roman" w:hAnsi="Times New Roman" w:cs="Times New Roman"/>
        </w:rPr>
        <w:t xml:space="preserve">» марта </w:t>
      </w:r>
      <w:r w:rsidR="00B679E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г</w:t>
      </w:r>
      <w:r w:rsidR="0019380E" w:rsidRPr="0019380E">
        <w:rPr>
          <w:rFonts w:ascii="Times New Roman" w:hAnsi="Times New Roman" w:cs="Times New Roman"/>
        </w:rPr>
        <w:t>. протокол № 4</w:t>
      </w: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Pr="003706CF" w:rsidRDefault="003706CF" w:rsidP="003706CF">
      <w:pPr>
        <w:jc w:val="center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СОДЕРЖАНИЕ</w:t>
      </w:r>
    </w:p>
    <w:p w:rsidR="003706CF" w:rsidRPr="003706CF" w:rsidRDefault="003706CF" w:rsidP="003706CF">
      <w:pPr>
        <w:jc w:val="center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lastRenderedPageBreak/>
        <w:t>ВВЕД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 АНАЛИТИЧЕСКАЯ ЧАСТЬ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1 Организационно-правовое обеспечение </w:t>
      </w:r>
      <w:proofErr w:type="gramStart"/>
      <w:r w:rsidRPr="003706CF">
        <w:rPr>
          <w:rFonts w:ascii="Times New Roman" w:hAnsi="Times New Roman" w:cs="Times New Roman"/>
        </w:rPr>
        <w:t>образовательной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деятельност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1 Общие сведения об организации, осуществляющей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образовательную деятельность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2 Руководящие работники общеобразовательной организаци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3 Сведения об основных нормативных документах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 Структура и систем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1 Структур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2 Систем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3 Оценка результативности и эффективности системы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4 Оценка организации взаимодействия семьи и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5 Анализ работы по изучению мнения участников образовательных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отношений и потребителей о деятельности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 Содержание и качество подготовки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.1 Контингент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.2 Содержание подготовки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1 Образовательная программа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2 Воспитательная работа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3 Дополнительное образова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3 Качество предметной подготовк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4 Организация учебного процесса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5 Востребованность выпускников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6 Кадров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7 Учебно-методическ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8 Библиотечно-информационн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9 Материально-техническ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0 Внутренняя система оценки качества образования</w:t>
      </w:r>
    </w:p>
    <w:p w:rsidR="003706CF" w:rsidRPr="0019380E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2 Показатели деятельности образовательной организац</w:t>
      </w:r>
      <w:r>
        <w:rPr>
          <w:rFonts w:ascii="Times New Roman" w:hAnsi="Times New Roman" w:cs="Times New Roman"/>
        </w:rPr>
        <w:t>ии</w:t>
      </w:r>
    </w:p>
    <w:p w:rsidR="0019380E" w:rsidRDefault="0019380E"/>
    <w:p w:rsidR="00E109AD" w:rsidRPr="00817772" w:rsidRDefault="00E109AD" w:rsidP="00E109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lastRenderedPageBreak/>
        <w:t>Настоящий отчет о самообследовании муниципального бюджетного</w:t>
      </w:r>
      <w:r w:rsidR="007D7937">
        <w:rPr>
          <w:rFonts w:ascii="Times New Roman" w:hAnsi="Times New Roman" w:cs="Times New Roman"/>
          <w:sz w:val="24"/>
          <w:szCs w:val="24"/>
        </w:rPr>
        <w:t xml:space="preserve"> </w:t>
      </w:r>
      <w:r w:rsidRPr="00E109AD">
        <w:rPr>
          <w:rFonts w:ascii="Times New Roman" w:hAnsi="Times New Roman" w:cs="Times New Roman"/>
          <w:sz w:val="24"/>
          <w:szCs w:val="24"/>
        </w:rPr>
        <w:t>общеобразовательного учреждения  «Краснооктябрьская осно</w:t>
      </w:r>
      <w:r w:rsidR="00817772">
        <w:rPr>
          <w:rFonts w:ascii="Times New Roman" w:hAnsi="Times New Roman" w:cs="Times New Roman"/>
          <w:sz w:val="24"/>
          <w:szCs w:val="24"/>
        </w:rPr>
        <w:t>вная общеобразовательная школа»</w:t>
      </w:r>
      <w:r w:rsidRPr="00E109AD">
        <w:rPr>
          <w:rFonts w:ascii="Times New Roman" w:hAnsi="Times New Roman" w:cs="Times New Roman"/>
          <w:sz w:val="24"/>
          <w:szCs w:val="24"/>
        </w:rPr>
        <w:t>, (далее - учреждение, осуществляющееобразовательную деятельность,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или ОУ) </w:t>
      </w:r>
      <w:r w:rsidRPr="00E109AD">
        <w:rPr>
          <w:rFonts w:ascii="Times New Roman" w:hAnsi="Times New Roman" w:cs="Times New Roman"/>
          <w:sz w:val="24"/>
          <w:szCs w:val="24"/>
        </w:rPr>
        <w:t>составлен в соответств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Федеральный закон от 29.12.</w:t>
      </w:r>
      <w:r>
        <w:rPr>
          <w:rFonts w:ascii="Times New Roman" w:hAnsi="Times New Roman" w:cs="Times New Roman"/>
          <w:sz w:val="24"/>
          <w:szCs w:val="24"/>
        </w:rPr>
        <w:t xml:space="preserve">2012 № 273-ФЗ «Об образовании в </w:t>
      </w:r>
      <w:r w:rsidRPr="00E109AD">
        <w:rPr>
          <w:rFonts w:ascii="Times New Roman" w:hAnsi="Times New Roman" w:cs="Times New Roman"/>
          <w:sz w:val="24"/>
          <w:szCs w:val="24"/>
        </w:rPr>
        <w:t>Российской Федерации»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Статья 28. Компетенция, права</w:t>
      </w:r>
      <w:r>
        <w:rPr>
          <w:rFonts w:ascii="Times New Roman" w:hAnsi="Times New Roman" w:cs="Times New Roman"/>
          <w:sz w:val="24"/>
          <w:szCs w:val="24"/>
        </w:rPr>
        <w:t xml:space="preserve">, обязанности и ответственность </w:t>
      </w:r>
      <w:r w:rsidRPr="00E109A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Статья 29. Информационная открытость образовательной организац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5.08.2013 </w:t>
      </w:r>
      <w:r w:rsidRPr="00E109AD">
        <w:rPr>
          <w:rFonts w:ascii="Times New Roman" w:hAnsi="Times New Roman" w:cs="Times New Roman"/>
          <w:sz w:val="24"/>
          <w:szCs w:val="24"/>
        </w:rPr>
        <w:t>№ 662 «Об осуществлении мониторинга системы образования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Pr="00E109AD">
        <w:rPr>
          <w:rFonts w:ascii="Times New Roman" w:hAnsi="Times New Roman" w:cs="Times New Roman"/>
          <w:sz w:val="24"/>
          <w:szCs w:val="24"/>
        </w:rPr>
        <w:t>14.06.2013 № 462 «Об утверждении Поря</w:t>
      </w:r>
      <w:r>
        <w:rPr>
          <w:rFonts w:ascii="Times New Roman" w:hAnsi="Times New Roman" w:cs="Times New Roman"/>
          <w:sz w:val="24"/>
          <w:szCs w:val="24"/>
        </w:rPr>
        <w:t>дка проведения самообследования</w:t>
      </w:r>
      <w:r w:rsidR="007D7937">
        <w:rPr>
          <w:rFonts w:ascii="Times New Roman" w:hAnsi="Times New Roman" w:cs="Times New Roman"/>
          <w:sz w:val="24"/>
          <w:szCs w:val="24"/>
        </w:rPr>
        <w:t xml:space="preserve"> </w:t>
      </w:r>
      <w:r w:rsidRPr="00E109AD">
        <w:rPr>
          <w:rFonts w:ascii="Times New Roman" w:hAnsi="Times New Roman" w:cs="Times New Roman"/>
          <w:sz w:val="24"/>
          <w:szCs w:val="24"/>
        </w:rPr>
        <w:t>образовательной организацией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от14.08.2020 г. № 8</w:t>
      </w:r>
      <w:r>
        <w:rPr>
          <w:rFonts w:ascii="Times New Roman" w:hAnsi="Times New Roman" w:cs="Times New Roman"/>
          <w:sz w:val="24"/>
          <w:szCs w:val="24"/>
        </w:rPr>
        <w:t xml:space="preserve">31 «Об утверждении Требований к </w:t>
      </w:r>
      <w:r w:rsidRPr="00E109AD">
        <w:rPr>
          <w:rFonts w:ascii="Times New Roman" w:hAnsi="Times New Roman" w:cs="Times New Roman"/>
          <w:sz w:val="24"/>
          <w:szCs w:val="24"/>
        </w:rPr>
        <w:t>структуре официального сайт</w:t>
      </w:r>
      <w:r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 и </w:t>
      </w:r>
      <w:r w:rsidRPr="00E109AD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E109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09AD">
        <w:rPr>
          <w:rFonts w:ascii="Times New Roman" w:hAnsi="Times New Roman" w:cs="Times New Roman"/>
          <w:sz w:val="24"/>
          <w:szCs w:val="24"/>
        </w:rPr>
        <w:t xml:space="preserve"> телекоммуникаци</w:t>
      </w:r>
      <w:r>
        <w:rPr>
          <w:rFonts w:ascii="Times New Roman" w:hAnsi="Times New Roman" w:cs="Times New Roman"/>
          <w:sz w:val="24"/>
          <w:szCs w:val="24"/>
        </w:rPr>
        <w:t xml:space="preserve">онной сети «Интернет» и формату </w:t>
      </w:r>
      <w:r w:rsidRPr="00E109AD">
        <w:rPr>
          <w:rFonts w:ascii="Times New Roman" w:hAnsi="Times New Roman" w:cs="Times New Roman"/>
          <w:sz w:val="24"/>
          <w:szCs w:val="24"/>
        </w:rPr>
        <w:t>представления информации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E109AD">
        <w:rPr>
          <w:rFonts w:ascii="Times New Roman" w:hAnsi="Times New Roman" w:cs="Times New Roman"/>
          <w:sz w:val="24"/>
          <w:szCs w:val="24"/>
        </w:rPr>
        <w:t>(Минобрнауки России) от 10 декабря</w:t>
      </w:r>
      <w:r>
        <w:rPr>
          <w:rFonts w:ascii="Times New Roman" w:hAnsi="Times New Roman" w:cs="Times New Roman"/>
          <w:sz w:val="24"/>
          <w:szCs w:val="24"/>
        </w:rPr>
        <w:t xml:space="preserve"> 2013 г. N 1324 "Об утверждении </w:t>
      </w:r>
      <w:r w:rsidRPr="00E109AD">
        <w:rPr>
          <w:rFonts w:ascii="Times New Roman" w:hAnsi="Times New Roman" w:cs="Times New Roman"/>
          <w:sz w:val="24"/>
          <w:szCs w:val="24"/>
        </w:rPr>
        <w:t>показателей деятельности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рганизации, подлежащей </w:t>
      </w:r>
      <w:r w:rsidRPr="00E109AD">
        <w:rPr>
          <w:rFonts w:ascii="Times New Roman" w:hAnsi="Times New Roman" w:cs="Times New Roman"/>
          <w:sz w:val="24"/>
          <w:szCs w:val="24"/>
        </w:rPr>
        <w:t>самообследованию"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образовательной организации о </w:t>
      </w:r>
      <w:r w:rsidRPr="00E109AD">
        <w:rPr>
          <w:rFonts w:ascii="Times New Roman" w:hAnsi="Times New Roman" w:cs="Times New Roman"/>
          <w:sz w:val="24"/>
          <w:szCs w:val="24"/>
        </w:rPr>
        <w:t>проведении самообследован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руководителя образовател</w:t>
      </w:r>
      <w:r w:rsidR="00E87075">
        <w:rPr>
          <w:rFonts w:ascii="Times New Roman" w:hAnsi="Times New Roman" w:cs="Times New Roman"/>
          <w:sz w:val="24"/>
          <w:szCs w:val="24"/>
        </w:rPr>
        <w:t xml:space="preserve">ьной организации об утверждении </w:t>
      </w:r>
      <w:r w:rsidRPr="00E109AD">
        <w:rPr>
          <w:rFonts w:ascii="Times New Roman" w:hAnsi="Times New Roman" w:cs="Times New Roman"/>
          <w:sz w:val="24"/>
          <w:szCs w:val="24"/>
        </w:rPr>
        <w:t>отчета на основании согласования с органами общественного управления.</w:t>
      </w:r>
    </w:p>
    <w:p w:rsidR="00E109AD" w:rsidRPr="00817772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Процедура самообследования способствует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олучению объективной информац</w:t>
      </w:r>
      <w:r w:rsidR="00817772">
        <w:rPr>
          <w:rFonts w:ascii="Times New Roman" w:hAnsi="Times New Roman" w:cs="Times New Roman"/>
          <w:sz w:val="24"/>
          <w:szCs w:val="24"/>
        </w:rPr>
        <w:t xml:space="preserve">ии о состоянии образовательного </w:t>
      </w:r>
      <w:r w:rsidRPr="00E109AD">
        <w:rPr>
          <w:rFonts w:ascii="Times New Roman" w:hAnsi="Times New Roman" w:cs="Times New Roman"/>
          <w:sz w:val="24"/>
          <w:szCs w:val="24"/>
        </w:rPr>
        <w:t>процесса по каждой образовательной программе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определению степени соответстви</w:t>
      </w:r>
      <w:r w:rsidR="00817772">
        <w:rPr>
          <w:rFonts w:ascii="Times New Roman" w:hAnsi="Times New Roman" w:cs="Times New Roman"/>
          <w:sz w:val="24"/>
          <w:szCs w:val="24"/>
        </w:rPr>
        <w:t xml:space="preserve">я реальной ситуации показателям </w:t>
      </w:r>
      <w:r w:rsidRPr="00E109AD">
        <w:rPr>
          <w:rFonts w:ascii="Times New Roman" w:hAnsi="Times New Roman" w:cs="Times New Roman"/>
          <w:sz w:val="24"/>
          <w:szCs w:val="24"/>
        </w:rPr>
        <w:t>государственной аккредитации и ФГОС, об</w:t>
      </w:r>
      <w:r w:rsidR="00817772">
        <w:rPr>
          <w:rFonts w:ascii="Times New Roman" w:hAnsi="Times New Roman" w:cs="Times New Roman"/>
          <w:sz w:val="24"/>
          <w:szCs w:val="24"/>
        </w:rPr>
        <w:t xml:space="preserve">разовательным целям и ожиданиям </w:t>
      </w:r>
      <w:r w:rsidRPr="00E109AD">
        <w:rPr>
          <w:rFonts w:ascii="Times New Roman" w:hAnsi="Times New Roman" w:cs="Times New Roman"/>
          <w:sz w:val="24"/>
          <w:szCs w:val="24"/>
        </w:rPr>
        <w:t>родителей и учащихся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рефлексивной оценке результат</w:t>
      </w:r>
      <w:r w:rsidR="00817772">
        <w:rPr>
          <w:rFonts w:ascii="Times New Roman" w:hAnsi="Times New Roman" w:cs="Times New Roman"/>
          <w:sz w:val="24"/>
          <w:szCs w:val="24"/>
        </w:rPr>
        <w:t xml:space="preserve">ов деятельности педагогического </w:t>
      </w:r>
      <w:r w:rsidRPr="00E109AD">
        <w:rPr>
          <w:rFonts w:ascii="Times New Roman" w:hAnsi="Times New Roman" w:cs="Times New Roman"/>
          <w:sz w:val="24"/>
          <w:szCs w:val="24"/>
        </w:rPr>
        <w:t>коллектива, осознанию своих целей и задач и меры их достижения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возможности заявить о своих достижен</w:t>
      </w:r>
      <w:r>
        <w:rPr>
          <w:rFonts w:ascii="Times New Roman" w:hAnsi="Times New Roman" w:cs="Times New Roman"/>
          <w:sz w:val="24"/>
          <w:szCs w:val="24"/>
        </w:rPr>
        <w:t xml:space="preserve">иях, приоритетных показателях; 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выделению существующих про</w:t>
      </w:r>
      <w:r w:rsidR="00817772">
        <w:rPr>
          <w:rFonts w:ascii="Times New Roman" w:hAnsi="Times New Roman" w:cs="Times New Roman"/>
          <w:sz w:val="24"/>
          <w:szCs w:val="24"/>
        </w:rPr>
        <w:t xml:space="preserve">блемных областей, </w:t>
      </w:r>
      <w:proofErr w:type="gramStart"/>
      <w:r w:rsidR="00817772">
        <w:rPr>
          <w:rFonts w:ascii="Times New Roman" w:hAnsi="Times New Roman" w:cs="Times New Roman"/>
          <w:sz w:val="24"/>
          <w:szCs w:val="24"/>
        </w:rPr>
        <w:t>нуждающиеся</w:t>
      </w:r>
      <w:proofErr w:type="gramEnd"/>
      <w:r w:rsidR="00817772">
        <w:rPr>
          <w:rFonts w:ascii="Times New Roman" w:hAnsi="Times New Roman" w:cs="Times New Roman"/>
          <w:sz w:val="24"/>
          <w:szCs w:val="24"/>
        </w:rPr>
        <w:t xml:space="preserve"> в </w:t>
      </w:r>
      <w:r w:rsidRPr="00E109AD">
        <w:rPr>
          <w:rFonts w:ascii="Times New Roman" w:hAnsi="Times New Roman" w:cs="Times New Roman"/>
          <w:sz w:val="24"/>
          <w:szCs w:val="24"/>
        </w:rPr>
        <w:t>улучшен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- поиску путей дальнейшего совершенствования качеств</w:t>
      </w:r>
      <w:r w:rsidR="00817772">
        <w:rPr>
          <w:rFonts w:ascii="Times New Roman" w:hAnsi="Times New Roman" w:cs="Times New Roman"/>
          <w:sz w:val="24"/>
          <w:szCs w:val="24"/>
        </w:rPr>
        <w:t xml:space="preserve">а образования </w:t>
      </w:r>
      <w:r w:rsidRPr="00E109AD">
        <w:rPr>
          <w:rFonts w:ascii="Times New Roman" w:hAnsi="Times New Roman" w:cs="Times New Roman"/>
          <w:sz w:val="24"/>
          <w:szCs w:val="24"/>
        </w:rPr>
        <w:t>и развития школы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Механизмом процедуры са</w:t>
      </w:r>
      <w:r w:rsidR="00817772" w:rsidRPr="00817772">
        <w:rPr>
          <w:rFonts w:ascii="Times New Roman" w:hAnsi="Times New Roman" w:cs="Times New Roman"/>
          <w:sz w:val="24"/>
          <w:szCs w:val="24"/>
          <w:u w:val="single"/>
        </w:rPr>
        <w:t>мообследования</w:t>
      </w:r>
      <w:r w:rsidR="00817772">
        <w:rPr>
          <w:rFonts w:ascii="Times New Roman" w:hAnsi="Times New Roman" w:cs="Times New Roman"/>
          <w:sz w:val="24"/>
          <w:szCs w:val="24"/>
        </w:rPr>
        <w:t xml:space="preserve"> стало создание и </w:t>
      </w:r>
      <w:r w:rsidRPr="00E109AD">
        <w:rPr>
          <w:rFonts w:ascii="Times New Roman" w:hAnsi="Times New Roman" w:cs="Times New Roman"/>
          <w:sz w:val="24"/>
          <w:szCs w:val="24"/>
        </w:rPr>
        <w:t>деятельность экспертных групп, осущ</w:t>
      </w:r>
      <w:r w:rsidR="00817772">
        <w:rPr>
          <w:rFonts w:ascii="Times New Roman" w:hAnsi="Times New Roman" w:cs="Times New Roman"/>
          <w:sz w:val="24"/>
          <w:szCs w:val="24"/>
        </w:rPr>
        <w:t xml:space="preserve">ествляющих соответствующий блок </w:t>
      </w:r>
      <w:r w:rsidRPr="00E109AD">
        <w:rPr>
          <w:rFonts w:ascii="Times New Roman" w:hAnsi="Times New Roman" w:cs="Times New Roman"/>
          <w:sz w:val="24"/>
          <w:szCs w:val="24"/>
        </w:rPr>
        <w:t>контрол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Самообследование проводится ежего</w:t>
      </w:r>
      <w:r w:rsidR="00817772">
        <w:rPr>
          <w:rFonts w:ascii="Times New Roman" w:hAnsi="Times New Roman" w:cs="Times New Roman"/>
          <w:sz w:val="24"/>
          <w:szCs w:val="24"/>
        </w:rPr>
        <w:t xml:space="preserve">дно комиссией, в состав которой </w:t>
      </w:r>
      <w:r w:rsidRPr="00E109AD">
        <w:rPr>
          <w:rFonts w:ascii="Times New Roman" w:hAnsi="Times New Roman" w:cs="Times New Roman"/>
          <w:sz w:val="24"/>
          <w:szCs w:val="24"/>
        </w:rPr>
        <w:t>входит администрация школы, организация детского досуга, председательпрофкома, ответственный за сайт школы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Самообследование проводится в форме анализа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lastRenderedPageBreak/>
        <w:t>В работе экспертных групп был з</w:t>
      </w:r>
      <w:r w:rsidR="00817772">
        <w:rPr>
          <w:rFonts w:ascii="Times New Roman" w:hAnsi="Times New Roman" w:cs="Times New Roman"/>
          <w:sz w:val="24"/>
          <w:szCs w:val="24"/>
        </w:rPr>
        <w:t xml:space="preserve">адействован весь педагогический </w:t>
      </w:r>
      <w:r w:rsidRPr="00E109AD">
        <w:rPr>
          <w:rFonts w:ascii="Times New Roman" w:hAnsi="Times New Roman" w:cs="Times New Roman"/>
          <w:sz w:val="24"/>
          <w:szCs w:val="24"/>
        </w:rPr>
        <w:t>коллектив. В результате деятельности экспертных групп была собра</w:t>
      </w:r>
      <w:r w:rsidR="00817772">
        <w:rPr>
          <w:rFonts w:ascii="Times New Roman" w:hAnsi="Times New Roman" w:cs="Times New Roman"/>
          <w:sz w:val="24"/>
          <w:szCs w:val="24"/>
        </w:rPr>
        <w:t xml:space="preserve">на </w:t>
      </w:r>
      <w:r w:rsidRPr="00E109AD">
        <w:rPr>
          <w:rFonts w:ascii="Times New Roman" w:hAnsi="Times New Roman" w:cs="Times New Roman"/>
          <w:sz w:val="24"/>
          <w:szCs w:val="24"/>
        </w:rPr>
        <w:t>максимально объективная информация для</w:t>
      </w:r>
      <w:r w:rsidR="00817772"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, и </w:t>
      </w:r>
      <w:r w:rsidRPr="00E109AD">
        <w:rPr>
          <w:rFonts w:ascii="Times New Roman" w:hAnsi="Times New Roman" w:cs="Times New Roman"/>
          <w:sz w:val="24"/>
          <w:szCs w:val="24"/>
        </w:rPr>
        <w:t>составлен отчет по его результатам.</w:t>
      </w:r>
    </w:p>
    <w:p w:rsidR="00E109AD" w:rsidRPr="00817772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Источники информац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. Нормативно-правовы</w:t>
      </w:r>
      <w:r w:rsidR="00E95CF7">
        <w:rPr>
          <w:rFonts w:ascii="Times New Roman" w:hAnsi="Times New Roman" w:cs="Times New Roman"/>
          <w:sz w:val="24"/>
          <w:szCs w:val="24"/>
        </w:rPr>
        <w:t xml:space="preserve">е документы, рабочие документы, </w:t>
      </w:r>
      <w:r w:rsidRPr="00E109AD">
        <w:rPr>
          <w:rFonts w:ascii="Times New Roman" w:hAnsi="Times New Roman" w:cs="Times New Roman"/>
          <w:sz w:val="24"/>
          <w:szCs w:val="24"/>
        </w:rPr>
        <w:t>регламентирующие направления деятельнос</w:t>
      </w:r>
      <w:r w:rsidR="00E95CF7">
        <w:rPr>
          <w:rFonts w:ascii="Times New Roman" w:hAnsi="Times New Roman" w:cs="Times New Roman"/>
          <w:sz w:val="24"/>
          <w:szCs w:val="24"/>
        </w:rPr>
        <w:t xml:space="preserve">ти ОУ (аналитические материалы, </w:t>
      </w:r>
      <w:r w:rsidRPr="00E109AD">
        <w:rPr>
          <w:rFonts w:ascii="Times New Roman" w:hAnsi="Times New Roman" w:cs="Times New Roman"/>
          <w:sz w:val="24"/>
          <w:szCs w:val="24"/>
        </w:rPr>
        <w:t>планы и анализы работы, программы, рас</w:t>
      </w:r>
      <w:r w:rsidR="00E95CF7">
        <w:rPr>
          <w:rFonts w:ascii="Times New Roman" w:hAnsi="Times New Roman" w:cs="Times New Roman"/>
          <w:sz w:val="24"/>
          <w:szCs w:val="24"/>
        </w:rPr>
        <w:t xml:space="preserve">писания уроков, дополнительного </w:t>
      </w:r>
      <w:r w:rsidRPr="00E109AD">
        <w:rPr>
          <w:rFonts w:ascii="Times New Roman" w:hAnsi="Times New Roman" w:cs="Times New Roman"/>
          <w:sz w:val="24"/>
          <w:szCs w:val="24"/>
        </w:rPr>
        <w:t>образования, статистические данные)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2. Анализ и результаты админ</w:t>
      </w:r>
      <w:r w:rsidR="00E95CF7">
        <w:rPr>
          <w:rFonts w:ascii="Times New Roman" w:hAnsi="Times New Roman" w:cs="Times New Roman"/>
          <w:sz w:val="24"/>
          <w:szCs w:val="24"/>
        </w:rPr>
        <w:t xml:space="preserve">истративных контрольных работ в </w:t>
      </w:r>
      <w:r w:rsidRPr="00E109AD">
        <w:rPr>
          <w:rFonts w:ascii="Times New Roman" w:hAnsi="Times New Roman" w:cs="Times New Roman"/>
          <w:sz w:val="24"/>
          <w:szCs w:val="24"/>
        </w:rPr>
        <w:t xml:space="preserve">выпускных (4, 9) классах, определяющие </w:t>
      </w:r>
      <w:r w:rsidR="00E95CF7">
        <w:rPr>
          <w:rFonts w:ascii="Times New Roman" w:hAnsi="Times New Roman" w:cs="Times New Roman"/>
          <w:sz w:val="24"/>
          <w:szCs w:val="24"/>
        </w:rPr>
        <w:t xml:space="preserve">качество подготовки выпускников </w:t>
      </w:r>
      <w:r w:rsidRPr="00E109AD">
        <w:rPr>
          <w:rFonts w:ascii="Times New Roman" w:hAnsi="Times New Roman" w:cs="Times New Roman"/>
          <w:sz w:val="24"/>
          <w:szCs w:val="24"/>
        </w:rPr>
        <w:t>(проведены в период самообследования).</w:t>
      </w:r>
    </w:p>
    <w:p w:rsidR="00E95CF7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3. Результаты анкетирования участ</w:t>
      </w:r>
      <w:r w:rsidR="00E95CF7">
        <w:rPr>
          <w:rFonts w:ascii="Times New Roman" w:hAnsi="Times New Roman" w:cs="Times New Roman"/>
          <w:sz w:val="24"/>
          <w:szCs w:val="24"/>
        </w:rPr>
        <w:t xml:space="preserve">ников образовательного процесса </w:t>
      </w:r>
      <w:r w:rsidRPr="00E109AD">
        <w:rPr>
          <w:rFonts w:ascii="Times New Roman" w:hAnsi="Times New Roman" w:cs="Times New Roman"/>
          <w:sz w:val="24"/>
          <w:szCs w:val="24"/>
        </w:rPr>
        <w:t>(определения степени удовлетворенности об</w:t>
      </w:r>
      <w:r w:rsidR="00E95CF7">
        <w:rPr>
          <w:rFonts w:ascii="Times New Roman" w:hAnsi="Times New Roman" w:cs="Times New Roman"/>
          <w:sz w:val="24"/>
          <w:szCs w:val="24"/>
        </w:rPr>
        <w:t xml:space="preserve">разовательным процессом). </w:t>
      </w:r>
    </w:p>
    <w:p w:rsidR="00E109AD" w:rsidRP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CF7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="00E109AD" w:rsidRPr="00E95CF7">
        <w:rPr>
          <w:rFonts w:ascii="Times New Roman" w:hAnsi="Times New Roman" w:cs="Times New Roman"/>
          <w:sz w:val="24"/>
          <w:szCs w:val="24"/>
          <w:u w:val="single"/>
        </w:rPr>
        <w:t>предъявления информац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Отчет о самообследовании, утвержд</w:t>
      </w:r>
      <w:r w:rsidR="00E95CF7">
        <w:rPr>
          <w:rFonts w:ascii="Times New Roman" w:hAnsi="Times New Roman" w:cs="Times New Roman"/>
          <w:sz w:val="24"/>
          <w:szCs w:val="24"/>
        </w:rPr>
        <w:t xml:space="preserve">енный педагогическим советом на </w:t>
      </w:r>
      <w:r w:rsidRPr="00E109AD">
        <w:rPr>
          <w:rFonts w:ascii="Times New Roman" w:hAnsi="Times New Roman" w:cs="Times New Roman"/>
          <w:sz w:val="24"/>
          <w:szCs w:val="24"/>
        </w:rPr>
        <w:t>бумажных и электронных носителях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Самообследование проводилось на ос</w:t>
      </w:r>
      <w:r w:rsidR="00E95CF7">
        <w:rPr>
          <w:rFonts w:ascii="Times New Roman" w:hAnsi="Times New Roman" w:cs="Times New Roman"/>
          <w:sz w:val="24"/>
          <w:szCs w:val="24"/>
        </w:rPr>
        <w:t xml:space="preserve">новании решения педагогического </w:t>
      </w:r>
      <w:r w:rsidRPr="00E109AD">
        <w:rPr>
          <w:rFonts w:ascii="Times New Roman" w:hAnsi="Times New Roman" w:cs="Times New Roman"/>
          <w:sz w:val="24"/>
          <w:szCs w:val="24"/>
        </w:rPr>
        <w:t>совета (протокол № 3 от 2</w:t>
      </w:r>
      <w:r w:rsidR="00F751B1">
        <w:rPr>
          <w:rFonts w:ascii="Times New Roman" w:hAnsi="Times New Roman" w:cs="Times New Roman"/>
          <w:sz w:val="24"/>
          <w:szCs w:val="24"/>
        </w:rPr>
        <w:t>3.12.2022</w:t>
      </w:r>
      <w:r w:rsidRPr="00E109AD">
        <w:rPr>
          <w:rFonts w:ascii="Times New Roman" w:hAnsi="Times New Roman" w:cs="Times New Roman"/>
          <w:sz w:val="24"/>
          <w:szCs w:val="24"/>
        </w:rPr>
        <w:t>)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Порядок проведения, сроки</w:t>
      </w:r>
      <w:r w:rsidR="00E95CF7">
        <w:rPr>
          <w:rFonts w:ascii="Times New Roman" w:hAnsi="Times New Roman" w:cs="Times New Roman"/>
          <w:sz w:val="24"/>
          <w:szCs w:val="24"/>
        </w:rPr>
        <w:t xml:space="preserve">, состав комиссии по проведению </w:t>
      </w:r>
      <w:r w:rsidRPr="00E109AD">
        <w:rPr>
          <w:rFonts w:ascii="Times New Roman" w:hAnsi="Times New Roman" w:cs="Times New Roman"/>
          <w:sz w:val="24"/>
          <w:szCs w:val="24"/>
        </w:rPr>
        <w:t>самообследования утверждены приказом директора школы (</w:t>
      </w:r>
      <w:r w:rsidR="00E6113E">
        <w:rPr>
          <w:rFonts w:ascii="Times New Roman" w:hAnsi="Times New Roman" w:cs="Times New Roman"/>
          <w:sz w:val="24"/>
          <w:szCs w:val="24"/>
        </w:rPr>
        <w:t>приказ №9</w:t>
      </w:r>
      <w:r w:rsidRPr="00E6113E">
        <w:rPr>
          <w:rFonts w:ascii="Times New Roman" w:hAnsi="Times New Roman" w:cs="Times New Roman"/>
          <w:sz w:val="24"/>
          <w:szCs w:val="24"/>
        </w:rPr>
        <w:t xml:space="preserve"> </w:t>
      </w:r>
      <w:r w:rsidRPr="00B679ED">
        <w:rPr>
          <w:rFonts w:ascii="Times New Roman" w:hAnsi="Times New Roman" w:cs="Times New Roman"/>
          <w:sz w:val="24"/>
          <w:szCs w:val="24"/>
        </w:rPr>
        <w:t xml:space="preserve">от </w:t>
      </w:r>
      <w:r w:rsidR="00E6113E" w:rsidRPr="00B679ED">
        <w:rPr>
          <w:rFonts w:ascii="Times New Roman" w:hAnsi="Times New Roman" w:cs="Times New Roman"/>
          <w:sz w:val="24"/>
          <w:szCs w:val="24"/>
        </w:rPr>
        <w:t>2</w:t>
      </w:r>
      <w:r w:rsidR="00B679ED" w:rsidRPr="00B679ED">
        <w:rPr>
          <w:rFonts w:ascii="Times New Roman" w:hAnsi="Times New Roman" w:cs="Times New Roman"/>
          <w:sz w:val="24"/>
          <w:szCs w:val="24"/>
        </w:rPr>
        <w:t>0</w:t>
      </w:r>
      <w:r w:rsidR="00F751B1" w:rsidRPr="00B679ED">
        <w:rPr>
          <w:rFonts w:ascii="Times New Roman" w:hAnsi="Times New Roman" w:cs="Times New Roman"/>
          <w:sz w:val="24"/>
          <w:szCs w:val="24"/>
        </w:rPr>
        <w:t>января</w:t>
      </w:r>
      <w:r w:rsidR="00F751B1">
        <w:rPr>
          <w:rFonts w:ascii="Times New Roman" w:hAnsi="Times New Roman" w:cs="Times New Roman"/>
          <w:sz w:val="24"/>
          <w:szCs w:val="24"/>
        </w:rPr>
        <w:t xml:space="preserve"> 2023</w:t>
      </w:r>
      <w:r w:rsidRPr="00E109AD">
        <w:rPr>
          <w:rFonts w:ascii="Times New Roman" w:hAnsi="Times New Roman" w:cs="Times New Roman"/>
          <w:sz w:val="24"/>
          <w:szCs w:val="24"/>
        </w:rPr>
        <w:t>года). В аналитической части о</w:t>
      </w:r>
      <w:r w:rsidR="00E95CF7">
        <w:rPr>
          <w:rFonts w:ascii="Times New Roman" w:hAnsi="Times New Roman" w:cs="Times New Roman"/>
          <w:sz w:val="24"/>
          <w:szCs w:val="24"/>
        </w:rPr>
        <w:t xml:space="preserve">тчета приводятся общие сведения </w:t>
      </w:r>
      <w:r w:rsidRPr="00E109AD">
        <w:rPr>
          <w:rFonts w:ascii="Times New Roman" w:hAnsi="Times New Roman" w:cs="Times New Roman"/>
          <w:sz w:val="24"/>
          <w:szCs w:val="24"/>
        </w:rPr>
        <w:t>об образовательной организации, включая ми</w:t>
      </w:r>
      <w:r w:rsidR="00E95CF7">
        <w:rPr>
          <w:rFonts w:ascii="Times New Roman" w:hAnsi="Times New Roman" w:cs="Times New Roman"/>
          <w:sz w:val="24"/>
          <w:szCs w:val="24"/>
        </w:rPr>
        <w:t xml:space="preserve">ссию школы, систему управления, </w:t>
      </w:r>
      <w:r w:rsidRPr="00E109AD">
        <w:rPr>
          <w:rFonts w:ascii="Times New Roman" w:hAnsi="Times New Roman" w:cs="Times New Roman"/>
          <w:sz w:val="24"/>
          <w:szCs w:val="24"/>
        </w:rPr>
        <w:t>планируемые результаты деятельности, определенные программой развит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Дается оценка образовательной деяте</w:t>
      </w:r>
      <w:r w:rsidR="00E95CF7">
        <w:rPr>
          <w:rFonts w:ascii="Times New Roman" w:hAnsi="Times New Roman" w:cs="Times New Roman"/>
          <w:sz w:val="24"/>
          <w:szCs w:val="24"/>
        </w:rPr>
        <w:t xml:space="preserve">льности, содержания и качества </w:t>
      </w:r>
      <w:r w:rsidRPr="00E109AD">
        <w:rPr>
          <w:rFonts w:ascii="Times New Roman" w:hAnsi="Times New Roman" w:cs="Times New Roman"/>
          <w:sz w:val="24"/>
          <w:szCs w:val="24"/>
        </w:rPr>
        <w:t>подготовки обучающихся, организация учебн</w:t>
      </w:r>
      <w:r>
        <w:rPr>
          <w:rFonts w:ascii="Times New Roman" w:hAnsi="Times New Roman" w:cs="Times New Roman"/>
          <w:sz w:val="24"/>
          <w:szCs w:val="24"/>
        </w:rPr>
        <w:t xml:space="preserve">ого процесса, востребованности </w:t>
      </w:r>
      <w:r w:rsidRPr="00E109AD">
        <w:rPr>
          <w:rFonts w:ascii="Times New Roman" w:hAnsi="Times New Roman" w:cs="Times New Roman"/>
          <w:sz w:val="24"/>
          <w:szCs w:val="24"/>
        </w:rPr>
        <w:t>выпускников, качества кадрового, учебно-методического, библиоте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9AD">
        <w:rPr>
          <w:rFonts w:ascii="Times New Roman" w:hAnsi="Times New Roman" w:cs="Times New Roman"/>
          <w:sz w:val="24"/>
          <w:szCs w:val="24"/>
        </w:rPr>
        <w:t>информационного, матери</w:t>
      </w:r>
      <w:r w:rsidR="00E95CF7">
        <w:rPr>
          <w:rFonts w:ascii="Times New Roman" w:hAnsi="Times New Roman" w:cs="Times New Roman"/>
          <w:sz w:val="24"/>
          <w:szCs w:val="24"/>
        </w:rPr>
        <w:t xml:space="preserve">ально-технического обеспечения, </w:t>
      </w:r>
      <w:r w:rsidRPr="00E109AD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МБОУ </w:t>
      </w:r>
      <w:r w:rsidR="00E95CF7" w:rsidRPr="00E95CF7">
        <w:rPr>
          <w:rFonts w:ascii="Times New Roman" w:hAnsi="Times New Roman" w:cs="Times New Roman"/>
          <w:sz w:val="24"/>
          <w:szCs w:val="24"/>
        </w:rPr>
        <w:t xml:space="preserve"> «Краснооктябрьская основная общеобразовательная школа» </w:t>
      </w:r>
      <w:r w:rsidRPr="00E109AD">
        <w:rPr>
          <w:rFonts w:ascii="Times New Roman" w:hAnsi="Times New Roman" w:cs="Times New Roman"/>
          <w:sz w:val="24"/>
          <w:szCs w:val="24"/>
        </w:rPr>
        <w:t xml:space="preserve"> приведены в соответствии с приложением № 2 к</w:t>
      </w:r>
      <w:r w:rsidR="00F751B1">
        <w:rPr>
          <w:rFonts w:ascii="Times New Roman" w:hAnsi="Times New Roman" w:cs="Times New Roman"/>
          <w:sz w:val="24"/>
          <w:szCs w:val="24"/>
        </w:rPr>
        <w:t xml:space="preserve"> </w:t>
      </w:r>
      <w:r w:rsidRPr="00E109AD">
        <w:rPr>
          <w:rFonts w:ascii="Times New Roman" w:hAnsi="Times New Roman" w:cs="Times New Roman"/>
          <w:sz w:val="24"/>
          <w:szCs w:val="24"/>
        </w:rPr>
        <w:t xml:space="preserve">приказу Минобрнауки РФ от 10.12.2013 </w:t>
      </w:r>
      <w:r w:rsidR="00E95CF7">
        <w:rPr>
          <w:rFonts w:ascii="Times New Roman" w:hAnsi="Times New Roman" w:cs="Times New Roman"/>
          <w:sz w:val="24"/>
          <w:szCs w:val="24"/>
        </w:rPr>
        <w:t xml:space="preserve">№ 1324 «Показатели деятельности </w:t>
      </w:r>
      <w:r w:rsidRPr="00E109AD">
        <w:rPr>
          <w:rFonts w:ascii="Times New Roman" w:hAnsi="Times New Roman" w:cs="Times New Roman"/>
          <w:sz w:val="24"/>
          <w:szCs w:val="24"/>
        </w:rPr>
        <w:t>общеобразовательной организации, подлежащей самообследованию»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Настоящий отчет носит публичн</w:t>
      </w:r>
      <w:r w:rsidR="00E95CF7">
        <w:rPr>
          <w:rFonts w:ascii="Times New Roman" w:hAnsi="Times New Roman" w:cs="Times New Roman"/>
          <w:sz w:val="24"/>
          <w:szCs w:val="24"/>
        </w:rPr>
        <w:t xml:space="preserve">ый характер, является средством </w:t>
      </w:r>
      <w:r w:rsidRPr="00E109AD">
        <w:rPr>
          <w:rFonts w:ascii="Times New Roman" w:hAnsi="Times New Roman" w:cs="Times New Roman"/>
          <w:sz w:val="24"/>
          <w:szCs w:val="24"/>
        </w:rPr>
        <w:t>обеспечения информационной открыто</w:t>
      </w:r>
      <w:r w:rsidR="00E95CF7">
        <w:rPr>
          <w:rFonts w:ascii="Times New Roman" w:hAnsi="Times New Roman" w:cs="Times New Roman"/>
          <w:sz w:val="24"/>
          <w:szCs w:val="24"/>
        </w:rPr>
        <w:t xml:space="preserve">сти школы, создания условий для </w:t>
      </w:r>
      <w:r w:rsidRPr="00E109AD">
        <w:rPr>
          <w:rFonts w:ascii="Times New Roman" w:hAnsi="Times New Roman" w:cs="Times New Roman"/>
          <w:sz w:val="24"/>
          <w:szCs w:val="24"/>
        </w:rPr>
        <w:t>внешней оценки состояния образовательной деятельности, результатах</w:t>
      </w:r>
      <w:r w:rsidR="00E95CF7">
        <w:rPr>
          <w:rFonts w:ascii="Times New Roman" w:hAnsi="Times New Roman" w:cs="Times New Roman"/>
          <w:sz w:val="24"/>
          <w:szCs w:val="24"/>
        </w:rPr>
        <w:t xml:space="preserve">, </w:t>
      </w:r>
      <w:r w:rsidRPr="00E109AD">
        <w:rPr>
          <w:rFonts w:ascii="Times New Roman" w:hAnsi="Times New Roman" w:cs="Times New Roman"/>
          <w:sz w:val="24"/>
          <w:szCs w:val="24"/>
        </w:rPr>
        <w:t>проблемах функционирования, перспективах развития школы.</w:t>
      </w: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 АНАЛИТИЧЕСКАЯ ЧАСТЬ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lastRenderedPageBreak/>
        <w:t xml:space="preserve">1. 1. Организационно - правовое обеспечение </w:t>
      </w:r>
      <w:proofErr w:type="gramStart"/>
      <w:r w:rsidRPr="00E109A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.1.1. Общие сведения об организации, осуществляющей образовательную деятельность</w:t>
      </w:r>
    </w:p>
    <w:p w:rsidR="0019380E" w:rsidRPr="00E109AD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95CF7" w:rsidTr="00E95CF7">
        <w:tc>
          <w:tcPr>
            <w:tcW w:w="4785" w:type="dxa"/>
          </w:tcPr>
          <w:p w:rsidR="00E95CF7" w:rsidRDefault="00E95CF7" w:rsidP="0031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95CF7" w:rsidRDefault="00E95CF7" w:rsidP="00E9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и.о. директора)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а Надежда Александровна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  <w:spacing w:line="278" w:lineRule="exact"/>
              <w:ind w:right="1070"/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0300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ловская область, Мценский район, д. Волково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д. 4.</w:t>
            </w:r>
            <w:proofErr w:type="gramEnd"/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786" w:type="dxa"/>
          </w:tcPr>
          <w:p w:rsidR="00E95CF7" w:rsidRDefault="00F751B1" w:rsidP="00FF543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646) 4-19-13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E95CF7" w:rsidRPr="00E164F9" w:rsidRDefault="00E95CF7" w:rsidP="00FF54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9">
              <w:rPr>
                <w:rFonts w:ascii="Times New Roman" w:hAnsi="Times New Roman" w:cs="Times New Roman"/>
                <w:sz w:val="24"/>
                <w:szCs w:val="24"/>
              </w:rPr>
              <w:t>krasnookt-school@yandex.ru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образования администрации Мценского района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6.02.2017 года  № 134   серия 57Л01 № 0000775 выдана Департаментом образования Орловской области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spacing w:line="274" w:lineRule="exact"/>
              <w:ind w:right="322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4786" w:type="dxa"/>
          </w:tcPr>
          <w:p w:rsidR="00E95CF7" w:rsidRDefault="00E95CF7" w:rsidP="00311F3C">
            <w:pPr>
              <w:shd w:val="clear" w:color="auto" w:fill="FFFFFF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293 от 21 марта 2017года срок действия  до 23  декабря 2025 года  </w:t>
            </w:r>
          </w:p>
          <w:p w:rsidR="00E95CF7" w:rsidRDefault="00E95CF7" w:rsidP="00311F3C">
            <w:pPr>
              <w:shd w:val="clear" w:color="auto" w:fill="FFFFFF"/>
              <w:ind w:right="52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57 А01   №0000272  выдано Департаментом образования Орловской области</w:t>
            </w:r>
          </w:p>
        </w:tc>
      </w:tr>
    </w:tbl>
    <w:p w:rsidR="0019380E" w:rsidRPr="00E109AD" w:rsidRDefault="0019380E" w:rsidP="00E95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80E" w:rsidRPr="00E109AD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Pr="00311F3C" w:rsidRDefault="00311F3C" w:rsidP="00311F3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F3C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00B67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11F3C">
        <w:rPr>
          <w:rFonts w:ascii="Times New Roman" w:eastAsia="Times New Roman" w:hAnsi="Times New Roman" w:cs="Times New Roman"/>
          <w:sz w:val="24"/>
          <w:szCs w:val="24"/>
        </w:rPr>
        <w:t xml:space="preserve">«Краснооктябрьская  основная общеобразовательная школа»  </w:t>
      </w:r>
      <w:r w:rsidRPr="00311F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алее – Школа) расположена в сельской местности. Большинство семей обучающихся </w:t>
      </w:r>
      <w:r w:rsidRPr="00311F3C">
        <w:rPr>
          <w:rFonts w:ascii="Times New Roman" w:eastAsia="Times New Roman" w:hAnsi="Times New Roman" w:cs="Times New Roman"/>
          <w:sz w:val="24"/>
          <w:szCs w:val="24"/>
        </w:rPr>
        <w:t>прожива</w:t>
      </w:r>
      <w:r w:rsidR="00867AE5">
        <w:rPr>
          <w:rFonts w:ascii="Times New Roman" w:eastAsia="Times New Roman" w:hAnsi="Times New Roman" w:cs="Times New Roman"/>
          <w:sz w:val="24"/>
          <w:szCs w:val="24"/>
        </w:rPr>
        <w:t xml:space="preserve">ют в домах частной застройки. </w:t>
      </w:r>
      <w:r w:rsidR="007E383B" w:rsidRPr="007E383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E383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11F3C">
        <w:rPr>
          <w:rFonts w:ascii="Times New Roman" w:eastAsia="Times New Roman" w:hAnsi="Times New Roman" w:cs="Times New Roman"/>
          <w:sz w:val="24"/>
          <w:szCs w:val="24"/>
        </w:rPr>
        <w:t xml:space="preserve"> учащихся проживают в городе Мценск</w:t>
      </w:r>
    </w:p>
    <w:p w:rsidR="00311F3C" w:rsidRPr="00311F3C" w:rsidRDefault="00311F3C" w:rsidP="00311F3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0E" w:rsidRPr="00E109AD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 и основного общего образования. Также Школа реализует образовательные программы дополнительного образования.</w:t>
      </w:r>
    </w:p>
    <w:p w:rsidR="0019380E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>График работы школы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1F3C" w:rsidTr="00311F3C">
        <w:tc>
          <w:tcPr>
            <w:tcW w:w="4785" w:type="dxa"/>
          </w:tcPr>
          <w:p w:rsidR="00311F3C" w:rsidRDefault="00311F3C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октябрьская  основная общеобразовательная школа»</w:t>
            </w:r>
          </w:p>
        </w:tc>
        <w:tc>
          <w:tcPr>
            <w:tcW w:w="4786" w:type="dxa"/>
          </w:tcPr>
          <w:p w:rsidR="00311F3C" w:rsidRDefault="00311F3C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-пятница</w:t>
            </w:r>
          </w:p>
        </w:tc>
      </w:tr>
    </w:tbl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380E" w:rsidRDefault="00311F3C" w:rsidP="00E109AD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11F3C">
        <w:rPr>
          <w:rFonts w:ascii="Times New Roman" w:hAnsi="Times New Roman" w:cs="Times New Roman"/>
          <w:u w:val="single"/>
        </w:rPr>
        <w:t>Режим работы школ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1F3C" w:rsidTr="00FF5433">
        <w:tc>
          <w:tcPr>
            <w:tcW w:w="4785" w:type="dxa"/>
          </w:tcPr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</w:t>
            </w:r>
            <w:proofErr w:type="gramStart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октябрьская  основная общеобразовательная школа»</w:t>
            </w:r>
          </w:p>
        </w:tc>
        <w:tc>
          <w:tcPr>
            <w:tcW w:w="4786" w:type="dxa"/>
          </w:tcPr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Среда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Четверг с 8:00 до 18:00 </w:t>
            </w:r>
          </w:p>
          <w:p w:rsidR="00311F3C" w:rsidRP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>Пятница с 8:00 до 18:00</w:t>
            </w:r>
          </w:p>
        </w:tc>
      </w:tr>
    </w:tbl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Сегодня общество выдвигает новые требования к содержанию образования, к организации учебно-воспитательного процесса, в области образования выделен приоритет – повышения доступности качественного образования при эффективном использовании имеющихся ресурсов. 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В настоящее время в ОУ функционирует 9 уч</w:t>
      </w:r>
      <w:r>
        <w:rPr>
          <w:rFonts w:ascii="Times New Roman" w:hAnsi="Times New Roman" w:cs="Times New Roman"/>
          <w:sz w:val="24"/>
          <w:szCs w:val="24"/>
        </w:rPr>
        <w:t>ебных кабинетов, приспособленная спортивнаякомната</w:t>
      </w:r>
      <w:r w:rsidRPr="00311F3C">
        <w:rPr>
          <w:rFonts w:ascii="Times New Roman" w:hAnsi="Times New Roman" w:cs="Times New Roman"/>
          <w:sz w:val="24"/>
          <w:szCs w:val="24"/>
        </w:rPr>
        <w:t xml:space="preserve"> и спортивн</w:t>
      </w:r>
      <w:r w:rsidR="00867AE5">
        <w:rPr>
          <w:rFonts w:ascii="Times New Roman" w:hAnsi="Times New Roman" w:cs="Times New Roman"/>
          <w:sz w:val="24"/>
          <w:szCs w:val="24"/>
        </w:rPr>
        <w:t>ая площадка, обеденный зал на 24</w:t>
      </w:r>
      <w:r w:rsidRPr="00311F3C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="00867AE5">
        <w:rPr>
          <w:rFonts w:ascii="Times New Roman" w:hAnsi="Times New Roman" w:cs="Times New Roman"/>
          <w:sz w:val="24"/>
          <w:szCs w:val="24"/>
        </w:rPr>
        <w:t>а</w:t>
      </w:r>
      <w:r w:rsidRPr="00311F3C">
        <w:rPr>
          <w:rFonts w:ascii="Times New Roman" w:hAnsi="Times New Roman" w:cs="Times New Roman"/>
          <w:sz w:val="24"/>
          <w:szCs w:val="24"/>
        </w:rPr>
        <w:t xml:space="preserve">, мастерская, что способствует выполнению поставленных перед школой задач. 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>Миссия образовательной организации.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Создание современной безопасной конкурентоспособной образовательной среды на основе широкого внедрения информационных технологий, обеспечения материально-техническими ресурсами и полной реализации потенциала всех участников образовательных отношений школы. </w:t>
      </w:r>
    </w:p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цели: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 учетом индивидуальных особенностей личности школьника, путем введения в учебн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воспитательный процесс новых методик обучения и воспитания, диагностики уровня сформированности универсальных учебных действий для максимального раскрытия творческого потенциала обучающихся, комфортных условий для развития личности ученика и формирования у него положительной мотивации к учению, а также осуществление образовательной деятельности по образовательным программам различных видов, уровней и направлений: - начального общего образования, направленного на формирование личности обучающегося, развитие его индивидуальных способностей, положительной мотивации и умений в у</w:t>
      </w:r>
      <w:r w:rsidR="00841EB7">
        <w:rPr>
          <w:rFonts w:ascii="Times New Roman" w:hAnsi="Times New Roman" w:cs="Times New Roman"/>
          <w:sz w:val="24"/>
          <w:szCs w:val="24"/>
        </w:rPr>
        <w:t xml:space="preserve">чебной деятельности (овладение </w:t>
      </w:r>
      <w:r w:rsidRPr="00311F3C">
        <w:rPr>
          <w:rFonts w:ascii="Times New Roman" w:hAnsi="Times New Roman" w:cs="Times New Roman"/>
          <w:sz w:val="24"/>
          <w:szCs w:val="24"/>
        </w:rPr>
        <w:t xml:space="preserve">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- основного общего образования, направленног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- дополнительного образования, направленного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а также на организацию их свободного времен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БОУ</w:t>
      </w:r>
      <w:proofErr w:type="gramStart"/>
      <w:r w:rsidRPr="00311F3C"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 w:rsidRPr="00311F3C">
        <w:rPr>
          <w:rFonts w:ascii="Times New Roman" w:eastAsia="Times New Roman" w:hAnsi="Times New Roman" w:cs="Times New Roman"/>
          <w:sz w:val="24"/>
          <w:szCs w:val="24"/>
        </w:rPr>
        <w:t>раснооктябрьская  основная общеобразовательная школа»</w:t>
      </w:r>
      <w:r w:rsidRPr="00311F3C">
        <w:rPr>
          <w:rFonts w:ascii="Times New Roman" w:hAnsi="Times New Roman" w:cs="Times New Roman"/>
          <w:sz w:val="24"/>
          <w:szCs w:val="24"/>
        </w:rPr>
        <w:t xml:space="preserve"> (далее - ОУ) ориентировано на создание такой образовательной среды для обучающихся, которая способствует: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ю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- созданию основы для осознанного выбора и последующего освоения профессиональных образовательных программ;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– воспитанию у 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841EB7" w:rsidRP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EB7">
        <w:rPr>
          <w:rFonts w:ascii="Times New Roman" w:hAnsi="Times New Roman" w:cs="Times New Roman"/>
          <w:sz w:val="24"/>
          <w:szCs w:val="24"/>
          <w:u w:val="single"/>
        </w:rPr>
        <w:t xml:space="preserve">Принципы стратегического развития: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Формирование условий для эффективного развития образовательного учреждения в ходе осуществления модернизации образования и удовлетворение потребностей граждан, общества и рынка труда в обучении и воспитании интеллектуально развитой личности путем обновления структуры, содержания образования, интеграции технологий обучения и здоровьесбережения, развития практической направленности образовательных программ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1.1.2 Руководящие работник</w:t>
      </w:r>
      <w:r w:rsidR="00841EB7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Права и обязанности всех руководящих сотрудников закреплены в локальных актах и должностных инструкциях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Директор школы, и методисты регулярно, в установленном порядке, проходят необходимое обучение на курсах повышения квалификации и семинарах.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применяются возможности ИСОУ «Виртуальная школа»», позволяющие отслеживать эффективность осуществления образовательного процесса, вести учет 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19380E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План работы образовательной организации разрабатывается на основании программы развития школы и опирается на задачи, указанные в ней</w:t>
      </w:r>
      <w:r w:rsidR="00841E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855"/>
        <w:gridCol w:w="4786"/>
      </w:tblGrid>
      <w:tr w:rsidR="00841EB7" w:rsidTr="00841EB7">
        <w:tc>
          <w:tcPr>
            <w:tcW w:w="1855" w:type="dxa"/>
          </w:tcPr>
          <w:p w:rsidR="00841EB7" w:rsidRDefault="00841EB7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4786" w:type="dxa"/>
          </w:tcPr>
          <w:p w:rsidR="00841EB7" w:rsidRDefault="00841EB7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енкова Надежда Александровна</w:t>
            </w:r>
          </w:p>
        </w:tc>
      </w:tr>
    </w:tbl>
    <w:p w:rsidR="00841EB7" w:rsidRPr="00E109AD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1.3. Сведения об основных нормативных документах: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Регулярно проводится проверка наличия нормативной и организационно - распорядительной документации для реализации образовательной деятельности, её соответствие фактическим условиям на момент самообследования, оценивается соответствие внутренней нормативной документации действующему законодательству, нормативным положениям в системе образования и уставу образовательной организации. Примерный перечень основных документов, регулирующих правовые основы функционирования образовательной организации (приложение 2): </w:t>
      </w:r>
    </w:p>
    <w:p w:rsidR="007E3D39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Документы, на основании которых осуществляет свою деятельность ОУ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1.Уста</w:t>
      </w:r>
      <w:r w:rsidR="007E3D39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2.Лицензия-</w:t>
      </w:r>
      <w:r w:rsidR="007E3D39" w:rsidRPr="007E3D39">
        <w:rPr>
          <w:rFonts w:ascii="Times New Roman" w:eastAsia="Times New Roman" w:hAnsi="Times New Roman" w:cs="Times New Roman"/>
          <w:sz w:val="24"/>
          <w:szCs w:val="24"/>
        </w:rPr>
        <w:t>от 16.02.2017 года  № 13</w:t>
      </w:r>
      <w:r w:rsidR="007E3D39">
        <w:rPr>
          <w:rFonts w:ascii="Times New Roman" w:eastAsia="Times New Roman" w:hAnsi="Times New Roman" w:cs="Times New Roman"/>
          <w:sz w:val="24"/>
          <w:szCs w:val="24"/>
        </w:rPr>
        <w:t xml:space="preserve">4   серия 57Л01 № 0000775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3. Свидетельство о государственной аккредитации –</w:t>
      </w:r>
      <w:r w:rsidR="007E3D39" w:rsidRPr="007E3D39">
        <w:rPr>
          <w:rFonts w:ascii="Times New Roman" w:hAnsi="Times New Roman" w:cs="Times New Roman"/>
          <w:sz w:val="24"/>
          <w:szCs w:val="24"/>
        </w:rPr>
        <w:t>№ 1293 от 21 марта 2017года срок действия  до 23  декабря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30917">
        <w:rPr>
          <w:rFonts w:ascii="Times New Roman" w:hAnsi="Times New Roman" w:cs="Times New Roman"/>
          <w:sz w:val="24"/>
          <w:szCs w:val="24"/>
        </w:rPr>
        <w:t>Юридический адрес ОУ: 303004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рловская об</w:t>
      </w:r>
      <w:r w:rsidR="007E3D39">
        <w:rPr>
          <w:rFonts w:ascii="Times New Roman" w:hAnsi="Times New Roman" w:cs="Times New Roman"/>
          <w:sz w:val="24"/>
          <w:szCs w:val="24"/>
        </w:rPr>
        <w:t>ласть, Мценский район, д. Волк</w:t>
      </w:r>
      <w:r w:rsidRPr="00841EB7">
        <w:rPr>
          <w:rFonts w:ascii="Times New Roman" w:hAnsi="Times New Roman" w:cs="Times New Roman"/>
          <w:sz w:val="24"/>
          <w:szCs w:val="24"/>
        </w:rPr>
        <w:t>ово, ул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кольная, д. </w:t>
      </w:r>
      <w:r w:rsidR="007E3D39">
        <w:rPr>
          <w:rFonts w:ascii="Times New Roman" w:hAnsi="Times New Roman" w:cs="Times New Roman"/>
          <w:sz w:val="24"/>
          <w:szCs w:val="24"/>
        </w:rPr>
        <w:t>4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 совпадают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>Учредитель:</w:t>
      </w:r>
    </w:p>
    <w:p w:rsidR="007E3D39" w:rsidRDefault="00B3091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чредителем и собственником имущества ОУ является муниципальное образование Мценский район </w:t>
      </w:r>
    </w:p>
    <w:p w:rsidR="00B30917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 Локальные акты, регламентирующие деятельность ОУ: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внутреннего тру</w:t>
      </w:r>
      <w:r w:rsidR="00B30917">
        <w:rPr>
          <w:rFonts w:ascii="Times New Roman" w:hAnsi="Times New Roman" w:cs="Times New Roman"/>
          <w:sz w:val="24"/>
          <w:szCs w:val="24"/>
        </w:rPr>
        <w:t>дового распорядка МБОУ «Краснооктябрь</w:t>
      </w:r>
      <w:r w:rsidRPr="00841EB7">
        <w:rPr>
          <w:rFonts w:ascii="Times New Roman" w:hAnsi="Times New Roman" w:cs="Times New Roman"/>
          <w:sz w:val="24"/>
          <w:szCs w:val="24"/>
        </w:rPr>
        <w:t xml:space="preserve">ская основная общеобразовательная школа»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 педагогическом совете школы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общешкольном родительском собрании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общешкольном родительском комитете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Методическом совет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б ученическом самоуправлении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совещании при директоре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защите, хранении, обработке и передаче персональных данных работников и уча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риеме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 рабочей программе по предмету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ортфолио учител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внутришкольном контрол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внеурочной деятельности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>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конфликтной комиссии образовательного учреждения по вопросам разрешения споров между участниками образовательного процесса (в том числе экзаменационный период)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проведении школьного этапа Всероссийской олимпиады школьников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равила для учащихс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о поощрениях и взысканиях уча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Совете по профилактик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</w:t>
      </w:r>
      <w:r w:rsidR="00B30917">
        <w:rPr>
          <w:rFonts w:ascii="Times New Roman" w:hAnsi="Times New Roman" w:cs="Times New Roman"/>
          <w:sz w:val="24"/>
          <w:szCs w:val="24"/>
        </w:rPr>
        <w:t xml:space="preserve">внешнем виде </w:t>
      </w:r>
      <w:proofErr w:type="gramStart"/>
      <w:r w:rsidR="00B309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осещении учебных занятий участниками образовательного процесса в школ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• Положение о порядке создания, обновления и использования учебного фонда библиотеки школ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О пропускном режиме в муниципальном бюджетном общеобразовательном учреждении. • О порядке и основании перевода, отчисления и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учающихся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текущем контроле успеваемости и промежуточной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учете детей, подлежащих обязательному обучению, проживающих на закрепленной территории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внутреннего распорядка учащихся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ывод: ОУ имеет необходимое организационно - правовое обеспечение, позволяющее вести образовательную деятельность в сфере реализации основных образовательных программ начального общего, основного общего образования. </w:t>
      </w:r>
    </w:p>
    <w:p w:rsidR="00B30917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1.2. Структура и система управлен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1.2.1. Структура управлени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правление школой осуществляется в соответствии с Законом Российской Федерации № 273 от 29.12.2012 «Об образовании в Российской Федерации» и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сочетания принципов самоуправления коллектива и единоначал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основу положена пятиуровневая структура управлен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ервый уровень структуры – уровень директора (по содержанию – это уровень стратегического управления)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Директор школы определяет стратегию развития школы, представляет её интересы в государственных и общественных инстанциях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На втором уровне структуры (по содержанию – это тоже уровень стратегического управления) функционируют традиционные субъекты управления: педагогический совет, общее собрание трудового коллектива,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Третий уровень структуры управления (по содержанию – это уровень тактического управления) – уровень методист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етодических объединений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ятый уровень организационной структуры – уровень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ланирование работы организации следующее: программа развития, план работы на учебный год, план финансово-хозяйственной деятельности. Все планы подчинены единой цели – повышения имиджа организации через повышение качества, доступности образования. Инновационная деятельность способствует постоянному развитию организаци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1.2.2. Система управлени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Управление школой – многофакторный процесс, в котором определяющее значение имеют: организационная структура, стратегия и технологии управления, а также культура и уклад школьной жизн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соответствии с основными задачами школы выстраивается система управления образовательным процессом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В школе осуществлен переход от методологии оперативного управления (с преобладанием контролирующей функции) – к методологии управления проектами (программно-целевой подход)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Ведущим принципом программно - целевого метода является четкая формулировка целей развития педагогического коллектива и учебно</w:t>
      </w:r>
      <w:r w:rsidR="00B30917">
        <w:rPr>
          <w:rFonts w:ascii="Times New Roman" w:hAnsi="Times New Roman" w:cs="Times New Roman"/>
          <w:sz w:val="24"/>
          <w:szCs w:val="24"/>
        </w:rPr>
        <w:t>-</w:t>
      </w:r>
      <w:r w:rsidRPr="00841EB7">
        <w:rPr>
          <w:rFonts w:ascii="Times New Roman" w:hAnsi="Times New Roman" w:cs="Times New Roman"/>
          <w:sz w:val="24"/>
          <w:szCs w:val="24"/>
        </w:rPr>
        <w:t xml:space="preserve">воспитательного процесса на основе проблемного анализа итогов работы школы за прошедший учебный год, выявление ее потребностей в новом учебном году, сложившихся тенденций и достигнутого уровня, через реализуемые образовательные проект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>Система управления ОУ построена на Конституции Российской Федерации, Законом Российской Федерации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ам Минобрнауки РФ № 1015 от 30.08.2013), нормативными документами Министерства образования и науки Российской Федерации, Уставом ОУ и на основе сочетания принципов единоначалия и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коллегиальности.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Единоначальным исполнительным органом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является директор школы, который осуществляет текущее руководство деятельностью ОУ непосредствен</w:t>
      </w:r>
      <w:r w:rsidR="00637EAC">
        <w:rPr>
          <w:rFonts w:ascii="Times New Roman" w:hAnsi="Times New Roman" w:cs="Times New Roman"/>
          <w:sz w:val="24"/>
          <w:szCs w:val="24"/>
        </w:rPr>
        <w:t>но сам и через своих методистов.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 Из коллегиальных органов управления в Школе действуют Общее собрание работников Школы и Педагогический совет. В компетенцию Общего собрания работников Школы входит принятие решений по следующим вопросам: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внесение предложений в план развития Школы, в том числе о направлениях образовательной деятельности и иных видах деятельности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– внесение предложений об изменении и дополнении Устава и локальных актов Школы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утверждение Правил внутреннего трудового распорядка Школы, 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 по представлению Директора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принятие решения о необходимости заключения коллективного договора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– избрание представителей работников в</w:t>
      </w:r>
      <w:r w:rsidR="00637EAC">
        <w:rPr>
          <w:rFonts w:ascii="Times New Roman" w:hAnsi="Times New Roman" w:cs="Times New Roman"/>
          <w:sz w:val="24"/>
          <w:szCs w:val="24"/>
        </w:rPr>
        <w:t xml:space="preserve"> комиссию по трудовым спорам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поручение представления интересов работников профсоюзной организации либо иному представителю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утверждение требований в ходе коллективного трудового спора, выдвинутых работниками Школы или их представителями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создание необходимых условий, обеспечивающих безопасность обучения, воспитания обучающихся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создание условий, необходимых для охраны и укрепление здоровья обучающихся и работников Школы, организации питания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принятие решения о выдвижении кандидатур работников Школы на награждение, поощрение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разработка и согласование локальных нормативных актов о распределении стимулирующей части выплат в рамках Положения об оплаты труда работников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Общее собрание действует бессрочно и включает в себя работников Школы на дату проведения общего собрания, работающих на условиях полного рабочего дня по основному месту работы в Школе, включая работников Филиалов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целях развития и совершенствования образовательного процесса, повышения профессионального мастерства и реализации творческого потенциала педагогов действует Педагогический совет, объединяющий педагогических работников Школы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Компетенция Педагогического совета: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обсуждение и выбор различных вариантов содержания образования, форм, методов и средств обучения и воспитания, способов их реализации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организация работы по повышению квалификации педагогических работников, развитию их творческих инициатив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принятие локальных актов, регламентирующих образовательную деятельность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>– определение направления опытно-экспериментальной работы, взаимодействия Школы с научными организациями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-принятие решений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 о проведении в текущем учебном году (календарном году) промежуточной аттестации, определение конкретных форм, по</w:t>
      </w:r>
      <w:r w:rsidR="00637EAC">
        <w:rPr>
          <w:rFonts w:ascii="Times New Roman" w:hAnsi="Times New Roman" w:cs="Times New Roman"/>
          <w:sz w:val="24"/>
          <w:szCs w:val="24"/>
        </w:rPr>
        <w:t xml:space="preserve">рядка и сроков ее проведения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о переводе обучающегося в следующий класс, условном переводе, а также (по согласованию с родителями (законными представителями) обучающегося) о его повторном обучении (дублировании) в том же классе, переводе по адаптированной программе или продолжении обучения в иной форме, предусмотренной данным Уставом;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ринятие решений о допуске к государственной итоговой аттестации и выдачи документов об образовании установленного образца - принятие годового календарного графика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утверждение отчета о результатах самообследования, методической темы и задач Школы на учебный год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целях учета мнения родителей (законных представителей) обучающихся и работников Школы по вопросам управления, принятия локальных нормативных актов, затрагивающих их права и законные интересы, по инициативе родителей (законных представителей) обучающихся и работников в Школе действуют общешкольное родительское собрание и общешкольный родительский комитет,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которых регламентируются соответствующими Положениями.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1.2.3. Оценка результативности и эффективности системы управления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Основными формами координации, контроля результативности и эффективности системы управления являются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 ООП ОУ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- План работы на учебный год (включающий планы работ: педсовета, методсовета, воспитательной работы ОУ и т.д.)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Внутренняя система оценки качества образования (ВСОКО).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На основе ВСОКО в ОУ ежегодно составляется план работы ОУ на учебный год, который согласуется с педагогическим советом. </w:t>
      </w:r>
    </w:p>
    <w:p w:rsidR="00951823" w:rsidRDefault="0011154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ОУ за 2022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год выполнен в полном объеме, что свидетельствует об оптимальном уровне функционирования системы управления ОУ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2.4. Оценка организации взаимодействия семьи и школы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артнерство с родителями как основными заказчиками образовательных услуг объявлено одним из стратегических направлений работы школы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Общая идея работы с родителями в том, что они должны принимать самое активное участие в формировании успешной личности своего ребенка, приобщаясь к различным мер</w:t>
      </w:r>
      <w:r w:rsidR="00951823">
        <w:rPr>
          <w:rFonts w:ascii="Times New Roman" w:hAnsi="Times New Roman" w:cs="Times New Roman"/>
          <w:sz w:val="24"/>
          <w:szCs w:val="24"/>
        </w:rPr>
        <w:t xml:space="preserve">оприятиям, проводимым школой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Цели, ценности и ресурсы составляют базовый компонент корпоративной культуры школы и являются отправной точкой для организации деловых партнерских отношений. Наличие именно общих целей — важный фактор для построения партнерства, так как </w:t>
      </w: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разные ориентиры родителей и школы могут привести к конфликту и претензиям родителей к содержанию и формам обучения и воспитания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од общими ценностями в данном контексте понимаются принципы достижения целей, которые в рамках партнерских отношений также должны быть понятными и разделяемыми всеми участниками образовательного процесса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ыявление общих ресурсов — это процесс определения взаимной полезности родителей и школы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рганизация взаимодействия семьи и школы строится по следующей схеме: информирование родителей (общешкольные родительские собрания, классные родительские собрания, сайт школы, информационный стенд в фойе школы, ); работа с неблагополучными семьями (консультирование, Совет профилактики, рейды, собеседования с родителями, взаимодействия с КДН и ПДН), органами полиции, соцзащиты);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Информирование родителей осуществляется через сайт: локальные акты, новостные ленты, сведения об организации, достижения школы, качестве школьного питания, соблюдение законодательных норм, качество образовательных услуг;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лан работы школы содержит по различным направлениям деятельности раздел «Работа с родителями». Данные разделы содержат перечень мероприятий с их участием в части качества образовательных услуг, воспитательной работы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2.5. Анализ работы по изучению мнения участников образовательных отношений и потребителей о деятельности школы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С целью изучения мнения участников образовательных отношений о деятельности Школы, совершенствования форм обратной связи в Школе есть Книга отзывов и предложений, в которой все участники образовательных отношений могут оставить свои пожелания и отзывы об организации учебно</w:t>
      </w:r>
      <w:r w:rsidR="00E159C5">
        <w:rPr>
          <w:rFonts w:ascii="Times New Roman" w:hAnsi="Times New Roman" w:cs="Times New Roman"/>
          <w:sz w:val="24"/>
          <w:szCs w:val="24"/>
        </w:rPr>
        <w:t>-</w:t>
      </w:r>
      <w:r w:rsidRPr="00841EB7">
        <w:rPr>
          <w:rFonts w:ascii="Times New Roman" w:hAnsi="Times New Roman" w:cs="Times New Roman"/>
          <w:sz w:val="24"/>
          <w:szCs w:val="24"/>
        </w:rPr>
        <w:t xml:space="preserve">воспитательного процесса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</w:t>
      </w:r>
      <w:r w:rsidR="00E159C5">
        <w:rPr>
          <w:rFonts w:ascii="Times New Roman" w:hAnsi="Times New Roman" w:cs="Times New Roman"/>
          <w:sz w:val="24"/>
          <w:szCs w:val="24"/>
        </w:rPr>
        <w:t>конце марта</w:t>
      </w:r>
      <w:r w:rsidRPr="00841EB7">
        <w:rPr>
          <w:rFonts w:ascii="Times New Roman" w:hAnsi="Times New Roman" w:cs="Times New Roman"/>
          <w:sz w:val="24"/>
          <w:szCs w:val="24"/>
        </w:rPr>
        <w:t xml:space="preserve"> 2</w:t>
      </w:r>
      <w:r w:rsidR="0011154C">
        <w:rPr>
          <w:rFonts w:ascii="Times New Roman" w:hAnsi="Times New Roman" w:cs="Times New Roman"/>
          <w:sz w:val="24"/>
          <w:szCs w:val="24"/>
        </w:rPr>
        <w:t>022</w:t>
      </w:r>
      <w:r w:rsidRPr="00841EB7">
        <w:rPr>
          <w:rFonts w:ascii="Times New Roman" w:hAnsi="Times New Roman" w:cs="Times New Roman"/>
          <w:sz w:val="24"/>
          <w:szCs w:val="24"/>
        </w:rPr>
        <w:t xml:space="preserve"> года было проведено диагностическое исследование «Изучение степени удовлетворенности работой учителя, кла</w:t>
      </w:r>
      <w:r w:rsidR="00E159C5">
        <w:rPr>
          <w:rFonts w:ascii="Times New Roman" w:hAnsi="Times New Roman" w:cs="Times New Roman"/>
          <w:sz w:val="24"/>
          <w:szCs w:val="24"/>
        </w:rPr>
        <w:t>ссного руководителя</w:t>
      </w:r>
      <w:r w:rsidRPr="00841EB7">
        <w:rPr>
          <w:rFonts w:ascii="Times New Roman" w:hAnsi="Times New Roman" w:cs="Times New Roman"/>
          <w:sz w:val="24"/>
          <w:szCs w:val="24"/>
        </w:rPr>
        <w:t>». Анализ результатов показал положительную оценку деятельности педагогов со стороны подавл</w:t>
      </w:r>
      <w:r w:rsidR="00E159C5">
        <w:rPr>
          <w:rFonts w:ascii="Times New Roman" w:hAnsi="Times New Roman" w:cs="Times New Roman"/>
          <w:sz w:val="24"/>
          <w:szCs w:val="24"/>
        </w:rPr>
        <w:t>яющего большинства обучающихся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Таким образом, можно говор</w:t>
      </w:r>
      <w:r w:rsidR="00E159C5">
        <w:rPr>
          <w:rFonts w:ascii="Times New Roman" w:hAnsi="Times New Roman" w:cs="Times New Roman"/>
          <w:sz w:val="24"/>
          <w:szCs w:val="24"/>
        </w:rPr>
        <w:t xml:space="preserve">ить о целенаправленной работе </w:t>
      </w:r>
      <w:r w:rsidRPr="00841EB7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администрации над развитием и совершенствованием учебно-воспитательного процесса, о своевременной коррекции педагогической деятельности на основе анализа её результатов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Предмет исследования: Качество условий образовательной деятельности организации 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9.12.2012 г. № 273. Результаты независимой оценки качества условия образовательной деятельности организации, осуществляющей образовательную деятельность. В ходе проведенной независимой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ценки качества условий оказания образовательной деятельности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были получены следующие результаты: </w:t>
      </w:r>
    </w:p>
    <w:p w:rsidR="00E159C5" w:rsidRPr="0011154C" w:rsidRDefault="00E159C5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41EB7"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Итоговое значение показателей, характеризующих критерий оценки качества «Открытость и доступность информации об организации социальной сферы», составляет 100 б. в том числе по показателям: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•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- 100б. </w:t>
      </w:r>
      <w:proofErr w:type="gramEnd"/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lastRenderedPageBreak/>
        <w:t>• Наличие на официальном сайте организации социальной сферы информации и взаимодействия с получателями услуг и их функционирование - 100 б.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•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-100 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>Итоговое значение показателей, характеризующих критерий оценки качества «Комфортность условий предоставления услуг, в том числе время ожидания предоставления услуг», составляет 100 б. в том числе по показателям: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•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</w:t>
      </w:r>
      <w:r w:rsidR="00E159C5"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мативном акте уполномоченного </w:t>
      </w: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федерального органа исполнительной власти об утверждении показателей независимой оценки качества) 100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• Доля получателей услуг удовлетворенных комфортностью </w:t>
      </w:r>
      <w:r w:rsidR="007D7937" w:rsidRPr="0011154C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бщего числа опрошенных получателей услуг) -100б. </w:t>
      </w:r>
      <w:proofErr w:type="gramEnd"/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>Интегральное значение показателей, характеризующих критерий оценки качества «Доброжелательность, вежливость работников организации социальной сферы», составляет -100 б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.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том числе по показателям: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•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– 100 б.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•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– 100 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>•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– 100 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Интегральное значение показателей, характеризующих критерий оценки качества «Удовлетворенность условиями оказания услуг», составляет - 100 б. в том числе по показателям: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• Доля получателей услуг, которые готовы рекомендовать организацию социальной сферы родственникам и знакомым (могли бы ее рекомендовать,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20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если бы была возможность выбора организации социальной сферы) (в % от общего числа опрошенных получателей услуг) – 100 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>• Доля получателей услуг, удовлетворенных организационными условиями предоставления услуг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– 100 б.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• Доля получателей услуг, удовлетворенных в целом условиями оказания услуг в организации социальной сферы (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proofErr w:type="gramStart"/>
      <w:r w:rsidRPr="0011154C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щего числа опрошенных получателей услуг) – 100 б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Рекомендации для ОУ: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На сайте образовательной организации обеспечи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Обеспечить доступ в образовательную организацию для лиц с ограниченными возможностями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первичный контакт с потребителями услуг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непосредственное оказание услуги с потребителями услуг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прежнем уровне качество условий предоставления образовательных услуг для сохранения имиджа организации. </w:t>
      </w:r>
    </w:p>
    <w:p w:rsidR="00E159C5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прежнем уровне качество организационных условий предоставления услуг. </w:t>
      </w:r>
    </w:p>
    <w:p w:rsidR="0019380E" w:rsidRPr="0011154C" w:rsidRDefault="00841EB7" w:rsidP="00E109A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54C">
        <w:rPr>
          <w:rFonts w:ascii="Times New Roman" w:hAnsi="Times New Roman" w:cs="Times New Roman"/>
          <w:color w:val="FF0000"/>
          <w:sz w:val="24"/>
          <w:szCs w:val="24"/>
        </w:rPr>
        <w:t xml:space="preserve"> Поддерживать на прежнем уровне качество условий осуществления образовательной деятельности.</w:t>
      </w:r>
    </w:p>
    <w:p w:rsidR="0019449E" w:rsidRDefault="0019449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D2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 xml:space="preserve">Выводы по разделу </w:t>
      </w:r>
    </w:p>
    <w:p w:rsidR="00897D2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>Существующая система управления образовательной организацией способствует достижению поставленных целей и задач, соответствует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. </w:t>
      </w:r>
    </w:p>
    <w:p w:rsidR="0019449E" w:rsidRPr="00E109A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 работать над дальнейшим развитием государственно-общественного управления, созданием дополн</w:t>
      </w:r>
      <w:r>
        <w:rPr>
          <w:rFonts w:ascii="Times New Roman" w:hAnsi="Times New Roman" w:cs="Times New Roman"/>
          <w:sz w:val="24"/>
          <w:szCs w:val="24"/>
        </w:rPr>
        <w:t>ительных звеньев структуры ОУ. О</w:t>
      </w:r>
      <w:r w:rsidRPr="00897D2D">
        <w:rPr>
          <w:rFonts w:ascii="Times New Roman" w:hAnsi="Times New Roman" w:cs="Times New Roman"/>
          <w:sz w:val="24"/>
          <w:szCs w:val="24"/>
        </w:rPr>
        <w:t>рганизация управления ОУ и реализации основных общеобразовательных программ соответствует уставным требованиям, обеспечивает в полном объеме нормальное функционирование ОУ с соблюдением нормативных требований</w:t>
      </w:r>
    </w:p>
    <w:p w:rsidR="0019380E" w:rsidRDefault="0019380E" w:rsidP="00E109AD">
      <w:pPr>
        <w:spacing w:line="240" w:lineRule="auto"/>
        <w:jc w:val="both"/>
      </w:pPr>
    </w:p>
    <w:p w:rsidR="0019380E" w:rsidRDefault="0019380E"/>
    <w:p w:rsidR="0019380E" w:rsidRDefault="0019380E"/>
    <w:p w:rsidR="00897D2D" w:rsidRPr="00897D2D" w:rsidRDefault="00897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D2D">
        <w:rPr>
          <w:rFonts w:ascii="Times New Roman" w:hAnsi="Times New Roman" w:cs="Times New Roman"/>
          <w:sz w:val="24"/>
          <w:szCs w:val="24"/>
          <w:u w:val="single"/>
        </w:rPr>
        <w:t xml:space="preserve">1. 3. Содержание качество подготовки </w:t>
      </w:r>
      <w:proofErr w:type="gramStart"/>
      <w:r w:rsidRPr="00897D2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897D2D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>1.3.1. Контингент образовательного учреждения П</w:t>
      </w:r>
      <w:r>
        <w:rPr>
          <w:rFonts w:ascii="Times New Roman" w:hAnsi="Times New Roman" w:cs="Times New Roman"/>
          <w:sz w:val="24"/>
          <w:szCs w:val="24"/>
        </w:rPr>
        <w:t>роектная мощность МБОУ «Краснооктябрь</w:t>
      </w:r>
      <w:r w:rsidRPr="00897D2D">
        <w:rPr>
          <w:rFonts w:ascii="Times New Roman" w:hAnsi="Times New Roman" w:cs="Times New Roman"/>
          <w:sz w:val="24"/>
          <w:szCs w:val="24"/>
        </w:rPr>
        <w:t>ская основная общеобразов</w:t>
      </w:r>
      <w:r w:rsidR="005F03A1">
        <w:rPr>
          <w:rFonts w:ascii="Times New Roman" w:hAnsi="Times New Roman" w:cs="Times New Roman"/>
          <w:sz w:val="24"/>
          <w:szCs w:val="24"/>
        </w:rPr>
        <w:t>ательная школа» рассчитана на 8</w:t>
      </w:r>
      <w:r w:rsidRPr="00897D2D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97D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7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80E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lastRenderedPageBreak/>
        <w:t>Динамика движения контингента обучающихся за три года МБОУ «Краснооктябрьская основная общеобразовательная школа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CC5F17" w:rsidRPr="0063003C" w:rsidRDefault="0011154C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2393" w:type="dxa"/>
          </w:tcPr>
          <w:p w:rsidR="00CC5F17" w:rsidRPr="0063003C" w:rsidRDefault="0011154C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  <w:tc>
          <w:tcPr>
            <w:tcW w:w="2393" w:type="dxa"/>
          </w:tcPr>
          <w:p w:rsidR="00CC5F17" w:rsidRPr="0063003C" w:rsidRDefault="0011154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\2022</w:t>
            </w:r>
          </w:p>
        </w:tc>
      </w:tr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CC5F17" w:rsidRPr="0063003C" w:rsidRDefault="0011154C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CC5F17" w:rsidRPr="0063003C" w:rsidRDefault="0011154C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97D2D" w:rsidRPr="0063003C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Наблюдается динамика увеличения учащихся 1 класса ОУ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Этому способствует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приглашение родителей для участия и проведения школьных мероприятий;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проведение «Дня открытых дверей» для будущих первоклассников и их родителей; Перспектива деятельности ОУ по сохранности контингента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>-расширение зоны образовательных запросов обучающихся путем привлечения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 Состав обучающихся по социальному статусу их сем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40BB" w:rsidTr="004240BB">
        <w:tc>
          <w:tcPr>
            <w:tcW w:w="3190" w:type="dxa"/>
          </w:tcPr>
          <w:p w:rsidR="004240BB" w:rsidRDefault="005F03A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  <w:r w:rsidR="004240B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4240BB" w:rsidRDefault="004240B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4240BB" w:rsidRDefault="004240B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CC5F17" w:rsidRDefault="005F03A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CC5F17" w:rsidRDefault="00D742C0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C5F17" w:rsidRDefault="00F709D0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CC5F17" w:rsidRDefault="00F709D0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C5F17" w:rsidRDefault="00F709D0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FF" w:rsidTr="00FF5433">
        <w:tc>
          <w:tcPr>
            <w:tcW w:w="9571" w:type="dxa"/>
            <w:gridSpan w:val="3"/>
          </w:tcPr>
          <w:p w:rsidR="00DB56FF" w:rsidRDefault="005F03A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240BB" w:rsidRDefault="005F03A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240BB" w:rsidRDefault="0063003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4240BB" w:rsidRDefault="0032010F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4240BB" w:rsidRDefault="00E6113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240BB" w:rsidRDefault="00F709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4240BB" w:rsidRDefault="00F709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F709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FF" w:rsidTr="00FF5433">
        <w:tc>
          <w:tcPr>
            <w:tcW w:w="9571" w:type="dxa"/>
            <w:gridSpan w:val="3"/>
          </w:tcPr>
          <w:p w:rsidR="00DB56FF" w:rsidRDefault="005F03A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\2022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240BB" w:rsidRDefault="0032010F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4240BB" w:rsidRDefault="0063003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4240BB" w:rsidRDefault="0032010F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240BB" w:rsidRDefault="00D742C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4240BB" w:rsidRDefault="00F709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240BB" w:rsidRDefault="00F709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Уровень показателей </w:t>
      </w:r>
      <w:r w:rsidRPr="0081532A">
        <w:rPr>
          <w:rFonts w:ascii="Times New Roman" w:hAnsi="Times New Roman" w:cs="Times New Roman"/>
          <w:sz w:val="24"/>
          <w:szCs w:val="24"/>
        </w:rPr>
        <w:t xml:space="preserve">социального состава семей обучающихся по многим обозначенным в таблице категориям в </w:t>
      </w:r>
      <w:r w:rsidR="00182508">
        <w:rPr>
          <w:rFonts w:ascii="Times New Roman" w:hAnsi="Times New Roman" w:cs="Times New Roman"/>
          <w:sz w:val="24"/>
          <w:szCs w:val="24"/>
        </w:rPr>
        <w:t>2021-2022</w:t>
      </w:r>
      <w:r w:rsidRPr="0081532A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182508">
        <w:rPr>
          <w:rFonts w:ascii="Times New Roman" w:hAnsi="Times New Roman" w:cs="Times New Roman"/>
          <w:sz w:val="24"/>
          <w:szCs w:val="24"/>
        </w:rPr>
        <w:t>увеличился</w:t>
      </w:r>
      <w:r w:rsidRPr="00815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В ОУ в системе, планомерно контролируется движение </w:t>
      </w:r>
      <w:proofErr w:type="gramStart"/>
      <w:r w:rsidRPr="004240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40BB">
        <w:rPr>
          <w:rFonts w:ascii="Times New Roman" w:hAnsi="Times New Roman" w:cs="Times New Roman"/>
          <w:sz w:val="24"/>
          <w:szCs w:val="24"/>
        </w:rPr>
        <w:t xml:space="preserve"> и выполнение всеобуча, поддерживается тесная связь с родителями. В рамках деятельности ППМС службы ОУ изучаются социальные проблемы обучающихся, ведется учет и </w:t>
      </w:r>
      <w:r w:rsidRPr="004240BB">
        <w:rPr>
          <w:rFonts w:ascii="Times New Roman" w:hAnsi="Times New Roman" w:cs="Times New Roman"/>
          <w:sz w:val="24"/>
          <w:szCs w:val="24"/>
        </w:rPr>
        <w:lastRenderedPageBreak/>
        <w:t>профилактическая работа с детьми из неблагополучных семей и семей, оказавшихся в трудной жизненной ситуации, осуществляется социальная защита детей из малообеспеченных, семей группы риска. Проводится патронаж неблагополучных семей, консультирование классных руков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>1.3.2.1.О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240BB">
        <w:rPr>
          <w:rFonts w:ascii="Times New Roman" w:hAnsi="Times New Roman" w:cs="Times New Roman"/>
          <w:sz w:val="24"/>
          <w:szCs w:val="24"/>
        </w:rPr>
        <w:t>азовательная программа школы</w:t>
      </w:r>
      <w:r w:rsidR="000C1B53">
        <w:rPr>
          <w:rFonts w:ascii="Times New Roman" w:hAnsi="Times New Roman" w:cs="Times New Roman"/>
          <w:sz w:val="24"/>
          <w:szCs w:val="24"/>
        </w:rPr>
        <w:t>.</w:t>
      </w:r>
      <w:r w:rsidRPr="004240BB">
        <w:rPr>
          <w:rFonts w:ascii="Times New Roman" w:hAnsi="Times New Roman" w:cs="Times New Roman"/>
          <w:sz w:val="24"/>
          <w:szCs w:val="24"/>
        </w:rPr>
        <w:t xml:space="preserve"> В ОУ реализуется общее образование, которое направлено на развитие личности и приобретение в процессе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офессионального образования</w:t>
      </w:r>
      <w:r w:rsidR="00A31903">
        <w:rPr>
          <w:rFonts w:ascii="Times New Roman" w:hAnsi="Times New Roman" w:cs="Times New Roman"/>
          <w:sz w:val="24"/>
          <w:szCs w:val="24"/>
        </w:rPr>
        <w:t>.</w:t>
      </w:r>
      <w:r w:rsidRPr="004240BB">
        <w:rPr>
          <w:rFonts w:ascii="Times New Roman" w:hAnsi="Times New Roman" w:cs="Times New Roman"/>
          <w:sz w:val="24"/>
          <w:szCs w:val="24"/>
        </w:rPr>
        <w:t xml:space="preserve"> </w:t>
      </w:r>
      <w:r w:rsidR="00A31903">
        <w:rPr>
          <w:rFonts w:ascii="Times New Roman" w:hAnsi="Times New Roman" w:cs="Times New Roman"/>
          <w:sz w:val="24"/>
          <w:szCs w:val="24"/>
        </w:rPr>
        <w:t xml:space="preserve"> </w:t>
      </w:r>
      <w:r w:rsidRPr="004240BB">
        <w:rPr>
          <w:rFonts w:ascii="Times New Roman" w:hAnsi="Times New Roman" w:cs="Times New Roman"/>
          <w:sz w:val="24"/>
          <w:szCs w:val="24"/>
        </w:rPr>
        <w:t>Для подготовки обучающихся к успешному освоению основных образовательных программ и сокращению адаптационного периода в ОУ реал</w:t>
      </w:r>
      <w:r w:rsidR="0089113F">
        <w:rPr>
          <w:rFonts w:ascii="Times New Roman" w:hAnsi="Times New Roman" w:cs="Times New Roman"/>
          <w:sz w:val="24"/>
          <w:szCs w:val="24"/>
        </w:rPr>
        <w:t>изуется предшкольная подготовка.</w:t>
      </w: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 МБОУ «Краснооктябрьская основная общеобразовательная школа» осуществляет свою образовательную и воспитательную деятельность на двух уровнях обучения в соответствии с образовательной программой школы:</w:t>
      </w: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0BB">
        <w:rPr>
          <w:rFonts w:ascii="Times New Roman" w:hAnsi="Times New Roman" w:cs="Times New Roman"/>
          <w:sz w:val="24"/>
          <w:szCs w:val="24"/>
        </w:rPr>
        <w:t xml:space="preserve">- 1 уровень образования – 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 </w:t>
      </w:r>
      <w:proofErr w:type="gramEnd"/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2 уровень образования – основное общее образование (нормативный срок освоения – 5 лет) направлено на становление и формирование личности обучающегося (формирование нравственных убеждений, эстетического вкуса и -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; </w:t>
      </w:r>
    </w:p>
    <w:p w:rsidR="0089113F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003C">
        <w:rPr>
          <w:rFonts w:ascii="Times New Roman" w:hAnsi="Times New Roman" w:cs="Times New Roman"/>
          <w:sz w:val="24"/>
          <w:szCs w:val="24"/>
          <w:u w:val="single"/>
        </w:rPr>
        <w:t>Информация о выполнении учебных программ и освоении обязательного минимума содержания начального общего образования за полный курс обучения в 1- 4 классах по общеобразовательной программе:</w:t>
      </w: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597"/>
        <w:gridCol w:w="683"/>
        <w:gridCol w:w="683"/>
        <w:gridCol w:w="564"/>
        <w:gridCol w:w="1720"/>
        <w:gridCol w:w="1495"/>
        <w:gridCol w:w="2058"/>
        <w:gridCol w:w="1514"/>
      </w:tblGrid>
      <w:tr w:rsidR="00946E4D" w:rsidTr="00946E4D">
        <w:tc>
          <w:tcPr>
            <w:tcW w:w="1649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Все предметы учебного плана ОУ</w:t>
            </w:r>
          </w:p>
        </w:tc>
        <w:tc>
          <w:tcPr>
            <w:tcW w:w="1979" w:type="dxa"/>
            <w:gridSpan w:val="3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Количественное выполнение учебных программ</w:t>
            </w:r>
          </w:p>
        </w:tc>
        <w:tc>
          <w:tcPr>
            <w:tcW w:w="6686" w:type="dxa"/>
            <w:gridSpan w:val="4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учебных программ и освоение обязательного минимума в соответствии с требованиями ФГОС</w:t>
            </w:r>
          </w:p>
        </w:tc>
      </w:tr>
      <w:tr w:rsidR="00946E4D" w:rsidTr="00946E4D">
        <w:tc>
          <w:tcPr>
            <w:tcW w:w="1649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2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1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6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2" w:type="dxa"/>
            <w:gridSpan w:val="2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</w:t>
            </w:r>
          </w:p>
        </w:tc>
        <w:tc>
          <w:tcPr>
            <w:tcW w:w="2124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</w:t>
            </w: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 требованиям ФГОС (полное/неполное)</w:t>
            </w:r>
          </w:p>
        </w:tc>
        <w:tc>
          <w:tcPr>
            <w:tcW w:w="1560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еизученны</w:t>
            </w: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азделов и тем курса (указать – каких)</w:t>
            </w:r>
          </w:p>
        </w:tc>
      </w:tr>
      <w:tr w:rsidR="00946E4D" w:rsidTr="00946E4D">
        <w:tc>
          <w:tcPr>
            <w:tcW w:w="1649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2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1" w:type="dxa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Теоретик</w:t>
            </w:r>
            <w:proofErr w:type="gramStart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(% выполнения )</w:t>
            </w:r>
          </w:p>
        </w:tc>
        <w:tc>
          <w:tcPr>
            <w:tcW w:w="1541" w:type="dxa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. </w:t>
            </w: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(% выполнения)</w:t>
            </w:r>
          </w:p>
        </w:tc>
        <w:tc>
          <w:tcPr>
            <w:tcW w:w="2124" w:type="dxa"/>
            <w:vMerge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2759EC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</w:t>
            </w:r>
            <w:proofErr w:type="gramEnd"/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003C" w:rsidRDefault="002759E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759EC">
        <w:rPr>
          <w:rFonts w:ascii="Times New Roman" w:hAnsi="Times New Roman" w:cs="Times New Roman"/>
          <w:sz w:val="24"/>
          <w:szCs w:val="24"/>
        </w:rPr>
        <w:t>Программный материал по реализуемым образовательным программам начального общего, основного общего выполнен в полном объеме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1.3.2. Проблемно-ориентированный анализ воспитательной работы школы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Целью работы в прошедшем учебном году школа определила «совершенствование воспитательной деятельности, способствующей развитию нравственной, физически здоровой личности, способствующей к творчеству и самоопределению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 Решались следующие задачи: - продолжить создавать условия для успешного перехода на ФГОС, - совершенствование системы воспитательной работы в классных коллективах, - приобщение коллектива к ведущим духовным ценностям своего народа, его национальной культуре, языку, традициям и обычаям, - развитие коммуникативных умений педагогов работать в системе «учитель – ученик - родитель»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новные принципы концепции воспитательной системы: </w:t>
      </w:r>
    </w:p>
    <w:p w:rsidR="00945787" w:rsidRDefault="0094578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самоактуализации.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Суть: в каждом ребёнке существует потребность в актуализации своих интеллектуальных, коммуникативных, художественных и физических способностей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2. Принцип индивидуальности Суть: создание условий для формирования индивидуальности личности учащегося и педагог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 Принцип субъективности Суть: индивидуальность присуща лишь тому человеку, который реально обладает субъективными полномочиями и умело их использует в построении деятельности и отношениях. Следует помочь ребёнку стать подлинным субъектом жизнедеятельности в классе и школе, способствовать формированию и обогащению его субъективного опыта. Межсубъективный характер взаимодействия должен быть доминирующим в школьном сообществе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4. Принцип выбора Суть: без выбора развитие индивидуальности и субъективности, самоактуализации способностей ребёнк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5. Принцип творчества и успеха Суть: индивидуальная коллективная творческая деятельность позволяет определять и развивать индивидуальные особенности учащихся и уникальность учебной групп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6. Принцип доверия и поддержки Суть: вера в ребёнка, доверие ему, поддержка его устремлений к самореализации и самоутверждению должны прийти на смену излишней требовательности и чрезмерного контрол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Процесс воспитания тесно связан с процессом обучения, поэтому ведущими ориентациями в вопросах обучения мы видим: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Формирования ИКТ - компетенции учащихся; Предоставление учащихся повышать свой образовательный уровень учащихся на элективных курсах, кружках, секциях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Обеспечение преемственности начального, основного (общего) образования на основе соотношения интеллектуального и творческого потенциала и реальных достижениях учащихся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истематическое изучение и прогнозирование запросов учащихся и их родителей на образовательные услуги. Представление о выпускнике школы и основные положения концепции «Школа самовыражения личности учащегося»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Высокий уровень обязанности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• Знани</w:t>
      </w:r>
      <w:r w:rsidR="00945787">
        <w:rPr>
          <w:rFonts w:ascii="Times New Roman" w:hAnsi="Times New Roman" w:cs="Times New Roman"/>
          <w:sz w:val="24"/>
          <w:szCs w:val="24"/>
        </w:rPr>
        <w:t xml:space="preserve">е и соблюдение устава школ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коммуникативных способностей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пособность творить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Готовность к сотрудничеству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тремление к самосовершенствованию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• Личностный рост; Хорошая степень организованности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• Мотивация к здоровью и ведению здорового образа жизни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Режим работы школы: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5-дневная учебная неделя с 1</w:t>
      </w:r>
      <w:r w:rsidR="00DE24E9">
        <w:rPr>
          <w:rFonts w:ascii="Times New Roman" w:hAnsi="Times New Roman" w:cs="Times New Roman"/>
          <w:sz w:val="24"/>
          <w:szCs w:val="24"/>
        </w:rPr>
        <w:t xml:space="preserve"> </w:t>
      </w:r>
      <w:r w:rsidRPr="00AD0AA3">
        <w:rPr>
          <w:rFonts w:ascii="Times New Roman" w:hAnsi="Times New Roman" w:cs="Times New Roman"/>
          <w:sz w:val="24"/>
          <w:szCs w:val="24"/>
        </w:rPr>
        <w:t xml:space="preserve">по 9 класс. Продолжительность уроков 40 минут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 xml:space="preserve">Среднее количество уроков в день в начальной школе 4-5, в основной 5-6. </w:t>
      </w:r>
      <w:proofErr w:type="gramEnd"/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бучение проходило в 1 смену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Анализируя в целом во</w:t>
      </w:r>
      <w:r w:rsidR="00DE24E9">
        <w:rPr>
          <w:rFonts w:ascii="Times New Roman" w:hAnsi="Times New Roman" w:cs="Times New Roman"/>
          <w:sz w:val="24"/>
          <w:szCs w:val="24"/>
        </w:rPr>
        <w:t>спитательную работу школы в 2021- 2022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бном году можно сказать следующее, что педагогический коллектив грамотно и эффективно выполнял свои функциональные обязанности, целенаправленно вел работу совместно с родителями и общественностью, что значительно повысило уровень общей культуры и дисциплины обучающихся, их гражданскую зрелость. Все работали по утверждённым планам, которые были составлены с учётом возрастных особенностей учащихся и их интересов, с использованием разнообразных форм деятельности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Задачи, поставленные перед классными коллективами, соответствовали направлению работы школы и вытекали из воспитательных потребностей. Реализация поставленных задач осуществлялась через планомерную воспитательную работу, работу творческих групп, органов детского самоуправлени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Содержание общешкольных дел было направлено на самореализацию учащихся, развитие творческих способностей, формирование общечеловеческих ценностей. Большая часть планируемых мероприятий проводилась в тесном сотрудничестве педагогического коллектива с органами ученического самоуправлени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Проблемно-ориентированный анализ воспитательной работы в школе основан на результатах изучения эффективности воспитательного процесса по направлениям. Включает в себя мониторинговые исследования и анализ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>оциума школы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физического развития детей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социальной служб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работы с родителями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методической работы классных руководителей;</w:t>
      </w:r>
    </w:p>
    <w:p w:rsidR="00DE24E9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дополнительного образования детей и общая занятость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самоуправления и активности участни</w:t>
      </w:r>
      <w:r w:rsidR="00945787">
        <w:rPr>
          <w:rFonts w:ascii="Times New Roman" w:hAnsi="Times New Roman" w:cs="Times New Roman"/>
          <w:sz w:val="24"/>
          <w:szCs w:val="24"/>
        </w:rPr>
        <w:t xml:space="preserve">ков воспитательного процесс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 - профилактики ДТП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 внеклассной работы по физкультуре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воспитания гражданственности и патриотизма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уровня воспитанности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результатов анкет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Программа реа</w:t>
      </w:r>
      <w:r w:rsidR="00945787">
        <w:rPr>
          <w:rFonts w:ascii="Times New Roman" w:hAnsi="Times New Roman" w:cs="Times New Roman"/>
          <w:sz w:val="24"/>
          <w:szCs w:val="24"/>
        </w:rPr>
        <w:t>лизовывалась по направлениям</w:t>
      </w:r>
      <w:r w:rsidRPr="00AD0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6DA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Гражданская активность: организация профильных проектов, поддержка детских инициатив, проведение образовательных программ, волонтерство (экологическое, социальное, событийное, волонтеры Победы), краеведческая работа и школа безопасности. В рамках данного направления в школе были проведены: Классные часы, посвященные памятным датам истории: </w:t>
      </w:r>
      <w:r w:rsidR="00A96DA7">
        <w:rPr>
          <w:rFonts w:ascii="Times New Roman" w:hAnsi="Times New Roman" w:cs="Times New Roman"/>
          <w:sz w:val="24"/>
          <w:szCs w:val="24"/>
        </w:rPr>
        <w:t>снятие</w:t>
      </w:r>
      <w:r w:rsidRPr="00AD0AA3">
        <w:rPr>
          <w:rFonts w:ascii="Times New Roman" w:hAnsi="Times New Roman" w:cs="Times New Roman"/>
          <w:sz w:val="24"/>
          <w:szCs w:val="24"/>
        </w:rPr>
        <w:t xml:space="preserve"> блокады Ленинграда,</w:t>
      </w:r>
      <w:r w:rsidR="00A96DA7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AD0AA3">
        <w:rPr>
          <w:rFonts w:ascii="Times New Roman" w:hAnsi="Times New Roman" w:cs="Times New Roman"/>
          <w:sz w:val="24"/>
          <w:szCs w:val="24"/>
        </w:rPr>
        <w:t xml:space="preserve"> неизвестного солдата, национального единства, Конституции, защитника Отечества, Победы в Великой Отечественной войне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В течение года были проведены тематические уроки и циклы тематических классных часов, предложенные для проведения в школах Орловской области день солидарности в борьбе с терроризмом, день начала блокады Ленинграда, Всероссийские экологические уроки, уроки безопасности, международный День детской книги, международный день семьи, день космо</w:t>
      </w:r>
      <w:r w:rsidR="00A96DA7">
        <w:rPr>
          <w:rFonts w:ascii="Times New Roman" w:hAnsi="Times New Roman" w:cs="Times New Roman"/>
          <w:sz w:val="24"/>
          <w:szCs w:val="24"/>
        </w:rPr>
        <w:t>навтики, антинаркотическая декада</w:t>
      </w:r>
      <w:r w:rsidRPr="00AD0AA3">
        <w:rPr>
          <w:rFonts w:ascii="Times New Roman" w:hAnsi="Times New Roman" w:cs="Times New Roman"/>
          <w:sz w:val="24"/>
          <w:szCs w:val="24"/>
        </w:rPr>
        <w:t xml:space="preserve"> (в том числе антинаркотические интернет-уроки и антинаркотическое психологическое тестирование) и антинаркотические профилактические беседы, единые дни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безопасности и единые дни правовых знаний по графику района, торжественная линейка, посвященная, дню знаний, и дню неизвестного солдата. Велась целенаправленная работа по </w:t>
      </w:r>
      <w:r w:rsidR="00A96DA7">
        <w:rPr>
          <w:rFonts w:ascii="Times New Roman" w:hAnsi="Times New Roman" w:cs="Times New Roman"/>
          <w:sz w:val="24"/>
          <w:szCs w:val="24"/>
        </w:rPr>
        <w:t>изучению ПДД. Кроме этого, по</w:t>
      </w:r>
      <w:r w:rsidRPr="00AD0AA3">
        <w:rPr>
          <w:rFonts w:ascii="Times New Roman" w:hAnsi="Times New Roman" w:cs="Times New Roman"/>
          <w:sz w:val="24"/>
          <w:szCs w:val="24"/>
        </w:rPr>
        <w:t xml:space="preserve"> данному направлению ведется работа по </w:t>
      </w:r>
      <w:r w:rsidR="00A96DA7">
        <w:rPr>
          <w:rFonts w:ascii="Times New Roman" w:hAnsi="Times New Roman" w:cs="Times New Roman"/>
          <w:sz w:val="24"/>
          <w:szCs w:val="24"/>
        </w:rPr>
        <w:t>организации дежурства по школе</w:t>
      </w:r>
      <w:r w:rsidRPr="00AD0AA3">
        <w:rPr>
          <w:rFonts w:ascii="Times New Roman" w:hAnsi="Times New Roman" w:cs="Times New Roman"/>
          <w:sz w:val="24"/>
          <w:szCs w:val="24"/>
        </w:rPr>
        <w:t xml:space="preserve">, участие в субботниках, трудовых десантах. В рамках данного направления проведены четыре общешкольных субботника, и традиционно, трудовые десанты на </w:t>
      </w:r>
      <w:r w:rsidR="00A96DA7">
        <w:rPr>
          <w:rFonts w:ascii="Times New Roman" w:hAnsi="Times New Roman" w:cs="Times New Roman"/>
          <w:sz w:val="24"/>
          <w:szCs w:val="24"/>
        </w:rPr>
        <w:t>Братское захоронение</w:t>
      </w:r>
      <w:r w:rsidRPr="00AD0AA3">
        <w:rPr>
          <w:rFonts w:ascii="Times New Roman" w:hAnsi="Times New Roman" w:cs="Times New Roman"/>
          <w:sz w:val="24"/>
          <w:szCs w:val="24"/>
        </w:rPr>
        <w:t>.</w:t>
      </w:r>
    </w:p>
    <w:p w:rsidR="00A96DA7" w:rsidRDefault="00A96DA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 Личностное развитие. </w:t>
      </w:r>
    </w:p>
    <w:p w:rsidR="00A96DA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1.1. Творческое развитие – организация и проведение творческих событий и проектов, культурно-образовательных и культурно - досуговых программ. В рамках этого направления прошли как традиционные дела: концерты ко</w:t>
      </w:r>
      <w:r w:rsidR="00A96DA7">
        <w:rPr>
          <w:rFonts w:ascii="Times New Roman" w:hAnsi="Times New Roman" w:cs="Times New Roman"/>
          <w:sz w:val="24"/>
          <w:szCs w:val="24"/>
        </w:rPr>
        <w:t xml:space="preserve"> Дню учителя, фестиваль детского творчества,</w:t>
      </w:r>
      <w:r w:rsidRPr="00AD0AA3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A96DA7">
        <w:rPr>
          <w:rFonts w:ascii="Times New Roman" w:hAnsi="Times New Roman" w:cs="Times New Roman"/>
          <w:sz w:val="24"/>
          <w:szCs w:val="24"/>
        </w:rPr>
        <w:t xml:space="preserve"> для мам</w:t>
      </w:r>
      <w:r w:rsidRPr="00AD0AA3">
        <w:rPr>
          <w:rFonts w:ascii="Times New Roman" w:hAnsi="Times New Roman" w:cs="Times New Roman"/>
          <w:sz w:val="24"/>
          <w:szCs w:val="24"/>
        </w:rPr>
        <w:t xml:space="preserve">, новогодний праздник. Популяризация здорового образа жизни среди школьников – организация профильных событий, походов, слетов, сдачи ГТО, поддержка работы </w:t>
      </w:r>
      <w:r w:rsidR="00A96DA7">
        <w:rPr>
          <w:rFonts w:ascii="Times New Roman" w:hAnsi="Times New Roman" w:cs="Times New Roman"/>
          <w:sz w:val="24"/>
          <w:szCs w:val="24"/>
        </w:rPr>
        <w:t>школьных спортивных секций.</w:t>
      </w:r>
      <w:r w:rsidRPr="00AD0AA3">
        <w:rPr>
          <w:rFonts w:ascii="Times New Roman" w:hAnsi="Times New Roman" w:cs="Times New Roman"/>
          <w:sz w:val="24"/>
          <w:szCs w:val="24"/>
        </w:rPr>
        <w:t xml:space="preserve"> Кроме этого, как и ранее - пропаганда здорового образа жизни, профилактика ДТП, девиантного поведения, организация и проведение мероприятий связанных с данной темой, организация и проведение спортивных игр и праздников, туристических слетов. Участие школьных команд в районных соревнованиях и конкурсах. Создание условий для сдачи норм ГТО для учащихся школы. Профилактические беседы, встречи с врачами. Во время месячников были проведены беседы с врачами, классные часы, просмотры и обсуждение видеофильмов, родительские собрания. Проведено антинаркотическое тестирование, уроки правовых знаний, встречи с сотрудниками полиции.</w:t>
      </w:r>
    </w:p>
    <w:p w:rsidR="00A96DA7" w:rsidRDefault="00A96DA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 Военно-патриотическое направление: </w:t>
      </w:r>
    </w:p>
    <w:p w:rsidR="004D7656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Военно-патриотическое направление одно из важнейших направ</w:t>
      </w:r>
      <w:r w:rsidR="00A96DA7">
        <w:rPr>
          <w:rFonts w:ascii="Times New Roman" w:hAnsi="Times New Roman" w:cs="Times New Roman"/>
          <w:sz w:val="24"/>
          <w:szCs w:val="24"/>
        </w:rPr>
        <w:t>лений</w:t>
      </w:r>
      <w:r w:rsidRPr="00AD0AA3">
        <w:rPr>
          <w:rFonts w:ascii="Times New Roman" w:hAnsi="Times New Roman" w:cs="Times New Roman"/>
          <w:sz w:val="24"/>
          <w:szCs w:val="24"/>
        </w:rPr>
        <w:t>, которое закладывает духовный фундамент будущих граждан нашей страны: справедливость, совестливость, человеколюбие, любовь к Родине, уважение к её истории и культуре, готовность трудиться на благо Отечества. Активная и целенаправленная работа воспитывает любовь к истории, героическому прошлому народа, возрождает духовные ценност</w:t>
      </w:r>
      <w:r w:rsidR="00A96DA7">
        <w:rPr>
          <w:rFonts w:ascii="Times New Roman" w:hAnsi="Times New Roman" w:cs="Times New Roman"/>
          <w:sz w:val="24"/>
          <w:szCs w:val="24"/>
        </w:rPr>
        <w:t xml:space="preserve">и и традиции российского народа: </w:t>
      </w:r>
      <w:r w:rsidRPr="00AD0AA3">
        <w:rPr>
          <w:rFonts w:ascii="Times New Roman" w:hAnsi="Times New Roman" w:cs="Times New Roman"/>
          <w:sz w:val="24"/>
          <w:szCs w:val="24"/>
        </w:rPr>
        <w:t xml:space="preserve">участие во Всероссийских акциях «Георгиевская ленточка», «Бессмертный полк», </w:t>
      </w:r>
      <w:r w:rsidR="004D7656">
        <w:rPr>
          <w:rFonts w:ascii="Times New Roman" w:hAnsi="Times New Roman" w:cs="Times New Roman"/>
          <w:sz w:val="24"/>
          <w:szCs w:val="24"/>
        </w:rPr>
        <w:t xml:space="preserve">«Окна Победы», </w:t>
      </w:r>
      <w:r w:rsidRPr="00AD0AA3">
        <w:rPr>
          <w:rFonts w:ascii="Times New Roman" w:hAnsi="Times New Roman" w:cs="Times New Roman"/>
          <w:sz w:val="24"/>
          <w:szCs w:val="24"/>
        </w:rPr>
        <w:t xml:space="preserve">«День неизвестного солдата», «Свеча памяти». </w:t>
      </w:r>
    </w:p>
    <w:p w:rsidR="00390D8D" w:rsidRDefault="00AD0AA3" w:rsidP="00897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1. Оценка состояния здоровь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 школе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Диспансеризация детей проводиться один раз в год и охватывает весь детский колл</w:t>
      </w:r>
      <w:r w:rsidR="00390D8D">
        <w:rPr>
          <w:rFonts w:ascii="Times New Roman" w:hAnsi="Times New Roman" w:cs="Times New Roman"/>
          <w:sz w:val="24"/>
          <w:szCs w:val="24"/>
        </w:rPr>
        <w:t>ектив</w:t>
      </w:r>
      <w:r w:rsidRPr="00AD0AA3">
        <w:rPr>
          <w:rFonts w:ascii="Times New Roman" w:hAnsi="Times New Roman" w:cs="Times New Roman"/>
          <w:sz w:val="24"/>
          <w:szCs w:val="24"/>
        </w:rPr>
        <w:t xml:space="preserve">. </w:t>
      </w:r>
      <w:r w:rsidR="00390D8D">
        <w:rPr>
          <w:rFonts w:ascii="Times New Roman" w:hAnsi="Times New Roman" w:cs="Times New Roman"/>
          <w:sz w:val="24"/>
          <w:szCs w:val="24"/>
        </w:rPr>
        <w:t>Она позволяе</w:t>
      </w:r>
      <w:r w:rsidRPr="00AD0AA3">
        <w:rPr>
          <w:rFonts w:ascii="Times New Roman" w:hAnsi="Times New Roman" w:cs="Times New Roman"/>
          <w:sz w:val="24"/>
          <w:szCs w:val="24"/>
        </w:rPr>
        <w:t xml:space="preserve">т получить данные для занесения в индивидуальные карты учащихся и листки здоровья в классных журналах, но и повысить интерес школьников к укреплению собственного здоровья. Отметка о состоянии здоровья ставилась в листке здоровья в классном журнале, давались рекомендации классным руководителям и преподавателю физической культуры, определялись группы здоровья. </w:t>
      </w:r>
    </w:p>
    <w:p w:rsidR="00390D8D" w:rsidRDefault="00DE24E9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– 2022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продолжил работу над реализацией программы деятельности школы по сохранению и развитию здоровья учащихс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Цель программы: создание здоровьесберегающих условий организации образовательного процесса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течение года администрацией школы велс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функциональным состоянием учащихся в динамике учебного дн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ыполнением санитарно-гигиенических требований. Было установлено: 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в школе проводятся в 9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ых кабинетах, которые соответствуют требованиям СанПиНа и целям образовательного процесса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учебная нагрузка в основном соответствует реальному уровню развития личности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максимальный объем учебной нагрузки обучающихся соответствует максимально допустимому количеству часов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перегрузка на учебных занятиях отсутствует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санитарно-гигиенический режим в школе</w:t>
      </w:r>
      <w:r w:rsidR="00390D8D">
        <w:rPr>
          <w:rFonts w:ascii="Times New Roman" w:hAnsi="Times New Roman" w:cs="Times New Roman"/>
          <w:sz w:val="24"/>
          <w:szCs w:val="24"/>
        </w:rPr>
        <w:t xml:space="preserve"> соответствует нормам СанПин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объем домашних заданий соответствует возрастным особенностям учащихся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организация питания учащихся удовлетворительная. 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2.Социальная служба </w:t>
      </w:r>
    </w:p>
    <w:p w:rsidR="00390D8D" w:rsidRDefault="00F733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Работа с </w:t>
      </w:r>
      <w:proofErr w:type="gramStart"/>
      <w:r w:rsidR="00AD0AA3" w:rsidRPr="00AD0A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0AA3" w:rsidRPr="00AD0AA3">
        <w:rPr>
          <w:rFonts w:ascii="Times New Roman" w:hAnsi="Times New Roman" w:cs="Times New Roman"/>
          <w:sz w:val="24"/>
          <w:szCs w:val="24"/>
        </w:rPr>
        <w:t>, стоящими на внутришкольном учете</w:t>
      </w:r>
      <w:r w:rsidR="00390D8D">
        <w:rPr>
          <w:rFonts w:ascii="Times New Roman" w:hAnsi="Times New Roman" w:cs="Times New Roman"/>
          <w:sz w:val="24"/>
          <w:szCs w:val="24"/>
        </w:rPr>
        <w:t>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AA3">
        <w:rPr>
          <w:rFonts w:ascii="Times New Roman" w:hAnsi="Times New Roman" w:cs="Times New Roman"/>
          <w:sz w:val="24"/>
          <w:szCs w:val="24"/>
        </w:rPr>
        <w:t>Особого внимания требовали к себе обучающиеся, стоящие на внутришкольном учете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Зная и учитывая специфику личностно - ориентированного воспитания с «трудными подростками», классные руководители использовали следующие </w:t>
      </w:r>
      <w:r w:rsidR="00390D8D">
        <w:rPr>
          <w:rFonts w:ascii="Times New Roman" w:hAnsi="Times New Roman" w:cs="Times New Roman"/>
          <w:sz w:val="24"/>
          <w:szCs w:val="24"/>
        </w:rPr>
        <w:t>методы воспитания: убеждение,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ние, поощрение и наказание, вовлечение в участие различных мероприятий, кружков и секций, рейды в семьи таких детей. Ежедневный контроль успеваемости детей, находящихся на </w:t>
      </w:r>
      <w:r w:rsidR="00390D8D">
        <w:rPr>
          <w:rFonts w:ascii="Times New Roman" w:hAnsi="Times New Roman" w:cs="Times New Roman"/>
          <w:sz w:val="24"/>
          <w:szCs w:val="24"/>
        </w:rPr>
        <w:t>ВШУ</w:t>
      </w:r>
      <w:r w:rsidRPr="00AD0AA3">
        <w:rPr>
          <w:rFonts w:ascii="Times New Roman" w:hAnsi="Times New Roman" w:cs="Times New Roman"/>
          <w:sz w:val="24"/>
          <w:szCs w:val="24"/>
        </w:rPr>
        <w:t xml:space="preserve"> показал, что все учащиеся успевают на «3»,«4»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Вывод: Все учащиеся успевают по предметам. Но не проявляют особого желания учиться. Педагогическому коллективу необходимо взять под контроль данную проблему, работать на мотивацию к обучению. Осуществлялся также и ежедневный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посещаемостью учащихся, состоящих на различных видах учета (ведется журнал посещаемости). В течение учебного года были проведены рейды в семьи подростков, совместно с инспекторами ПДН; велась совместная работа с районной комиссией КДН; были обращения за помощью в органы полиции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обое место занимает организация свободного и учебного времени, специальные формы поощрения и наказания, развитие интересов подростков и включение в КТД класса и школы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2.3.Работа Совета профилактики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школе работает Совет по профилактике правонарушений среди учащихся, который контролирует и координирует деятельность педагогического коллектива по работе с «трудными» подростками, семьями, находящимися в социально – опасном положении, неуспевающими и часто пропускающими занятия учениками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Главными задачами Совета профилактики нашей школы являются: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разработка и осуществление комплекса мероприятий по профилактике правонарушений, безнадзорности среди учащихся школы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разъяснение существующего законодательства, прав и обязанностей родителей и детей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проведение просветительской дея</w:t>
      </w:r>
      <w:r w:rsidR="00390D8D">
        <w:rPr>
          <w:rFonts w:ascii="Times New Roman" w:hAnsi="Times New Roman" w:cs="Times New Roman"/>
          <w:sz w:val="24"/>
          <w:szCs w:val="24"/>
        </w:rPr>
        <w:t xml:space="preserve">тельности по данной проблеме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проведение индивидуально-воспитательной работы с подростками девиантного поведения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организация работы с социально опасными, неблагополучными, проблемными семьями, защита прав и интересов детей из данной категории семей.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Работа с родителями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Одной из основных форм работы с родителями оставалась родительское собрание. На них обсуждались проблемы жизни классного и родительского коллективов. Классный руководитель направлял деятельность родителей. В большинстве своем – это был взаимный обмен мнениями, идеями, совместный поиск. Тематика собраний была самая разнообразная, в старших классах – профориентация, успеваемость, аттестация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В средних – успеваемость, поведение школьников и другое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ажной формой работы с родителями </w:t>
      </w:r>
      <w:r w:rsidR="00390D8D" w:rsidRPr="00AD0AA3">
        <w:rPr>
          <w:rFonts w:ascii="Times New Roman" w:hAnsi="Times New Roman" w:cs="Times New Roman"/>
          <w:sz w:val="24"/>
          <w:szCs w:val="24"/>
        </w:rPr>
        <w:t>по-прежнему</w:t>
      </w:r>
      <w:r w:rsidRPr="00AD0AA3">
        <w:rPr>
          <w:rFonts w:ascii="Times New Roman" w:hAnsi="Times New Roman" w:cs="Times New Roman"/>
          <w:sz w:val="24"/>
          <w:szCs w:val="24"/>
        </w:rPr>
        <w:t xml:space="preserve"> остается деятельность родительского комитета, который вместе с педагогами решает общие задачи. Деятельность родительского комитета школы, в этом году осуществлялась совместно с родительскими комитетами классов. На первом заседании был составлен и утверждён план работы родительского комитета школы, познакомились с положением о родительском комитете. На заседания комитета школы приглашали членов совета профилактики, где решались вопросы воспитания учащихся (успеваемость, пропуски). Классные родительские комитеты осуществляли мероприятия по укреплению хозяйственной базы школы и созданию в ней санитарно</w:t>
      </w:r>
      <w:r w:rsidR="00390D8D">
        <w:rPr>
          <w:rFonts w:ascii="Times New Roman" w:hAnsi="Times New Roman" w:cs="Times New Roman"/>
          <w:sz w:val="24"/>
          <w:szCs w:val="24"/>
        </w:rPr>
        <w:t>-</w:t>
      </w:r>
      <w:r w:rsidRPr="00AD0AA3">
        <w:rPr>
          <w:rFonts w:ascii="Times New Roman" w:hAnsi="Times New Roman" w:cs="Times New Roman"/>
          <w:sz w:val="24"/>
          <w:szCs w:val="24"/>
        </w:rPr>
        <w:t xml:space="preserve"> гигиенических условий. А также, в осуществлении обязательного основного общего образования. Согласно плану руководства осуществлялся контроль над работой с родителями. Протоколы родительских собраний есть у всех классных руководителей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4.Методическая работа классных руководителей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состав методического объединения </w:t>
      </w:r>
      <w:r w:rsidR="00390D8D">
        <w:rPr>
          <w:rFonts w:ascii="Times New Roman" w:hAnsi="Times New Roman" w:cs="Times New Roman"/>
          <w:sz w:val="24"/>
          <w:szCs w:val="24"/>
        </w:rPr>
        <w:t>классных руководителей входили 5</w:t>
      </w:r>
      <w:r w:rsidRPr="00AD0AA3">
        <w:rPr>
          <w:rFonts w:ascii="Times New Roman" w:hAnsi="Times New Roman" w:cs="Times New Roman"/>
          <w:sz w:val="24"/>
          <w:szCs w:val="24"/>
        </w:rPr>
        <w:t xml:space="preserve"> педагогов. В большинстве своём они принимали активное участие в работе методического объединения: выступали с</w:t>
      </w:r>
      <w:r w:rsidR="00390D8D">
        <w:rPr>
          <w:rFonts w:ascii="Times New Roman" w:hAnsi="Times New Roman" w:cs="Times New Roman"/>
          <w:sz w:val="24"/>
          <w:szCs w:val="24"/>
        </w:rPr>
        <w:t xml:space="preserve"> сообщениями, делились опытом</w:t>
      </w:r>
      <w:r w:rsidRPr="00AD0AA3">
        <w:rPr>
          <w:rFonts w:ascii="Times New Roman" w:hAnsi="Times New Roman" w:cs="Times New Roman"/>
          <w:sz w:val="24"/>
          <w:szCs w:val="24"/>
        </w:rPr>
        <w:t xml:space="preserve"> работы, проводили открытые мероприятия, осуществляли самооценку и оценку работы коллег. </w:t>
      </w:r>
    </w:p>
    <w:p w:rsidR="00390D8D" w:rsidRDefault="00D617C5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лассных руководителей в 2021– 2022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ом году ставило перед собой следующие задачи: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1. Повышение творческого потенциала воспитателя и воспитуемого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2. Повышение теоретического, методического и профессионального мастерства классных руководителей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 Оказание методической помощи классным руководителям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4. Обобщение и распространение опыта классных руководителей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рамках выбранной темы каждый классный руководитель работал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индивидуальной, конкретно выбранной для своего класса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Формы отчёта классных руководителей были разнообразны, каждый выбрал для себя более удобную (выступление на заседаниях МО, открытое мероприятие, разработка сценария, создание презентации)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 течение учебного года было проведено четыре заседания МО классных руководителей, на которых решались разные воспитательные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и анализировалась работа классных руководителей с коллективами, учителя делились опытом. Все запланированные открытые мероприятия проходили по графику, и методическая копилка пополнилась новыми интересными сценариями праздников и тематических классных часов. Но, несмотря на все положительные результаты работы, остаются и некоторые проблемы, над которыми предстоит работать в следующем учебном году: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 Несмотря на большое количество проводимых мероприятий, не всегда вовремя отслеживается результативность их</w:t>
      </w:r>
      <w:r w:rsidR="00390D8D">
        <w:rPr>
          <w:rFonts w:ascii="Times New Roman" w:hAnsi="Times New Roman" w:cs="Times New Roman"/>
          <w:sz w:val="24"/>
          <w:szCs w:val="24"/>
        </w:rPr>
        <w:t xml:space="preserve"> воспитательного воздействи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5.Дополнительное образование детей и общая занятость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Все более острой педагогической проблемой год от года остается свободное время учащихся, воспитание у них умений разумно, интересно, с пользой для себя и окружающих проводить</w:t>
      </w:r>
      <w:r w:rsidR="008D7341">
        <w:rPr>
          <w:rFonts w:ascii="Times New Roman" w:hAnsi="Times New Roman" w:cs="Times New Roman"/>
          <w:sz w:val="24"/>
          <w:szCs w:val="24"/>
        </w:rPr>
        <w:t xml:space="preserve"> </w:t>
      </w:r>
      <w:r w:rsidR="00D617C5">
        <w:rPr>
          <w:rFonts w:ascii="Times New Roman" w:hAnsi="Times New Roman" w:cs="Times New Roman"/>
          <w:sz w:val="24"/>
          <w:szCs w:val="24"/>
        </w:rPr>
        <w:t>свой досуг. Перед школой, в 2021-2022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бном году, по данному направлению были поставлены следующие задачи: - разнообразить и заполнить досуг учащихся во внеурочное время в школе; - охватить как можно больше детей кружковой деятельностью и в первую очередь детей, находящихся в трудной жизненной ситуации. </w:t>
      </w:r>
    </w:p>
    <w:p w:rsidR="00AD0AA3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уководителя кружка имеется программа занятий кружка</w:t>
      </w:r>
      <w:r w:rsidR="002D3B1C">
        <w:rPr>
          <w:rFonts w:ascii="Times New Roman" w:hAnsi="Times New Roman" w:cs="Times New Roman"/>
          <w:sz w:val="24"/>
          <w:szCs w:val="24"/>
        </w:rPr>
        <w:t>, утвержденная директором и согласованная с ЦДО; ведется журнал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та посещаемости занятий. </w:t>
      </w:r>
    </w:p>
    <w:p w:rsidR="002D3B1C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6. Самоуправления и активности участни</w:t>
      </w:r>
      <w:r w:rsidR="001435C8">
        <w:rPr>
          <w:rFonts w:ascii="Times New Roman" w:hAnsi="Times New Roman" w:cs="Times New Roman"/>
          <w:sz w:val="24"/>
          <w:szCs w:val="24"/>
        </w:rPr>
        <w:t xml:space="preserve">ков воспитательного процесса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В школьном самоуправлении задействованы учащиеся</w:t>
      </w:r>
      <w:r w:rsidR="001435C8">
        <w:rPr>
          <w:rFonts w:ascii="Times New Roman" w:hAnsi="Times New Roman" w:cs="Times New Roman"/>
          <w:sz w:val="24"/>
          <w:szCs w:val="24"/>
        </w:rPr>
        <w:t xml:space="preserve"> с 5 по 9 классы - активистов 10</w:t>
      </w:r>
      <w:r w:rsidRPr="002D3B1C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1435C8">
        <w:rPr>
          <w:rFonts w:ascii="Times New Roman" w:hAnsi="Times New Roman" w:cs="Times New Roman"/>
          <w:sz w:val="24"/>
          <w:szCs w:val="24"/>
        </w:rPr>
        <w:t>я. Совет командиров состоит из 3</w:t>
      </w:r>
      <w:r w:rsidRPr="002D3B1C">
        <w:rPr>
          <w:rFonts w:ascii="Times New Roman" w:hAnsi="Times New Roman" w:cs="Times New Roman"/>
          <w:sz w:val="24"/>
          <w:szCs w:val="24"/>
        </w:rPr>
        <w:t xml:space="preserve"> лидеров, которые координируют всю работу. В школе уже устойчиво сложились традици</w:t>
      </w:r>
      <w:r w:rsidR="001435C8">
        <w:rPr>
          <w:rFonts w:ascii="Times New Roman" w:hAnsi="Times New Roman" w:cs="Times New Roman"/>
          <w:sz w:val="24"/>
          <w:szCs w:val="24"/>
        </w:rPr>
        <w:t>и: проводить осенние утренники,</w:t>
      </w:r>
      <w:r w:rsidRPr="002D3B1C">
        <w:rPr>
          <w:rFonts w:ascii="Times New Roman" w:hAnsi="Times New Roman" w:cs="Times New Roman"/>
          <w:sz w:val="24"/>
          <w:szCs w:val="24"/>
        </w:rPr>
        <w:t xml:space="preserve"> облагораживать школьный двор, оказывать</w:t>
      </w:r>
      <w:r w:rsidR="001435C8">
        <w:rPr>
          <w:rFonts w:ascii="Times New Roman" w:hAnsi="Times New Roman" w:cs="Times New Roman"/>
          <w:sz w:val="24"/>
          <w:szCs w:val="24"/>
        </w:rPr>
        <w:t xml:space="preserve"> шефскую помощь труженикам тыла, украшать школу к праздникам и др.</w:t>
      </w:r>
      <w:r w:rsidR="001D4525">
        <w:rPr>
          <w:rFonts w:ascii="Times New Roman" w:hAnsi="Times New Roman" w:cs="Times New Roman"/>
          <w:sz w:val="24"/>
          <w:szCs w:val="24"/>
        </w:rPr>
        <w:t xml:space="preserve"> </w:t>
      </w:r>
      <w:r w:rsidRPr="002D3B1C">
        <w:rPr>
          <w:rFonts w:ascii="Times New Roman" w:hAnsi="Times New Roman" w:cs="Times New Roman"/>
          <w:sz w:val="24"/>
          <w:szCs w:val="24"/>
        </w:rPr>
        <w:t xml:space="preserve">В центре реализации воспитательной работы стоит КТД. Оно включает в себя несколько этапов: </w:t>
      </w:r>
      <w:proofErr w:type="gramStart"/>
      <w:r w:rsidRPr="002D3B1C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2D3B1C">
        <w:rPr>
          <w:rFonts w:ascii="Times New Roman" w:hAnsi="Times New Roman" w:cs="Times New Roman"/>
          <w:sz w:val="24"/>
          <w:szCs w:val="24"/>
        </w:rPr>
        <w:t xml:space="preserve">, подготовительный и заключительный. </w:t>
      </w:r>
      <w:r w:rsidR="001435C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1435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35C8">
        <w:rPr>
          <w:rFonts w:ascii="Times New Roman" w:hAnsi="Times New Roman" w:cs="Times New Roman"/>
          <w:sz w:val="24"/>
          <w:szCs w:val="24"/>
        </w:rPr>
        <w:t xml:space="preserve"> не все классыодинаково заинтересованы в работе.</w:t>
      </w:r>
      <w:r w:rsidRPr="002D3B1C">
        <w:rPr>
          <w:rFonts w:ascii="Times New Roman" w:hAnsi="Times New Roman" w:cs="Times New Roman"/>
          <w:sz w:val="24"/>
          <w:szCs w:val="24"/>
        </w:rPr>
        <w:t xml:space="preserve"> Активность проявляют лишь отдельные учащиеся.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7. Основные сохраняющиеся проблем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Низкий уровень абсолютно здоровых детей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Отрицательное влияние СМИ (телевидение, интернет) на учащихся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внодушие родителей по отношению к проблемам, существующим в школе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Изношенность материальной - технической базы школы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Отсутствие возможности выполнить все требования Роспотребнадзора,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Наибольшее кол</w:t>
      </w:r>
      <w:r w:rsidR="001435C8">
        <w:rPr>
          <w:rFonts w:ascii="Times New Roman" w:hAnsi="Times New Roman" w:cs="Times New Roman"/>
          <w:sz w:val="24"/>
          <w:szCs w:val="24"/>
        </w:rPr>
        <w:t>ичество учащихся стоящих на ВШК.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8. Конкурентные преимущества школ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В школе сложился благоприятный нравстве</w:t>
      </w:r>
      <w:r w:rsidR="001435C8">
        <w:rPr>
          <w:rFonts w:ascii="Times New Roman" w:hAnsi="Times New Roman" w:cs="Times New Roman"/>
          <w:sz w:val="24"/>
          <w:szCs w:val="24"/>
        </w:rPr>
        <w:t xml:space="preserve">нно – психологический климат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Участие учащихся школы в различных школьных, </w:t>
      </w:r>
      <w:r w:rsidR="001435C8">
        <w:rPr>
          <w:rFonts w:ascii="Times New Roman" w:hAnsi="Times New Roman" w:cs="Times New Roman"/>
          <w:sz w:val="24"/>
          <w:szCs w:val="24"/>
        </w:rPr>
        <w:t>муниципальных</w:t>
      </w:r>
      <w:r w:rsidRPr="002D3B1C">
        <w:rPr>
          <w:rFonts w:ascii="Times New Roman" w:hAnsi="Times New Roman" w:cs="Times New Roman"/>
          <w:sz w:val="24"/>
          <w:szCs w:val="24"/>
        </w:rPr>
        <w:t xml:space="preserve"> и областных мероприятиях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Возможность получения дополнитель</w:t>
      </w:r>
      <w:r w:rsidR="001435C8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2D3B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Комфортность и безопасность образовательной среды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lastRenderedPageBreak/>
        <w:t xml:space="preserve">• Участие педагогического состава школы в различных конкурсах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Выводы и предложен</w:t>
      </w:r>
      <w:r w:rsidR="007D7937">
        <w:rPr>
          <w:rFonts w:ascii="Times New Roman" w:hAnsi="Times New Roman" w:cs="Times New Roman"/>
          <w:sz w:val="24"/>
          <w:szCs w:val="24"/>
        </w:rPr>
        <w:t>ия: Воспитательную раб</w:t>
      </w:r>
      <w:r w:rsidR="001D4525">
        <w:rPr>
          <w:rFonts w:ascii="Times New Roman" w:hAnsi="Times New Roman" w:cs="Times New Roman"/>
          <w:sz w:val="24"/>
          <w:szCs w:val="24"/>
        </w:rPr>
        <w:t>оту в 2021 – 2022</w:t>
      </w:r>
      <w:r w:rsidRPr="002D3B1C">
        <w:rPr>
          <w:rFonts w:ascii="Times New Roman" w:hAnsi="Times New Roman" w:cs="Times New Roman"/>
          <w:sz w:val="24"/>
          <w:szCs w:val="24"/>
        </w:rPr>
        <w:t xml:space="preserve"> учебном году можно оценивать удовлетворительно. Воспитательная работа в школе опиралась главным образом на регулярные сборы школьного актива, МО классных руководителей. Происходило непосредственное общение ответственного за воспитательную работу и классного руководителя, учащихся. Обсуждались проблемы школы, класса, проходили классные часы, проходили различные мероприятия, школьные, районные, областные. Подводились итоги, которые помогали лучше узнать индивидуальные возможности и личные качества учителей, родителей и учащихся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школ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родолжить работу по сплочённости коллектива школьников и педагогического состава школы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Совершенствование системы управления школой. Внедрений новых технологий в процесс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Укрепление материально – технической базы школы, с целью создания оптимальных условий, отвечающих современным требованиям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Повышение качества образования, подготовки выпускников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Укрепление материально – технической базы с целью создания условий, отвечающих современным требованиям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ривлечение родителей к школьному и воспитательному процессу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бота самоуправления школы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одготовка</w:t>
      </w:r>
      <w:r w:rsidR="001435C8">
        <w:rPr>
          <w:rFonts w:ascii="Times New Roman" w:hAnsi="Times New Roman" w:cs="Times New Roman"/>
          <w:sz w:val="24"/>
          <w:szCs w:val="24"/>
        </w:rPr>
        <w:t xml:space="preserve"> к итоговой аттестации школы.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бота с детьми, стоящими на ВШК (повысить компетентность педагогического коллектива по работе с детьми данной категории)</w:t>
      </w:r>
    </w:p>
    <w:p w:rsidR="002D3B1C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1.3.3. Качество предметной подготовки Анализ качества знаний</w:t>
      </w:r>
      <w:r w:rsidR="001435C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573"/>
        <w:gridCol w:w="1070"/>
        <w:gridCol w:w="1181"/>
        <w:gridCol w:w="1070"/>
        <w:gridCol w:w="1182"/>
        <w:gridCol w:w="1071"/>
        <w:gridCol w:w="1182"/>
      </w:tblGrid>
      <w:tr w:rsidR="00A83A68" w:rsidTr="00A83A68">
        <w:tc>
          <w:tcPr>
            <w:tcW w:w="2815" w:type="dxa"/>
            <w:gridSpan w:val="2"/>
          </w:tcPr>
          <w:p w:rsidR="00A83A68" w:rsidRPr="003B2559" w:rsidRDefault="00D4288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2251" w:type="dxa"/>
            <w:gridSpan w:val="2"/>
          </w:tcPr>
          <w:p w:rsidR="00A83A68" w:rsidRPr="003B2559" w:rsidRDefault="00D4288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  <w:tc>
          <w:tcPr>
            <w:tcW w:w="2252" w:type="dxa"/>
            <w:gridSpan w:val="2"/>
          </w:tcPr>
          <w:p w:rsidR="00A83A68" w:rsidRPr="003B2559" w:rsidRDefault="00D4288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21\2022</w:t>
            </w:r>
          </w:p>
        </w:tc>
        <w:tc>
          <w:tcPr>
            <w:tcW w:w="2253" w:type="dxa"/>
            <w:gridSpan w:val="2"/>
          </w:tcPr>
          <w:p w:rsidR="00A83A68" w:rsidRPr="003B2559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1 полу</w:t>
            </w:r>
            <w:r w:rsidR="00D42888" w:rsidRPr="003B2559">
              <w:rPr>
                <w:rFonts w:ascii="Times New Roman" w:hAnsi="Times New Roman" w:cs="Times New Roman"/>
                <w:sz w:val="24"/>
                <w:szCs w:val="24"/>
              </w:rPr>
              <w:t>годие 2022\2023</w:t>
            </w:r>
          </w:p>
        </w:tc>
      </w:tr>
      <w:tr w:rsidR="001435C8" w:rsidTr="00A83A68">
        <w:tc>
          <w:tcPr>
            <w:tcW w:w="1242" w:type="dxa"/>
          </w:tcPr>
          <w:p w:rsidR="001435C8" w:rsidRPr="00D4288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3" w:type="dxa"/>
          </w:tcPr>
          <w:p w:rsidR="001435C8" w:rsidRPr="00D4288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учащих ся</w:t>
            </w:r>
            <w:proofErr w:type="gramEnd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щих на «4» и «5» (%)</w:t>
            </w:r>
          </w:p>
        </w:tc>
        <w:tc>
          <w:tcPr>
            <w:tcW w:w="1070" w:type="dxa"/>
          </w:tcPr>
          <w:p w:rsidR="001435C8" w:rsidRPr="00D4288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1" w:type="dxa"/>
          </w:tcPr>
          <w:p w:rsidR="001435C8" w:rsidRPr="00D4288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учащих ся</w:t>
            </w:r>
            <w:proofErr w:type="gramEnd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щих на «4» и «5» (%)</w:t>
            </w:r>
          </w:p>
        </w:tc>
        <w:tc>
          <w:tcPr>
            <w:tcW w:w="1070" w:type="dxa"/>
          </w:tcPr>
          <w:p w:rsidR="001435C8" w:rsidRPr="00D4288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1435C8" w:rsidRPr="003B2559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учащих ся</w:t>
            </w:r>
            <w:proofErr w:type="gramEnd"/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 успеваю щих на «4» и «5» (%)</w:t>
            </w:r>
          </w:p>
        </w:tc>
        <w:tc>
          <w:tcPr>
            <w:tcW w:w="1071" w:type="dxa"/>
          </w:tcPr>
          <w:p w:rsidR="001435C8" w:rsidRPr="003B2559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1435C8" w:rsidRPr="003B2559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учащих ся</w:t>
            </w:r>
            <w:proofErr w:type="gramEnd"/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 успеваю щих на «4» и «5» (%)</w:t>
            </w:r>
          </w:p>
        </w:tc>
      </w:tr>
      <w:tr w:rsidR="00D42888" w:rsidTr="00A83A68">
        <w:tc>
          <w:tcPr>
            <w:tcW w:w="1242" w:type="dxa"/>
          </w:tcPr>
          <w:p w:rsidR="00D42888" w:rsidRPr="00D42888" w:rsidRDefault="00D42888" w:rsidP="00F7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3" w:type="dxa"/>
          </w:tcPr>
          <w:p w:rsidR="00D42888" w:rsidRPr="00D42888" w:rsidRDefault="00D42888" w:rsidP="00F7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D42888" w:rsidRPr="00D42888" w:rsidRDefault="00D42888" w:rsidP="00F7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1" w:type="dxa"/>
          </w:tcPr>
          <w:p w:rsidR="00D42888" w:rsidRPr="00D42888" w:rsidRDefault="00D42888" w:rsidP="00F7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42888" w:rsidRPr="00D42888" w:rsidRDefault="00D4288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D42888" w:rsidRPr="003B2559" w:rsidRDefault="003B25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:rsidR="00D42888" w:rsidRPr="00E721D1" w:rsidRDefault="00E721D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</w:tcPr>
          <w:p w:rsidR="00D42888" w:rsidRPr="003B2559" w:rsidRDefault="003B25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435C8" w:rsidRDefault="001435C8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31E" w:rsidRDefault="009B631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9B631E">
        <w:rPr>
          <w:rFonts w:ascii="Times New Roman" w:hAnsi="Times New Roman" w:cs="Times New Roman"/>
          <w:sz w:val="24"/>
          <w:szCs w:val="24"/>
        </w:rPr>
        <w:t>Вывод: Результаты показывают, что качество знаний учащи</w:t>
      </w:r>
      <w:r>
        <w:rPr>
          <w:rFonts w:ascii="Times New Roman" w:hAnsi="Times New Roman" w:cs="Times New Roman"/>
          <w:sz w:val="24"/>
          <w:szCs w:val="24"/>
        </w:rPr>
        <w:t>хся за последние 3 года не стабильны.</w:t>
      </w:r>
    </w:p>
    <w:p w:rsidR="009B631E" w:rsidRDefault="009B631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9B631E">
        <w:rPr>
          <w:rFonts w:ascii="Times New Roman" w:hAnsi="Times New Roman" w:cs="Times New Roman"/>
          <w:sz w:val="24"/>
          <w:szCs w:val="24"/>
        </w:rPr>
        <w:lastRenderedPageBreak/>
        <w:t>Анализ динамики успеваемости обучающихся (в целом по школе за последние три года)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B631E" w:rsidTr="009B631E">
        <w:tc>
          <w:tcPr>
            <w:tcW w:w="3190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190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</w:t>
            </w: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успеваю щих</w:t>
            </w:r>
            <w:proofErr w:type="gramEnd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3028A4" w:rsidTr="009B631E">
        <w:tc>
          <w:tcPr>
            <w:tcW w:w="3190" w:type="dxa"/>
          </w:tcPr>
          <w:p w:rsidR="003028A4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3190" w:type="dxa"/>
          </w:tcPr>
          <w:p w:rsidR="003028A4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3028A4" w:rsidRPr="003B2559" w:rsidRDefault="003B2559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28A4" w:rsidTr="009B631E">
        <w:tc>
          <w:tcPr>
            <w:tcW w:w="3190" w:type="dxa"/>
          </w:tcPr>
          <w:p w:rsidR="003028A4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  <w:tc>
          <w:tcPr>
            <w:tcW w:w="3190" w:type="dxa"/>
          </w:tcPr>
          <w:p w:rsidR="003028A4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3028A4" w:rsidRPr="003B2559" w:rsidRDefault="003B2559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28A4" w:rsidTr="009B631E">
        <w:tc>
          <w:tcPr>
            <w:tcW w:w="3190" w:type="dxa"/>
          </w:tcPr>
          <w:p w:rsidR="003028A4" w:rsidRPr="009B631E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\2022</w:t>
            </w:r>
          </w:p>
        </w:tc>
        <w:tc>
          <w:tcPr>
            <w:tcW w:w="3190" w:type="dxa"/>
          </w:tcPr>
          <w:p w:rsidR="003028A4" w:rsidRDefault="00113771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3028A4" w:rsidRPr="00FF0B23" w:rsidRDefault="003B2559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28A4" w:rsidRDefault="003028A4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7AB" w:rsidRDefault="00DD57A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>Уровень динамики успеваемости за последние три года стабилен. Планомерная работа школы совместно с ППМС центром Мценского района помогает выявить проблемы низкой успеваемости различных категорий обучающихся и наметить пути их решения.</w:t>
      </w:r>
    </w:p>
    <w:p w:rsidR="00DD57AB" w:rsidRPr="0046774D" w:rsidRDefault="00DD57AB" w:rsidP="00897D2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 xml:space="preserve">Организация методической работы была одним из приоритетных направлений в деятельности МБОУ « </w:t>
      </w:r>
      <w:r>
        <w:rPr>
          <w:rFonts w:ascii="Times New Roman" w:hAnsi="Times New Roman" w:cs="Times New Roman"/>
          <w:sz w:val="24"/>
          <w:szCs w:val="24"/>
        </w:rPr>
        <w:t>Краснооктябрь</w:t>
      </w:r>
      <w:r w:rsidRPr="00DD57AB">
        <w:rPr>
          <w:rFonts w:ascii="Times New Roman" w:hAnsi="Times New Roman" w:cs="Times New Roman"/>
          <w:sz w:val="24"/>
          <w:szCs w:val="24"/>
        </w:rPr>
        <w:t>ская ООШ». Она была направлена на практическую реализацию основных направлений модернизации образования, создание образовательного пространства, стимулирующего высокое качество обучения и воспитания, развитие потенциальных возможностей учащихся, творческого потенциала учителя, повышение его квалификации. 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</w:t>
      </w:r>
      <w:r>
        <w:rPr>
          <w:rFonts w:ascii="Times New Roman" w:hAnsi="Times New Roman" w:cs="Times New Roman"/>
          <w:sz w:val="24"/>
          <w:szCs w:val="24"/>
        </w:rPr>
        <w:t xml:space="preserve">ы и формы обучения и воспитания. </w:t>
      </w:r>
      <w:r w:rsidRPr="00DD57AB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валификации педагогов и руководителей школы, что предполагает создание условий для непрерывного повышения профессионально-педагогической </w:t>
      </w:r>
      <w:r>
        <w:rPr>
          <w:rFonts w:ascii="Times New Roman" w:hAnsi="Times New Roman" w:cs="Times New Roman"/>
          <w:sz w:val="24"/>
          <w:szCs w:val="24"/>
        </w:rPr>
        <w:t>квалификации персонала школы.</w:t>
      </w:r>
      <w:r w:rsidRPr="00DD57AB">
        <w:rPr>
          <w:rFonts w:ascii="Times New Roman" w:hAnsi="Times New Roman" w:cs="Times New Roman"/>
          <w:sz w:val="24"/>
          <w:szCs w:val="24"/>
        </w:rPr>
        <w:t xml:space="preserve"> Расширение и обновление информационной базы школы, что предполагает использование новейших информационных и коммуникативных технологий. </w:t>
      </w:r>
    </w:p>
    <w:p w:rsidR="00DD57AB" w:rsidRPr="006C79C4" w:rsidRDefault="00884172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ГЭ и ГВЭ 2022</w:t>
      </w:r>
      <w:r w:rsidR="00DD57AB" w:rsidRPr="006C79C4">
        <w:rPr>
          <w:rFonts w:ascii="Times New Roman" w:hAnsi="Times New Roman" w:cs="Times New Roman"/>
          <w:sz w:val="24"/>
          <w:szCs w:val="24"/>
        </w:rPr>
        <w:t>г. Все учащиеся 9 класса (</w:t>
      </w:r>
      <w:r>
        <w:rPr>
          <w:rFonts w:ascii="Times New Roman" w:hAnsi="Times New Roman" w:cs="Times New Roman"/>
          <w:sz w:val="24"/>
          <w:szCs w:val="24"/>
        </w:rPr>
        <w:t>в количестве 5</w:t>
      </w:r>
      <w:r w:rsidR="00DD57AB" w:rsidRPr="006C79C4">
        <w:rPr>
          <w:rFonts w:ascii="Times New Roman" w:hAnsi="Times New Roman" w:cs="Times New Roman"/>
          <w:sz w:val="24"/>
          <w:szCs w:val="24"/>
        </w:rPr>
        <w:t xml:space="preserve"> человек) получили аттестаты. </w:t>
      </w:r>
    </w:p>
    <w:p w:rsidR="00DD57AB" w:rsidRDefault="00DD57A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>Результативность участия обучающихся в олимпиадах, конкур</w:t>
      </w:r>
      <w:r w:rsidR="00884172">
        <w:rPr>
          <w:rFonts w:ascii="Times New Roman" w:hAnsi="Times New Roman" w:cs="Times New Roman"/>
          <w:sz w:val="24"/>
          <w:szCs w:val="24"/>
        </w:rPr>
        <w:t>сах, соревнованиях, смотрах 2021 -2022</w:t>
      </w:r>
      <w:r w:rsidRPr="00DD57AB">
        <w:rPr>
          <w:rFonts w:ascii="Times New Roman" w:hAnsi="Times New Roman" w:cs="Times New Roman"/>
          <w:sz w:val="24"/>
          <w:szCs w:val="24"/>
        </w:rPr>
        <w:t xml:space="preserve"> уч. год.</w:t>
      </w:r>
    </w:p>
    <w:tbl>
      <w:tblPr>
        <w:tblStyle w:val="a3"/>
        <w:tblW w:w="0" w:type="auto"/>
        <w:tblLook w:val="04A0"/>
      </w:tblPr>
      <w:tblGrid>
        <w:gridCol w:w="817"/>
        <w:gridCol w:w="2357"/>
        <w:gridCol w:w="1650"/>
        <w:gridCol w:w="1589"/>
        <w:gridCol w:w="1586"/>
        <w:gridCol w:w="1572"/>
      </w:tblGrid>
      <w:tr w:rsidR="00DD57AB" w:rsidTr="00DD57AB">
        <w:tc>
          <w:tcPr>
            <w:tcW w:w="817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7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50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Руководители участников</w:t>
            </w:r>
          </w:p>
        </w:tc>
        <w:tc>
          <w:tcPr>
            <w:tcW w:w="1589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</w:tc>
        <w:tc>
          <w:tcPr>
            <w:tcW w:w="1586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72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2559" w:rsidRPr="003B2559" w:rsidTr="00DD57AB">
        <w:tc>
          <w:tcPr>
            <w:tcW w:w="817" w:type="dxa"/>
          </w:tcPr>
          <w:p w:rsidR="00EE0777" w:rsidRPr="003B2559" w:rsidRDefault="00EE077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Лучшая новогодняя елочная игрушка»</w:t>
            </w:r>
          </w:p>
        </w:tc>
        <w:tc>
          <w:tcPr>
            <w:tcW w:w="1650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Борзенкова Н.А.</w:t>
            </w:r>
          </w:p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bCs/>
                <w:sz w:val="24"/>
                <w:szCs w:val="24"/>
              </w:rPr>
              <w:t>Калпина Карина</w:t>
            </w:r>
          </w:p>
        </w:tc>
        <w:tc>
          <w:tcPr>
            <w:tcW w:w="1586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572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3B2559" w:rsidRPr="003B2559" w:rsidTr="00DD57AB">
        <w:tc>
          <w:tcPr>
            <w:tcW w:w="817" w:type="dxa"/>
          </w:tcPr>
          <w:p w:rsidR="00EE0777" w:rsidRPr="003B2559" w:rsidRDefault="00EE077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Лучшая новогодняя елочная игрушка»</w:t>
            </w:r>
          </w:p>
        </w:tc>
        <w:tc>
          <w:tcPr>
            <w:tcW w:w="1650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Борзенкова Н.А.</w:t>
            </w:r>
          </w:p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bCs/>
                <w:sz w:val="24"/>
                <w:szCs w:val="24"/>
              </w:rPr>
              <w:t>Галанская Евгения</w:t>
            </w:r>
          </w:p>
        </w:tc>
        <w:tc>
          <w:tcPr>
            <w:tcW w:w="1586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572" w:type="dxa"/>
          </w:tcPr>
          <w:p w:rsidR="00EE0777" w:rsidRPr="003B2559" w:rsidRDefault="00EE0777" w:rsidP="009B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3B2559" w:rsidRPr="003B2559" w:rsidTr="00DD57AB">
        <w:tc>
          <w:tcPr>
            <w:tcW w:w="817" w:type="dxa"/>
          </w:tcPr>
          <w:p w:rsidR="00EE0777" w:rsidRPr="003B2559" w:rsidRDefault="00EE077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EE0777" w:rsidRPr="003B2559" w:rsidRDefault="00EE0777" w:rsidP="00EE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детского рисунка «Лесной пожарный наш герой, он с </w:t>
            </w:r>
            <w:r w:rsidRPr="003B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м вступает в бой»</w:t>
            </w:r>
          </w:p>
        </w:tc>
        <w:tc>
          <w:tcPr>
            <w:tcW w:w="1650" w:type="dxa"/>
          </w:tcPr>
          <w:p w:rsidR="00EE0777" w:rsidRPr="003B2559" w:rsidRDefault="00EE0777" w:rsidP="00EE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енкова Н.А.</w:t>
            </w:r>
          </w:p>
          <w:p w:rsidR="00EE0777" w:rsidRPr="003B2559" w:rsidRDefault="00EE077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E0777" w:rsidRPr="003B2559" w:rsidRDefault="00EE0777" w:rsidP="008A3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bCs/>
                <w:sz w:val="24"/>
                <w:szCs w:val="24"/>
              </w:rPr>
              <w:t>Шебунина Мария</w:t>
            </w:r>
          </w:p>
        </w:tc>
        <w:tc>
          <w:tcPr>
            <w:tcW w:w="1586" w:type="dxa"/>
          </w:tcPr>
          <w:p w:rsidR="00EE0777" w:rsidRPr="003B2559" w:rsidRDefault="00EE077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572" w:type="dxa"/>
          </w:tcPr>
          <w:p w:rsidR="00EE0777" w:rsidRPr="003B2559" w:rsidRDefault="00EE077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9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</w:tbl>
    <w:p w:rsidR="004A2893" w:rsidRPr="003B2559" w:rsidRDefault="004A2893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Перспектива деятельности ОУ по повышению качества участия обучающихся в олимпиадах, конкурсах, соревнованиях, смотрах: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разработка программы работы с одаренными детьми и высокомотивированными на учебу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целенаправленная деятельность по повышению учебно</w:t>
      </w:r>
      <w:r w:rsidR="007F78B1">
        <w:rPr>
          <w:rFonts w:ascii="Times New Roman" w:hAnsi="Times New Roman" w:cs="Times New Roman"/>
          <w:sz w:val="24"/>
          <w:szCs w:val="24"/>
        </w:rPr>
        <w:t>-</w:t>
      </w:r>
      <w:r w:rsidRPr="00885F61">
        <w:rPr>
          <w:rFonts w:ascii="Times New Roman" w:hAnsi="Times New Roman" w:cs="Times New Roman"/>
          <w:sz w:val="24"/>
          <w:szCs w:val="24"/>
        </w:rPr>
        <w:t>познавательной мотивации обучающихся в учебной и внеучебной деятельности посредствам современных технологий, лабораторного и цифрового оборудования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повышение уровня методической поддержки педагогов-предметников посредствам мотивации их участия в различных семинарах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>рактикумах, вебинарах, курсах повышения квалификации, конференциях по вопросам организации научно-исследовательской, проектной деятельности обучающихся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продолжение деятельности по повышению уровня физической активности и здорового образа жизни среди обучающихся ОУ через популяризацию спортивно массовых мероприятий различного уровня.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.4 . Организация учебного процесса Организация учебного процесса в ОУ регламентируется Учебным планом, годовым календарным учебным графиком, расписанием занятий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7F78B1">
        <w:rPr>
          <w:rFonts w:ascii="Times New Roman" w:hAnsi="Times New Roman" w:cs="Times New Roman"/>
          <w:sz w:val="24"/>
          <w:szCs w:val="24"/>
        </w:rPr>
        <w:t>Краснооктябрь</w:t>
      </w:r>
      <w:r w:rsidR="00884172">
        <w:rPr>
          <w:rFonts w:ascii="Times New Roman" w:hAnsi="Times New Roman" w:cs="Times New Roman"/>
          <w:sz w:val="24"/>
          <w:szCs w:val="24"/>
        </w:rPr>
        <w:t>ская» на 2022</w:t>
      </w:r>
      <w:r w:rsidRPr="00885F61">
        <w:rPr>
          <w:rFonts w:ascii="Times New Roman" w:hAnsi="Times New Roman" w:cs="Times New Roman"/>
          <w:sz w:val="24"/>
          <w:szCs w:val="24"/>
        </w:rPr>
        <w:t xml:space="preserve"> учебный год был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ГОС (начальное общее образование), ФГОС (основное общее образование) и ФГОС (основное общее образование). При составлении учебного плана ОУ руководствовалась следующими нормативными документами: </w:t>
      </w:r>
    </w:p>
    <w:p w:rsidR="007F78B1" w:rsidRDefault="007F78B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. № 273-ФЗ «Об образовании в Российской Федерации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2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ам Минобрнауки РФ № 1015 от 30.08.2013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3. Приказ МО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4. Постановление Главного государственного санитарного врача РФ от 29.12.2010 №189 «Об утверждении СанПиН 2.4.2. № 2821-10 «Санитарно</w:t>
      </w:r>
      <w:r w:rsidR="007F78B1">
        <w:rPr>
          <w:rFonts w:ascii="Times New Roman" w:hAnsi="Times New Roman" w:cs="Times New Roman"/>
          <w:sz w:val="24"/>
          <w:szCs w:val="24"/>
        </w:rPr>
        <w:t>-</w:t>
      </w:r>
      <w:r w:rsidRPr="00885F61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5. Приказ МО РФ от 31.01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О РФ от 05.03.2004 № 1089 государственного образовательного стандарта начального общего образова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6. 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7. Приказ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7F78B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8. Письмо Министерства образования и науки от 04.03.2010 «О методических рекомендациях по реализации элективных курсов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9. Письмо Минобрнауки России от 08.10.2010 года N ИК – 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ём учебной нагрузки обучающихся ОУ РФ»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0. Письмо МО РФ №13-51-120/13 от 03.06.2003 «Система оценивания учебных достижений школьников в условиях безотметочного обуче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1. Письмо МО РФ № 408/ 13-13 от 20.04.01 «Рекомендации по организации обучения первоклассников в адаптационный период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2. Письмо МО РФ № 957/ 13-13 от 17.12.01 «О введении иностранного языка во 2-х классах начальной школы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3. Конвенция о правах ребёнка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4. Устав ОУ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является базой для получения основного общего образования. Учебный план для 1 - 4 классов ориентирован на 4-летний нормативный срок освоения образовательных программ начального общего образования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Начальные классы обучались в соответствие с федеральным государственным образовательным стандартом начального общего образования. Учебный предмет «Иностранный язык» изучается со 2-го класс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Основное общее образование (срок освоения – 5 лет) включает обязательное изучение предметов федерального компонента государственного образовательного стандарта (Приказ Минобразования России от 09.03.2004 № 1312) для 6,7,8,9 классов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Учебный план для 5 – х классов составлен в соответствии с Федеральным государственным образовательным стандартом основного общего образования (приказ Минобрнауки России от 17.12.2010 № 1897). Компонент образовательного учреждения </w:t>
      </w: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для изучения учебного предмета «ОБЖ» в 5, 6, 7 классах. Учебный план для 6 - 9 классов продолжает освоение 5-летнего нормативного срока освоения образовательных программ основного общего образования по федеральному компоненту государственного образовательного стандарта (ФГОС).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Обучение по предметам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 базового цикла ведется по программам и учебникам, рекомендованным Министерством РФ в соответствии с фе</w:t>
      </w:r>
      <w:r w:rsidR="007F78B1">
        <w:rPr>
          <w:rFonts w:ascii="Times New Roman" w:hAnsi="Times New Roman" w:cs="Times New Roman"/>
          <w:sz w:val="24"/>
          <w:szCs w:val="24"/>
        </w:rPr>
        <w:t xml:space="preserve">деральным перечнем учебников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Преподавание учебного предмета «Искусство (Музыка и ИЗО)» начинается с 8 класса. В 6х – 7х классах на изучение предмета выделяется 2 часа в неделю, поэтому преподаются учебные предметы «ИЗО» (1 час в неделю) и «Музыка» (1 час в неделю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 соответствии с планом-графиком продолжительность учебного периода для первого класса составляет – 33 недели, 2-8 классов – 35 недель, 9 класса – 34 недели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Обучение в I-м классе осуществляется с соблюдением следующих дополнительных требований: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F61">
        <w:rPr>
          <w:rFonts w:ascii="Times New Roman" w:hAnsi="Times New Roman" w:cs="Times New Roman"/>
          <w:sz w:val="24"/>
          <w:szCs w:val="24"/>
        </w:rPr>
        <w:t xml:space="preserve">-учебные занятия проводятся по 5-дневной учебной неделе и только в первую смену; используется </w:t>
      </w:r>
      <w:r w:rsidR="00FD392B">
        <w:rPr>
          <w:rFonts w:ascii="Times New Roman" w:hAnsi="Times New Roman" w:cs="Times New Roman"/>
          <w:sz w:val="24"/>
          <w:szCs w:val="24"/>
        </w:rPr>
        <w:t>«ступенчатый» режим обучения: в 1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 3 урока по 35 минут каждый +ди</w:t>
      </w:r>
      <w:r w:rsidR="00FD392B">
        <w:rPr>
          <w:rFonts w:ascii="Times New Roman" w:hAnsi="Times New Roman" w:cs="Times New Roman"/>
          <w:sz w:val="24"/>
          <w:szCs w:val="24"/>
        </w:rPr>
        <w:t>намическая пауза 40 минут; во 2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: 4 урока по 35 минут + динамич</w:t>
      </w:r>
      <w:r w:rsidR="00FD392B">
        <w:rPr>
          <w:rFonts w:ascii="Times New Roman" w:hAnsi="Times New Roman" w:cs="Times New Roman"/>
          <w:sz w:val="24"/>
          <w:szCs w:val="24"/>
        </w:rPr>
        <w:t>еская пауза после 3 урока; в 3, 4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: 4 урока по 40 минут каждый. </w:t>
      </w:r>
      <w:proofErr w:type="gramEnd"/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обучение проводится без балльного оценивания знаний обучающихся и домашних заданий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дополнительные недельные каникулы в середине третьей четверти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B30911">
        <w:rPr>
          <w:rFonts w:ascii="Times New Roman" w:hAnsi="Times New Roman" w:cs="Times New Roman"/>
          <w:sz w:val="24"/>
          <w:szCs w:val="24"/>
        </w:rPr>
        <w:t>ь урока в 2-4 классах и в 5-9</w:t>
      </w:r>
      <w:r w:rsidRPr="00885F61">
        <w:rPr>
          <w:rFonts w:ascii="Times New Roman" w:hAnsi="Times New Roman" w:cs="Times New Roman"/>
          <w:sz w:val="24"/>
          <w:szCs w:val="24"/>
        </w:rPr>
        <w:t xml:space="preserve"> классах составляет 40 минут. Проведение нулевых уроков запрещено. Продолжительность перемен между уроками составляет от 10 до 20 минут. Все дополнительные занятия проводятся с перерывом 40 минут после последнего урок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Требования к объему домашних заданий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предполагает затраты времени на его выполнение, не превышающие (в а</w:t>
      </w:r>
      <w:r w:rsidR="00B30911">
        <w:rPr>
          <w:rFonts w:ascii="Times New Roman" w:hAnsi="Times New Roman" w:cs="Times New Roman"/>
          <w:sz w:val="24"/>
          <w:szCs w:val="24"/>
        </w:rPr>
        <w:t>строномических часах): во 2-3 классах – 1,5 часа, в 4-5 классах – 2 часа, в 6-8 классах – 2,5 часа, в 9 классе</w:t>
      </w:r>
      <w:r w:rsidRPr="00885F61">
        <w:rPr>
          <w:rFonts w:ascii="Times New Roman" w:hAnsi="Times New Roman" w:cs="Times New Roman"/>
          <w:sz w:val="24"/>
          <w:szCs w:val="24"/>
        </w:rPr>
        <w:t xml:space="preserve"> – до 3,5 часов. 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зарядка до уроков, внеклассные спортивные занятия и соревнования.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ывод: организация учебного процесса соответствует основным нормативно правовым документам; педагогические работники осуществляют внедрение новых форм и методов обучения, информационных технолог</w:t>
      </w:r>
      <w:r w:rsidR="007F78B1">
        <w:rPr>
          <w:rFonts w:ascii="Times New Roman" w:hAnsi="Times New Roman" w:cs="Times New Roman"/>
          <w:sz w:val="24"/>
          <w:szCs w:val="24"/>
        </w:rPr>
        <w:t xml:space="preserve">ий в образовательный процесс; </w:t>
      </w:r>
      <w:r w:rsidRPr="00885F61">
        <w:rPr>
          <w:rFonts w:ascii="Times New Roman" w:hAnsi="Times New Roman" w:cs="Times New Roman"/>
          <w:sz w:val="24"/>
          <w:szCs w:val="24"/>
        </w:rPr>
        <w:t xml:space="preserve"> условия реализации образовательного процесса достаточны для ведения образовательной деятельности ООП. В школе сложились оптимальные организационные условия, обеспечивающие реализацию образовательных программ; созданы благоприятные условия для развития </w:t>
      </w: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ей, учета возрастных, индивидуальных особенностей и потребностей обучающихся. Обучение осуществляется на русском языке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5. Востребованность выпускников Распределение выпускников 9 класса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. Итоги обучения выпускников 9 классов по общеобразовательной программе основного общего образова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3728A" w:rsidTr="0012474B">
        <w:tc>
          <w:tcPr>
            <w:tcW w:w="3190" w:type="dxa"/>
            <w:vMerge w:val="restart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381" w:type="dxa"/>
            <w:gridSpan w:val="2"/>
          </w:tcPr>
          <w:p w:rsidR="0063728A" w:rsidRDefault="0063728A" w:rsidP="0063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3728A" w:rsidTr="0012474B">
        <w:tc>
          <w:tcPr>
            <w:tcW w:w="3190" w:type="dxa"/>
            <w:vMerge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63728A" w:rsidRDefault="00884172" w:rsidP="0063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63728A" w:rsidRPr="007F78B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63728A" w:rsidTr="007F78B1">
        <w:tc>
          <w:tcPr>
            <w:tcW w:w="3190" w:type="dxa"/>
            <w:vMerge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78B1" w:rsidTr="007F78B1">
        <w:tc>
          <w:tcPr>
            <w:tcW w:w="3190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3190" w:type="dxa"/>
          </w:tcPr>
          <w:p w:rsidR="007F78B1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78B1" w:rsidTr="007F78B1">
        <w:tc>
          <w:tcPr>
            <w:tcW w:w="3190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3190" w:type="dxa"/>
          </w:tcPr>
          <w:p w:rsidR="007F78B1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Из них: допущено к государственной (итоговой) аттестации</w:t>
            </w:r>
          </w:p>
        </w:tc>
        <w:tc>
          <w:tcPr>
            <w:tcW w:w="3190" w:type="dxa"/>
          </w:tcPr>
          <w:p w:rsidR="0063728A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не допущено к государственной (итоговой) аттестаци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9 классов</w:t>
            </w:r>
          </w:p>
        </w:tc>
        <w:tc>
          <w:tcPr>
            <w:tcW w:w="3190" w:type="dxa"/>
          </w:tcPr>
          <w:p w:rsidR="0063728A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ой грамотой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на “4” и “5”</w:t>
            </w:r>
          </w:p>
        </w:tc>
        <w:tc>
          <w:tcPr>
            <w:tcW w:w="3190" w:type="dxa"/>
          </w:tcPr>
          <w:p w:rsidR="0063728A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884172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на повторное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ение по результатам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на повторное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ение по причине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P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школу со справкой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P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, покинувших школу до завершения основного общего образования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78B1" w:rsidRDefault="007F78B1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Default="00884172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2021\2022 учебном году в школе было 5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учащихся 9 класса. Поступили в профес</w:t>
      </w:r>
      <w:r w:rsidR="000C35A8">
        <w:rPr>
          <w:rFonts w:ascii="Times New Roman" w:hAnsi="Times New Roman" w:cs="Times New Roman"/>
          <w:sz w:val="24"/>
          <w:szCs w:val="24"/>
        </w:rPr>
        <w:t>сиональные учи</w:t>
      </w:r>
      <w:r>
        <w:rPr>
          <w:rFonts w:ascii="Times New Roman" w:hAnsi="Times New Roman" w:cs="Times New Roman"/>
          <w:sz w:val="24"/>
          <w:szCs w:val="24"/>
        </w:rPr>
        <w:t>лища – 5</w:t>
      </w:r>
      <w:r w:rsidR="000C35A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6. Оценка кадрового обеспечения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На период самообследования в Школе рабо</w:t>
      </w:r>
      <w:r w:rsidR="000C35A8">
        <w:rPr>
          <w:rFonts w:ascii="Times New Roman" w:hAnsi="Times New Roman" w:cs="Times New Roman"/>
          <w:sz w:val="24"/>
          <w:szCs w:val="24"/>
        </w:rPr>
        <w:t>тают 10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C3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имею</w:t>
      </w:r>
      <w:r w:rsidRPr="00885F61">
        <w:rPr>
          <w:rFonts w:ascii="Times New Roman" w:hAnsi="Times New Roman" w:cs="Times New Roman"/>
          <w:sz w:val="24"/>
          <w:szCs w:val="24"/>
        </w:rPr>
        <w:t>т сре</w:t>
      </w:r>
      <w:r w:rsidR="000C35A8">
        <w:rPr>
          <w:rFonts w:ascii="Times New Roman" w:hAnsi="Times New Roman" w:cs="Times New Roman"/>
          <w:sz w:val="24"/>
          <w:szCs w:val="24"/>
        </w:rPr>
        <w:t xml:space="preserve">днее специальное образование, 8 – высшее образование. </w:t>
      </w:r>
      <w:r w:rsidR="000C28CB">
        <w:rPr>
          <w:rFonts w:ascii="Times New Roman" w:hAnsi="Times New Roman" w:cs="Times New Roman"/>
          <w:sz w:val="24"/>
          <w:szCs w:val="24"/>
        </w:rPr>
        <w:t>С 1.09.2021г. приступил к работе учитель истории и обществознания по программе «Земский учитель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Основные принципы кадровой политики направлены: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− создание квалифицированного коллектива, способного работать в современных условиях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− повышения уровня квалификации персонал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ывод: Основную часть педагогического коллектива составляют опытные учителя с большим стажем работы, имеющие первую и высшую квалификационную категорию. Образование педагогов соответствует базовому образовательному преподаваемому предмету. Педагогические работники школы заинтересованы в повышении квалификационной категории, регулярно проходят аттестацию, повышая или подтверждая имеющуюся категорию. В ОУ сформирован квалифицированный педагогический коллектив, потенциал которого способен обеспечить качественную образовательную деятельность по ООП в соответствии с требованиями стандартов. </w:t>
      </w:r>
    </w:p>
    <w:p w:rsidR="00BD2A2A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7. Учебно-методическое обеспечение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</w:t>
      </w:r>
      <w:r w:rsidR="0094268E">
        <w:rPr>
          <w:rFonts w:ascii="Times New Roman" w:hAnsi="Times New Roman" w:cs="Times New Roman"/>
          <w:sz w:val="24"/>
          <w:szCs w:val="24"/>
        </w:rPr>
        <w:t>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Основные з</w:t>
      </w:r>
      <w:r w:rsidR="0094268E">
        <w:rPr>
          <w:rFonts w:ascii="Times New Roman" w:hAnsi="Times New Roman" w:cs="Times New Roman"/>
          <w:sz w:val="24"/>
          <w:szCs w:val="24"/>
        </w:rPr>
        <w:t>адачи методической работы: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>Развитие системы демократического, государственно-общественного управления школой как целостной педагогической системой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ограммно-целевого подхода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 деятельности общественного объединения детей и подростков в школе, что предполагает создание условий дл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школьного самоуправления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валификации педагогов и руководителей школы, что предполагает создание условий для непрерывного повышения профессионально-педагогической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персонала школы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Расширение и обновление информационной базы школы, что предполагает использование новейших информационных и коммуникативных технологий.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задач: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. Содействие совершенствованию пед. кадрами теоретических знаний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2. Изучение и внедрение в практику работы ФГОС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3. Изучение и анализ рабочих программ, учебников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4. Обучение учителей самоанализу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5. Использование системно – деятельностного подхода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6. Организация внеурочной деятельности учащихся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Формы методической работы, используемые в школе: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 Тематические педагогические советы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 Методический совет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 Работа учителей над темами самообразования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Открытые уроки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Творческие отчеты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Работа </w:t>
      </w:r>
      <w:r w:rsidR="0094268E">
        <w:rPr>
          <w:rFonts w:ascii="Times New Roman" w:hAnsi="Times New Roman" w:cs="Times New Roman"/>
          <w:sz w:val="24"/>
          <w:szCs w:val="24"/>
        </w:rPr>
        <w:t xml:space="preserve">с вновь пришедшими учителями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Предметные недел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 Организация работы с одаренными детьми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Разработка методических рекомендаций в помощь учителю по ведению школьной документации, по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Педагогический мониторинг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Организация и контроль курсовой системы повышения квалификаци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 Аттестация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 системе методической работы школы можно выделялись следующие уровни: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а) индивидуальная работа учителя по личной теме-плану на 3-5 лет;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Методическая самообразовательная работа учителя рассматривалась как целостная система, направленная на достижение конечных результатов – промежуточных и конечных. Её цель – повышение квалификации, восполнение пробелов и недостатков учебного курса, его усовершенствование. Содержание деятельности: работа над учебным планом, программой, собственным вариантом содержания учебного курса, фрагмента учебника, самостоятельные эксперимента по апробированию нового варианта содержания и внесение в него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соответственных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 корректив. В качестве методов использовалось изучение литературы, самостоятельное проведение опытной работы по проверке нового содержания, участие в эксперименте наряду с другими коллегами.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 xml:space="preserve">В ходе работы над темой каждый педагог определял круг вопросов для изучения, ставил две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</w:t>
      </w: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), планировал изучение соответствующей литературы, передового опыта своих коллег, творческое сотрудничество по теме, прогнозировал конечные результаты. </w:t>
      </w:r>
      <w:proofErr w:type="gramEnd"/>
    </w:p>
    <w:p w:rsidR="00F27BE8" w:rsidRDefault="00884172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года на методических советах происходил обмен информацией с районных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F61" w:rsidRPr="00885F61">
        <w:rPr>
          <w:rFonts w:ascii="Times New Roman" w:hAnsi="Times New Roman" w:cs="Times New Roman"/>
          <w:sz w:val="24"/>
          <w:szCs w:val="24"/>
        </w:rPr>
        <w:t>совещаний и посещенных педагогами курсов повышения квалификации. Была спланирована и организована работа с одаренными детьми и детьми, имеющими слабую учебную мотивацию. Проведены семинары в соот</w:t>
      </w:r>
      <w:r w:rsidR="00F27BE8">
        <w:rPr>
          <w:rFonts w:ascii="Times New Roman" w:hAnsi="Times New Roman" w:cs="Times New Roman"/>
          <w:sz w:val="24"/>
          <w:szCs w:val="24"/>
        </w:rPr>
        <w:t>ветствии с планами работы РМО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F61">
        <w:rPr>
          <w:rFonts w:ascii="Times New Roman" w:hAnsi="Times New Roman" w:cs="Times New Roman"/>
          <w:sz w:val="24"/>
          <w:szCs w:val="24"/>
        </w:rPr>
        <w:t>Была организована работа по повышению педагогического мастерства: определение содержания форм и методов повышен</w:t>
      </w:r>
      <w:r w:rsidR="00F27BE8">
        <w:rPr>
          <w:rFonts w:ascii="Times New Roman" w:hAnsi="Times New Roman" w:cs="Times New Roman"/>
          <w:sz w:val="24"/>
          <w:szCs w:val="24"/>
        </w:rPr>
        <w:t>ия квалификации педагогов школы</w:t>
      </w:r>
      <w:r w:rsidRPr="00885F61">
        <w:rPr>
          <w:rFonts w:ascii="Times New Roman" w:hAnsi="Times New Roman" w:cs="Times New Roman"/>
          <w:sz w:val="24"/>
          <w:szCs w:val="24"/>
        </w:rPr>
        <w:t xml:space="preserve">, подготовка материалов к аттестации, подготовка планов повышения квалификации, посещение курсов повышения квалификации, посещение конференций, научно-методических семинаров, тематических консультаций, взаимопосещение уроков, внеклассных мероприятий у коллег, изучение и внедрение передового педагогического опыта в практику школы, участие в школьных педсоветах, совещаниях, семинарах и т.д. </w:t>
      </w:r>
      <w:proofErr w:type="gramEnd"/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ывод: в ОУ сформирован квалифицированный педагогический коллектив, потенциал которого способен обеспечить качественную образовательную деятельность по ООП в соответствии с требованиями стандартов. Преподаватели ведут работу по улучшению качества образовательного уровня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, применяя современные образовательные технологи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8. Библиотечно - информационное обеспечение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обрнауки. Средний уров</w:t>
      </w:r>
      <w:r w:rsidR="00F27BE8">
        <w:rPr>
          <w:rFonts w:ascii="Times New Roman" w:hAnsi="Times New Roman" w:cs="Times New Roman"/>
          <w:sz w:val="24"/>
          <w:szCs w:val="24"/>
        </w:rPr>
        <w:t xml:space="preserve">ень посещаемости библиотеки – 9 человек в день. </w:t>
      </w:r>
      <w:r w:rsidRPr="00885F61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 Обеспеченность учебного процесса учебниками: </w:t>
      </w:r>
    </w:p>
    <w:tbl>
      <w:tblPr>
        <w:tblpPr w:leftFromText="180" w:rightFromText="180" w:vertAnchor="text" w:horzAnchor="page" w:tblpX="546" w:tblpY="46"/>
        <w:tblOverlap w:val="never"/>
        <w:tblW w:w="110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2551"/>
        <w:gridCol w:w="1843"/>
        <w:gridCol w:w="1984"/>
        <w:gridCol w:w="2127"/>
        <w:gridCol w:w="1559"/>
      </w:tblGrid>
      <w:tr w:rsidR="00672D09" w:rsidRPr="00F27BE8" w:rsidTr="00672D09">
        <w:trPr>
          <w:trHeight w:hRule="exact" w:val="222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40" w:lineRule="auto"/>
              <w:ind w:left="566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ика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ност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бника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у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ность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УМК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, в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, не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4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ня (указать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)</w:t>
            </w: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56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8" w:lineRule="exact"/>
              <w:ind w:left="113" w:right="610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8" w:lineRule="exact"/>
              <w:ind w:left="113" w:right="830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й</w:t>
            </w:r>
          </w:p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62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зы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(</w:t>
            </w:r>
            <w:proofErr w:type="gramEnd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ранцузск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4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spacing w:line="278" w:lineRule="exact"/>
              <w:ind w:right="374" w:firstLine="62"/>
            </w:pPr>
            <w:r w:rsidRPr="00295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тика и </w:t>
            </w: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</w:tbl>
    <w:p w:rsidR="00F27BE8" w:rsidRDefault="00F27BE8" w:rsidP="00672D09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Библиотечно–информационный центр занимает изолированное приспособленное</w:t>
      </w:r>
      <w:r w:rsidR="003A7EDF">
        <w:rPr>
          <w:rFonts w:ascii="Times New Roman" w:hAnsi="Times New Roman" w:cs="Times New Roman"/>
          <w:sz w:val="24"/>
          <w:szCs w:val="24"/>
        </w:rPr>
        <w:t xml:space="preserve"> помещение – комнату площадью 25</w:t>
      </w:r>
      <w:r w:rsidRPr="002C4093">
        <w:rPr>
          <w:rFonts w:ascii="Times New Roman" w:hAnsi="Times New Roman" w:cs="Times New Roman"/>
          <w:sz w:val="24"/>
          <w:szCs w:val="24"/>
        </w:rPr>
        <w:t xml:space="preserve"> кв. м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В библиотеке оборудованы уголок отдыха, места для работы пользователей библиотеки, рабочее место библиотекаря. Организует работу библиотеки и читального зала один работник – библиотекарь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Задачи библиотеки на учебный год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ользователей библиотеки с учетом их интересов и потребностей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Обеспечение учебно-воспитательного процесса путем библиотечно</w:t>
      </w:r>
      <w:r w:rsidR="003A7EDF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библиографического и информационного обслуживания учащихся и педагогов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Формирование у школьников независимого библиотечного пользователя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Организация мероприятий, воспитывающих культурное и социальное самосознание 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содействующие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эмоциональному развитию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Проектирование различных форм деятельности учащихся с книгой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Совершенствование традиционных и освоение новых библиотечных технологий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Усиление роли библиотеки как культурной среды школы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Для реализации этих задач библиотека комплектует универсальный фонд учебными, художественным</w:t>
      </w:r>
      <w:r w:rsidR="003A7EDF">
        <w:rPr>
          <w:rFonts w:ascii="Times New Roman" w:hAnsi="Times New Roman" w:cs="Times New Roman"/>
          <w:sz w:val="24"/>
          <w:szCs w:val="24"/>
        </w:rPr>
        <w:t>и, справочными, методическими</w:t>
      </w:r>
      <w:r w:rsidRPr="002C4093">
        <w:rPr>
          <w:rFonts w:ascii="Times New Roman" w:hAnsi="Times New Roman" w:cs="Times New Roman"/>
          <w:sz w:val="24"/>
          <w:szCs w:val="24"/>
        </w:rPr>
        <w:t xml:space="preserve"> документами на традиционных носителях информации, проводит индивидуальную и м</w:t>
      </w:r>
      <w:r w:rsidR="003A7EDF">
        <w:rPr>
          <w:rFonts w:ascii="Times New Roman" w:hAnsi="Times New Roman" w:cs="Times New Roman"/>
          <w:sz w:val="24"/>
          <w:szCs w:val="24"/>
        </w:rPr>
        <w:t xml:space="preserve">ассовую работу с читателями. </w:t>
      </w:r>
      <w:r w:rsidRPr="002C4093">
        <w:rPr>
          <w:rFonts w:ascii="Times New Roman" w:hAnsi="Times New Roman" w:cs="Times New Roman"/>
          <w:sz w:val="24"/>
          <w:szCs w:val="24"/>
        </w:rPr>
        <w:t>Количественная характеристика читат</w:t>
      </w:r>
      <w:r w:rsidR="003A7EDF">
        <w:rPr>
          <w:rFonts w:ascii="Times New Roman" w:hAnsi="Times New Roman" w:cs="Times New Roman"/>
          <w:sz w:val="24"/>
          <w:szCs w:val="24"/>
        </w:rPr>
        <w:t>елей: Всего читателей – 48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ел. Из ни</w:t>
      </w:r>
      <w:r w:rsidR="003A7EDF">
        <w:rPr>
          <w:rFonts w:ascii="Times New Roman" w:hAnsi="Times New Roman" w:cs="Times New Roman"/>
          <w:sz w:val="24"/>
          <w:szCs w:val="24"/>
        </w:rPr>
        <w:t>х: Учащихся начальной школы - 12 Учащиеся средней школы - 22 Сотрудники школы – 14.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итателями библиотеки являются практически все учащиеся и сотрудники школы. Анализ чтения показал, что учащиеся начальных классов читают больше</w:t>
      </w:r>
      <w:r w:rsidR="003A7EDF">
        <w:rPr>
          <w:rFonts w:ascii="Times New Roman" w:hAnsi="Times New Roman" w:cs="Times New Roman"/>
          <w:sz w:val="24"/>
          <w:szCs w:val="24"/>
        </w:rPr>
        <w:t>,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ем средние классы. Учащиеся старших классов обращаются в библиотеку, в основном, за программной, справочной, н</w:t>
      </w:r>
      <w:r w:rsidR="003A7EDF">
        <w:rPr>
          <w:rFonts w:ascii="Times New Roman" w:hAnsi="Times New Roman" w:cs="Times New Roman"/>
          <w:sz w:val="24"/>
          <w:szCs w:val="24"/>
        </w:rPr>
        <w:t xml:space="preserve">аучно-популярной литературой.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>. В течение года ведётся работа с каталогом книжного фонда, с картотекой учебников. Большая работа проводилась библиотекарем с учебниками. Поступающие учебники своевременно оформляются (распаковываются, штампуются), в бухгалтерию своевременно подаётся отчёт. Ведётся картотека учебников и другая необходимая документация. Для складирования учебников имеется отдельное помещение. Два раза в прошедшем учебном году проводились смотры-рейды по сохранности учебников. В конце учебного года по граф</w:t>
      </w:r>
      <w:r w:rsidR="00C87D52">
        <w:rPr>
          <w:rFonts w:ascii="Times New Roman" w:hAnsi="Times New Roman" w:cs="Times New Roman"/>
          <w:sz w:val="24"/>
          <w:szCs w:val="24"/>
        </w:rPr>
        <w:t xml:space="preserve">ику проходит сдача учебников.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Библиотекарь совместно с </w:t>
      </w:r>
      <w:r w:rsidR="00C87D52">
        <w:rPr>
          <w:rFonts w:ascii="Times New Roman" w:hAnsi="Times New Roman" w:cs="Times New Roman"/>
          <w:sz w:val="24"/>
          <w:szCs w:val="24"/>
        </w:rPr>
        <w:t>методистом</w:t>
      </w:r>
      <w:r w:rsidRPr="002C4093">
        <w:rPr>
          <w:rFonts w:ascii="Times New Roman" w:hAnsi="Times New Roman" w:cs="Times New Roman"/>
          <w:sz w:val="24"/>
          <w:szCs w:val="24"/>
        </w:rPr>
        <w:t xml:space="preserve"> внимательно и ответственно работает с бланками заказа на учебники.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1.9. Материально-техническая база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В школе проводится большая работа по сохранению материально</w:t>
      </w:r>
      <w:r w:rsidR="00C87D52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технической базы: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В целях обеспечения сохранности материальных ценностей заключены договоры о полной материальной ответственности;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Осуществляется деятельность по поддержанию санитарно</w:t>
      </w:r>
      <w:r w:rsidR="00C87D52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; </w:t>
      </w:r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Ежегодно в школе проводится ремонт силами педагогического и технического коллектива. Обновляется интерьер школы. Активно привлекаются к подготовке школы к новому учебному году родители. В школе активно ведется планирование и рациональное р</w:t>
      </w:r>
      <w:r w:rsidR="00C87D52">
        <w:rPr>
          <w:rFonts w:ascii="Times New Roman" w:hAnsi="Times New Roman" w:cs="Times New Roman"/>
          <w:sz w:val="24"/>
          <w:szCs w:val="24"/>
        </w:rPr>
        <w:t>аспределение финансовых средств</w:t>
      </w:r>
      <w:r w:rsidRPr="002C4093">
        <w:rPr>
          <w:rFonts w:ascii="Times New Roman" w:hAnsi="Times New Roman" w:cs="Times New Roman"/>
          <w:sz w:val="24"/>
          <w:szCs w:val="24"/>
        </w:rPr>
        <w:t xml:space="preserve">. Своевременно ведется учётно-отчетная документация по привлеченным и расходуемым средствам. </w:t>
      </w:r>
      <w:r w:rsidR="00C87D52">
        <w:rPr>
          <w:rFonts w:ascii="Times New Roman" w:hAnsi="Times New Roman" w:cs="Times New Roman"/>
          <w:sz w:val="24"/>
          <w:szCs w:val="24"/>
        </w:rPr>
        <w:t>В школе имеется мультимедийный проектор, 3 компьютера, 1 ноутбук</w:t>
      </w:r>
      <w:r w:rsidRPr="002C4093">
        <w:rPr>
          <w:rFonts w:ascii="Times New Roman" w:hAnsi="Times New Roman" w:cs="Times New Roman"/>
          <w:sz w:val="24"/>
          <w:szCs w:val="24"/>
        </w:rPr>
        <w:t xml:space="preserve">. Наличие спортивного зала: приспособленное помещение рекреации Наличие спортивной площадки: типовой нет Наличие актового зала: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нет Наличие помещений</w:t>
      </w:r>
      <w:r w:rsidR="00C87D52">
        <w:rPr>
          <w:rFonts w:ascii="Times New Roman" w:hAnsi="Times New Roman" w:cs="Times New Roman"/>
          <w:sz w:val="24"/>
          <w:szCs w:val="24"/>
        </w:rPr>
        <w:t xml:space="preserve"> для кружковых занятий</w:t>
      </w:r>
      <w:r w:rsidRPr="002C4093">
        <w:rPr>
          <w:rFonts w:ascii="Times New Roman" w:hAnsi="Times New Roman" w:cs="Times New Roman"/>
          <w:sz w:val="24"/>
          <w:szCs w:val="24"/>
        </w:rPr>
        <w:t xml:space="preserve"> имеется</w:t>
      </w:r>
      <w:proofErr w:type="gramEnd"/>
      <w:r w:rsidR="00C87D52">
        <w:rPr>
          <w:rFonts w:ascii="Times New Roman" w:hAnsi="Times New Roman" w:cs="Times New Roman"/>
          <w:sz w:val="24"/>
          <w:szCs w:val="24"/>
        </w:rPr>
        <w:t xml:space="preserve">.  Количество мастерских:1. </w:t>
      </w:r>
      <w:r w:rsidRPr="002C4093">
        <w:rPr>
          <w:rFonts w:ascii="Times New Roman" w:hAnsi="Times New Roman" w:cs="Times New Roman"/>
          <w:sz w:val="24"/>
          <w:szCs w:val="24"/>
        </w:rPr>
        <w:t>Наличие учебного хозяйства: нет</w:t>
      </w:r>
      <w:r w:rsidR="00C87D52">
        <w:rPr>
          <w:rFonts w:ascii="Times New Roman" w:hAnsi="Times New Roman" w:cs="Times New Roman"/>
          <w:sz w:val="24"/>
          <w:szCs w:val="24"/>
        </w:rPr>
        <w:t>.</w:t>
      </w:r>
      <w:r w:rsidRPr="002C4093">
        <w:rPr>
          <w:rFonts w:ascii="Times New Roman" w:hAnsi="Times New Roman" w:cs="Times New Roman"/>
          <w:sz w:val="24"/>
          <w:szCs w:val="24"/>
        </w:rPr>
        <w:t xml:space="preserve"> Наличие столовой: и</w:t>
      </w:r>
      <w:r w:rsidR="00C87D52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gramStart"/>
      <w:r w:rsidR="00C87D52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C87D52">
        <w:rPr>
          <w:rFonts w:ascii="Times New Roman" w:hAnsi="Times New Roman" w:cs="Times New Roman"/>
          <w:sz w:val="24"/>
          <w:szCs w:val="24"/>
        </w:rPr>
        <w:t xml:space="preserve">исло посадочных мест: </w:t>
      </w:r>
      <w:r w:rsidRPr="002C4093">
        <w:rPr>
          <w:rFonts w:ascii="Times New Roman" w:hAnsi="Times New Roman" w:cs="Times New Roman"/>
          <w:sz w:val="24"/>
          <w:szCs w:val="24"/>
        </w:rPr>
        <w:t>2</w:t>
      </w:r>
      <w:r w:rsidR="000C28CB">
        <w:rPr>
          <w:rFonts w:ascii="Times New Roman" w:hAnsi="Times New Roman" w:cs="Times New Roman"/>
          <w:sz w:val="24"/>
          <w:szCs w:val="24"/>
        </w:rPr>
        <w:t>4</w:t>
      </w:r>
      <w:r w:rsidR="00C87D52">
        <w:rPr>
          <w:rFonts w:ascii="Times New Roman" w:hAnsi="Times New Roman" w:cs="Times New Roman"/>
          <w:sz w:val="24"/>
          <w:szCs w:val="24"/>
        </w:rPr>
        <w:t>.</w:t>
      </w:r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Вывод: несмотря на значительные усилия администраци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и всего педагогического коллектива, направленные на создание комфортной, безопасной образовательной среды, совершенствование материально</w:t>
      </w:r>
      <w:r w:rsidR="002044C1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Школа должна стать центром спортивно-массовой, художественно-эстетической и творческой работы на селе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>1.10 Внутренняя система оценки качества образования Внутренняя система оценки качества образования - система внутриучрежденческого контроля при участии органов государственно</w:t>
      </w:r>
      <w:r w:rsidR="002044C1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общественного управления (родительский комитет, орг</w:t>
      </w:r>
      <w:r w:rsidR="002044C1">
        <w:rPr>
          <w:rFonts w:ascii="Times New Roman" w:hAnsi="Times New Roman" w:cs="Times New Roman"/>
          <w:sz w:val="24"/>
          <w:szCs w:val="24"/>
        </w:rPr>
        <w:t>ана ученического самоуправления</w:t>
      </w:r>
      <w:r w:rsidRPr="002C4093">
        <w:rPr>
          <w:rFonts w:ascii="Times New Roman" w:hAnsi="Times New Roman" w:cs="Times New Roman"/>
          <w:sz w:val="24"/>
          <w:szCs w:val="24"/>
        </w:rPr>
        <w:t>, осуществляющие оценку качества образования по основным образовательным программам через отслеживание уровня освоения программ (система школьных контрольных работ, мониторинг качества образования, обрминимум).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ценка эффективности и 65 результативности деятельности педагогических работников является объектом ВСОКО, осуществляется через заключение эффективного контракта, распределение стимулирующих выплат в рамках отраслевой системы оплаты труда, аттестацию педагогических работников, участие педагогов в профессиональных </w:t>
      </w:r>
      <w:r w:rsidRPr="002C4093">
        <w:rPr>
          <w:rFonts w:ascii="Times New Roman" w:hAnsi="Times New Roman" w:cs="Times New Roman"/>
          <w:sz w:val="24"/>
          <w:szCs w:val="24"/>
        </w:rPr>
        <w:lastRenderedPageBreak/>
        <w:t>конкурсах. Данная система представляет собой интеграцию нормативно-правовой базы, организационно-управленческих действий на основе диагностических процедур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У функционирует внутренняя система оценки качества образования в соответствии с Положением</w:t>
      </w:r>
      <w:r w:rsidR="00884172">
        <w:rPr>
          <w:rFonts w:ascii="Times New Roman" w:hAnsi="Times New Roman" w:cs="Times New Roman"/>
          <w:sz w:val="24"/>
          <w:szCs w:val="24"/>
        </w:rPr>
        <w:t xml:space="preserve"> </w:t>
      </w:r>
      <w:r w:rsidRPr="002C4093">
        <w:rPr>
          <w:rFonts w:ascii="Times New Roman" w:hAnsi="Times New Roman" w:cs="Times New Roman"/>
          <w:sz w:val="24"/>
          <w:szCs w:val="24"/>
        </w:rPr>
        <w:t>«О системе оценки качес</w:t>
      </w:r>
      <w:r w:rsidR="002044C1">
        <w:rPr>
          <w:rFonts w:ascii="Times New Roman" w:hAnsi="Times New Roman" w:cs="Times New Roman"/>
          <w:sz w:val="24"/>
          <w:szCs w:val="24"/>
        </w:rPr>
        <w:t>тва образования в МБОУ «Краснооктябрь</w:t>
      </w:r>
      <w:r w:rsidRPr="002C4093">
        <w:rPr>
          <w:rFonts w:ascii="Times New Roman" w:hAnsi="Times New Roman" w:cs="Times New Roman"/>
          <w:sz w:val="24"/>
          <w:szCs w:val="24"/>
        </w:rPr>
        <w:t xml:space="preserve">ская ООШ» </w:t>
      </w:r>
    </w:p>
    <w:p w:rsidR="00BF242E" w:rsidRPr="00BF242E" w:rsidRDefault="00BF242E" w:rsidP="00BF242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ВСОКО:</w:t>
      </w:r>
    </w:p>
    <w:p w:rsidR="00BF242E" w:rsidRPr="00BF242E" w:rsidRDefault="00BF242E" w:rsidP="00BF242E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школе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школе, тенденциях ее изменения и причинах, влияющих на качество образования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образовательной системы школы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основанных,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BF242E" w:rsidRPr="00BF242E" w:rsidRDefault="00BF242E" w:rsidP="00BF242E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ВСОКО:</w:t>
      </w:r>
    </w:p>
    <w:p w:rsidR="00BF242E" w:rsidRPr="00BF242E" w:rsidRDefault="00BF242E" w:rsidP="00BF242E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ресурсную базу и обеспечить функционирования школьной образовательной статистики и мониторинга качества образования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обследование деятельности школы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соответствия условий осуществления образовательного процесса государственным требованиям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ность качественного образования.</w:t>
      </w: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образовательных достижений обучающихся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рамках мониторинговых исследований степень соответствия качества образования на различных уровнях обучения государственным стандартам.</w:t>
      </w:r>
    </w:p>
    <w:p w:rsidR="00BF242E" w:rsidRPr="00BF242E" w:rsidRDefault="00BF242E" w:rsidP="00BF242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Default="00BF242E" w:rsidP="00926020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right="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овышению квалификации учителей, принимающих участие в процедурах оценки качества образования.</w:t>
      </w:r>
    </w:p>
    <w:p w:rsidR="00926020" w:rsidRPr="00926020" w:rsidRDefault="00926020" w:rsidP="00926020">
      <w:pPr>
        <w:tabs>
          <w:tab w:val="left" w:pos="62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в ОУ осуществляется посредством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системы внутриучрежденческого контроля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общественной экспертизы качества образования, которая организуется силами общественных организаций и объединений родителей, учащихся ОУ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Организационная структура системы оценки качества образования в ОУ, занимающаяся внутришкольной оценкой, экспертизой качества образования и интерпретацией полученных результатов, включает администрацию ОУ, профессиональные педагогические объединения педагогов, педагогический совет, совет родительской общественности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С целью автоматизации системы внутреннего мониторинга в школе используется ИСОУ «Виртуальная школа». Всего на уровне образовательного учреждения использовались данные отчетов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Отчеты уровня класса: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 динамике индивидуальных достижений каждого учащегося класса по учебным</w:t>
      </w:r>
      <w:r w:rsidR="00926020">
        <w:rPr>
          <w:rFonts w:ascii="Times New Roman" w:hAnsi="Times New Roman" w:cs="Times New Roman"/>
          <w:sz w:val="24"/>
          <w:szCs w:val="24"/>
        </w:rPr>
        <w:t xml:space="preserve"> периодам в разрезе предметов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ценочные показатели класса за учебный период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Оценочные показатели класса за учебный период/аналитические показатели класса по предмету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Персональный контроль для предметников класса с подсчетом проблемных компонентов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Анализ периода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О результатах образовательных достижений класса с детализацией по показателям результатов обучения по сравнению с требованиями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стандарта, с перечислением учеников, имеющих проблемы в освоении образовательной программы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Отчет классного руководителя. Классный контроль. Персональный контроль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- Анализ результатов контрольных работ по уровню освоения образовательной программы и с в соответствии с </w:t>
      </w:r>
      <w:r w:rsidR="00926020">
        <w:rPr>
          <w:rFonts w:ascii="Times New Roman" w:hAnsi="Times New Roman" w:cs="Times New Roman"/>
          <w:sz w:val="24"/>
          <w:szCs w:val="24"/>
        </w:rPr>
        <w:t xml:space="preserve">прогнозируемыми результатами; </w:t>
      </w:r>
      <w:proofErr w:type="gramEnd"/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тчет по общим итогам (с подсчетом общей успеваемости, качества обученности и прогноза повышения качества в процентах, а также выделением проблемных компонентов по каждому классу)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>- Развернутые отчеты по классам (с оценкой результатов обучения по каждому анализируемому предмету с перечислением учащихся, имеющих проблемы в обучении по отдельным предметам с выделением учащихся, не освоивших стандарт образования.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тчеты уровня школы: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Сводный отчет с анализом результатов всех контрольных работ, проведенных в школе за учебный период, в сравнении с уровнем освоения образовательной программы, с прогнозируемыми по классу и школе и в сравнении с итоговыми оценками за период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Сводный отчет с анализом оценочных показателей и разрыв между результатами контрольных работ и оценочными показателями за период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Расчет прогноза качества образования (с перечислением управленческих действий по реализации прогноза)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Формирование рейтингов классов среди аттестованных классов, в том числе, и в динамике по учебным периодам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 - О качестве образовательной деятельности каждого педагогического работника с информацией по учебным периодам и с выделением проблемных компонентов в результатах деятельности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Формирование рейтинга учителей-предметников в зависимости от количества проблемных компонентов в деятельности, в том числе и в динамике по учебным периодам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Родителям обучающихся отслеживать уровень качества образования своего ребенка относительно результатов обучения всего класса; динамику практических результатов обучения и прогноз результата государственных экзаменов Внутренняя система оценки качества образования школы соответствует нормативным требованиям, но требует коррекции. Прогноз дальнейшего пути развития Стратегические задачи МБОУ «</w:t>
      </w:r>
      <w:r w:rsidR="00884172">
        <w:rPr>
          <w:rFonts w:ascii="Times New Roman" w:hAnsi="Times New Roman" w:cs="Times New Roman"/>
          <w:sz w:val="24"/>
          <w:szCs w:val="24"/>
        </w:rPr>
        <w:t>Краснооктябрьская ООШ » на 2023</w:t>
      </w:r>
      <w:r w:rsidR="0092602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Продолжить реализацию мер по развитию кадрового потенциала. С этой целью: создать условия для повышения профессионального уровня педагогических работников с учетом выявленных дефицитов компетенций на основе требований профессионального стандарта «Педагог»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Продолжить мероприятия, направленные на повышение эффективности функционирования ИСОУ «Виртуальная школа» и доступности и открытости сайта ОУ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С этой целью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повысить эффективность использования сети Интернет и имеющегося учебно</w:t>
      </w:r>
      <w:r w:rsidR="00926020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лабораторного оборудования при реализации ФГОС общего образования; продолжить оптимизацию образовательной сети с учетом требований ФЗ «Об образовании в Российской Федерации» и ФГОС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Продолжить формирование современной системы психолог</w:t>
      </w:r>
      <w:proofErr w:type="gramStart"/>
      <w:r w:rsidR="009260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продолжить реализацию правового и психологического воспитания всех участников образовательных отношений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С целью укрепления здоровья учащихся: продолжить работу по созданию наглядно-информационной среды по формированию культуры питания обучающихся и их родителей; продолжить выявление лучшего опыта работы по сохранению и укреплению здоровья обучающихся через проведение конкурсов и конференций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Основными объектами внутренней оценки </w:t>
      </w:r>
      <w:r w:rsidR="00926020">
        <w:rPr>
          <w:rFonts w:ascii="Times New Roman" w:hAnsi="Times New Roman" w:cs="Times New Roman"/>
          <w:sz w:val="24"/>
          <w:szCs w:val="24"/>
        </w:rPr>
        <w:t xml:space="preserve">качества образования являются: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о образовательных результатов;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 качество реализа</w:t>
      </w:r>
      <w:r>
        <w:rPr>
          <w:rFonts w:ascii="Times New Roman" w:hAnsi="Times New Roman" w:cs="Times New Roman"/>
          <w:sz w:val="24"/>
          <w:szCs w:val="24"/>
        </w:rPr>
        <w:t xml:space="preserve">ции образовательного процесса;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контроль качества управления. </w:t>
      </w:r>
    </w:p>
    <w:p w:rsidR="00885F6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>Для оценки качества образовательных результатов определены следующие показатели: здоровье обучающихся; личностные образовательные результаты (включая показатели социализации обучающихся); метапредметные образовательные результаты обучения (включая сравнение данных внутренней и внешней диагности</w:t>
      </w:r>
      <w:r w:rsidR="00926020">
        <w:rPr>
          <w:rFonts w:ascii="Times New Roman" w:hAnsi="Times New Roman" w:cs="Times New Roman"/>
          <w:sz w:val="24"/>
          <w:szCs w:val="24"/>
        </w:rPr>
        <w:t xml:space="preserve">ки);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926020">
        <w:rPr>
          <w:rFonts w:ascii="Times New Roman" w:hAnsi="Times New Roman" w:cs="Times New Roman"/>
          <w:sz w:val="24"/>
          <w:szCs w:val="24"/>
        </w:rPr>
        <w:t>ые результаты обучения (</w:t>
      </w:r>
      <w:r w:rsidRPr="002C4093">
        <w:rPr>
          <w:rFonts w:ascii="Times New Roman" w:hAnsi="Times New Roman" w:cs="Times New Roman"/>
          <w:sz w:val="24"/>
          <w:szCs w:val="24"/>
        </w:rPr>
        <w:t>в том числе ГИА-9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; удовлетворённость родителей качеством образовательных результатов.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: анализ результатов стартовой диагностики, промежуточной и итоговой аттестации; анализ творческих достижений учащихся; анализ результатов внутренних статистических и социологических исследований; анализ внутри школьного направления аттестации педагогических работников школы; результаты методических срезов; результаты медицинских и психологических исследований, проводимых по инициативе медицинской службы и админист</w:t>
      </w:r>
      <w:r w:rsidR="00884172">
        <w:rPr>
          <w:rFonts w:ascii="Times New Roman" w:hAnsi="Times New Roman" w:cs="Times New Roman"/>
          <w:sz w:val="24"/>
          <w:szCs w:val="24"/>
        </w:rPr>
        <w:t>рации школы.</w:t>
      </w:r>
      <w:proofErr w:type="gramEnd"/>
      <w:r w:rsidR="00884172">
        <w:rPr>
          <w:rFonts w:ascii="Times New Roman" w:hAnsi="Times New Roman" w:cs="Times New Roman"/>
          <w:sz w:val="24"/>
          <w:szCs w:val="24"/>
        </w:rPr>
        <w:t xml:space="preserve"> В рамках ВШК в 2022</w:t>
      </w:r>
      <w:r w:rsidRPr="002C4093">
        <w:rPr>
          <w:rFonts w:ascii="Times New Roman" w:hAnsi="Times New Roman" w:cs="Times New Roman"/>
          <w:sz w:val="24"/>
          <w:szCs w:val="24"/>
        </w:rPr>
        <w:t xml:space="preserve"> году были проведены стартовые диагностики в 1-9 классах по всем общеобразовательным предметам, входящим в обязательную часть учебного плана. Анализ уровня знаний обучающихся позволил определить круг незавершѐнных работ. С целью сравнения эффективности работы педагогического коллектива по итогам года также были проведены итоговые диагностические работы, в том числе в рамках промежуточной аттестации. На особом контроле в течение</w:t>
      </w:r>
      <w:r w:rsidR="000C28CB">
        <w:rPr>
          <w:rFonts w:ascii="Times New Roman" w:hAnsi="Times New Roman" w:cs="Times New Roman"/>
          <w:sz w:val="24"/>
          <w:szCs w:val="24"/>
        </w:rPr>
        <w:t xml:space="preserve"> учебного года были классы (6, 8</w:t>
      </w:r>
      <w:r w:rsidRPr="002C4093">
        <w:rPr>
          <w:rFonts w:ascii="Times New Roman" w:hAnsi="Times New Roman" w:cs="Times New Roman"/>
          <w:sz w:val="24"/>
          <w:szCs w:val="24"/>
        </w:rPr>
        <w:t>), которые показали невысокие результаты качества знаний по итогам предыдущего учебного года. В данных классах были проведены дополнительные диагностические исследов</w:t>
      </w:r>
      <w:r w:rsidR="000C28CB">
        <w:rPr>
          <w:rFonts w:ascii="Times New Roman" w:hAnsi="Times New Roman" w:cs="Times New Roman"/>
          <w:sz w:val="24"/>
          <w:szCs w:val="24"/>
        </w:rPr>
        <w:t>а</w:t>
      </w:r>
      <w:r w:rsidR="00884172">
        <w:rPr>
          <w:rFonts w:ascii="Times New Roman" w:hAnsi="Times New Roman" w:cs="Times New Roman"/>
          <w:sz w:val="24"/>
          <w:szCs w:val="24"/>
        </w:rPr>
        <w:t>ния согласно плану ВСОКО на 2021-2022</w:t>
      </w:r>
      <w:r w:rsidRPr="002C4093">
        <w:rPr>
          <w:rFonts w:ascii="Times New Roman" w:hAnsi="Times New Roman" w:cs="Times New Roman"/>
          <w:sz w:val="24"/>
          <w:szCs w:val="24"/>
        </w:rPr>
        <w:t xml:space="preserve"> учебный год. Кроме того, также в р</w:t>
      </w:r>
      <w:r w:rsidR="00884172">
        <w:rPr>
          <w:rFonts w:ascii="Times New Roman" w:hAnsi="Times New Roman" w:cs="Times New Roman"/>
          <w:sz w:val="24"/>
          <w:szCs w:val="24"/>
        </w:rPr>
        <w:t>амках планирования ВСОКО на 2021-2022</w:t>
      </w:r>
      <w:r w:rsidRPr="002C4093">
        <w:rPr>
          <w:rFonts w:ascii="Times New Roman" w:hAnsi="Times New Roman" w:cs="Times New Roman"/>
          <w:sz w:val="24"/>
          <w:szCs w:val="24"/>
        </w:rPr>
        <w:t xml:space="preserve"> учебный год был осуществлен</w:t>
      </w:r>
      <w:r w:rsidR="000C28CB">
        <w:rPr>
          <w:rFonts w:ascii="Times New Roman" w:hAnsi="Times New Roman" w:cs="Times New Roman"/>
          <w:sz w:val="24"/>
          <w:szCs w:val="24"/>
        </w:rPr>
        <w:t xml:space="preserve"> классно-обобщающий контроль в 5</w:t>
      </w:r>
      <w:r w:rsidRPr="002C4093">
        <w:rPr>
          <w:rFonts w:ascii="Times New Roman" w:hAnsi="Times New Roman" w:cs="Times New Roman"/>
          <w:sz w:val="24"/>
          <w:szCs w:val="24"/>
        </w:rPr>
        <w:t xml:space="preserve"> классе. Все результаты оценивания фиксировались в классном журнале, в таблицах достижений учащихся в портфолио и в дневнике школьника. Решение об успешном освоени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, основного общего образования и переводе на следующую ступень общего образования или допуске к итоговой аттестации принималось педагогическим советом образовательного учреждения на основании годовы</w:t>
      </w:r>
      <w:r w:rsidR="00926020">
        <w:rPr>
          <w:rFonts w:ascii="Times New Roman" w:hAnsi="Times New Roman" w:cs="Times New Roman"/>
          <w:sz w:val="24"/>
          <w:szCs w:val="24"/>
        </w:rPr>
        <w:t xml:space="preserve">х оценок обучающихся ученика.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Ежегодно в школе проводится анкетирование родителей (законных представителей) обучающихся с целью выявления удовлетворённости родителей качеством образовательных результатов. </w:t>
      </w:r>
    </w:p>
    <w:p w:rsidR="006C79C4" w:rsidRDefault="006C79C4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2474B" w:rsidRPr="0012474B" w:rsidRDefault="0012474B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247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КАЗАТЕЛИ ДЕЯТЕЛЬНОСТИ</w:t>
      </w:r>
    </w:p>
    <w:p w:rsidR="0012474B" w:rsidRPr="0012474B" w:rsidRDefault="0012474B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Calibri" w:eastAsia="Calibri" w:hAnsi="Calibri" w:cs="Times New Roman"/>
        </w:rPr>
      </w:pPr>
      <w:r w:rsidRPr="001247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БОУ «Краснооктябрьская основная общеобразовательная школа» ОСНОВНАЯ</w:t>
      </w:r>
    </w:p>
    <w:p w:rsidR="0012474B" w:rsidRPr="0012474B" w:rsidRDefault="0012474B" w:rsidP="0012474B">
      <w:pPr>
        <w:shd w:val="clear" w:color="auto" w:fill="FFFFFF"/>
        <w:spacing w:after="0" w:line="274" w:lineRule="exact"/>
        <w:ind w:left="562" w:right="113"/>
        <w:jc w:val="center"/>
        <w:rPr>
          <w:rFonts w:ascii="Calibri" w:eastAsia="Calibri" w:hAnsi="Calibri" w:cs="Times New Roman"/>
        </w:rPr>
      </w:pPr>
      <w:r w:rsidRPr="0012474B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528"/>
        <w:gridCol w:w="1418"/>
        <w:gridCol w:w="1701"/>
      </w:tblGrid>
      <w:tr w:rsidR="0012474B" w:rsidRPr="0012474B" w:rsidTr="0012474B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N </w:t>
            </w:r>
            <w:r w:rsidRPr="0012474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2419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4" w:right="19" w:firstLine="96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а </w:t>
            </w:r>
            <w:r w:rsidRPr="0012474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3C" w:rsidRDefault="0012474B" w:rsidP="0012474B">
            <w:pPr>
              <w:shd w:val="clear" w:color="auto" w:fill="FFFFFF"/>
              <w:spacing w:after="0" w:line="274" w:lineRule="exact"/>
              <w:ind w:left="322" w:right="3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</w:t>
            </w:r>
            <w:r w:rsidR="00E84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322" w:right="331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и по школе</w:t>
            </w:r>
          </w:p>
        </w:tc>
      </w:tr>
      <w:tr w:rsidR="0012474B" w:rsidRPr="0012474B" w:rsidTr="0012474B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178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ая деятельность</w:t>
            </w:r>
          </w:p>
        </w:tc>
      </w:tr>
      <w:tr w:rsidR="0012474B" w:rsidRPr="0012474B" w:rsidTr="0012474B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E8433C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841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884172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E8433C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288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певающих на "4" и "5" по результатам промежуточной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0C28CB" w:rsidP="0088417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   2</w:t>
            </w:r>
            <w:r w:rsidR="008841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2474B" w:rsidRPr="006C08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734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едний балл государственной итоговой аттестации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ов </w:t>
            </w:r>
            <w:r w:rsidR="006C79C4"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а по</w:t>
            </w:r>
            <w:r w:rsid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6C79C4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39228E" w:rsidRDefault="00476993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734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едний балл государственной итоговой аттестации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 9 класса по матема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6C79C4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39228E" w:rsidRDefault="00476993" w:rsidP="0039228E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965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 по 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965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139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асса, получивших неудовлетворительные результаты на государственной итоговой аттестации по русскому языку,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39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асса, получивших неудовлетворительные результаты на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результаты ниже установленного минимального количества баллов единого</w:t>
            </w:r>
          </w:p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ого экзамена по русскому языку, в общей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11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91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40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D66CCF">
            <w:pPr>
              <w:shd w:val="clear" w:color="auto" w:fill="FFFFFF"/>
              <w:jc w:val="both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528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явших участие в различных олимпиадах, в общей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E0777" w:rsidRDefault="005A620E" w:rsidP="008A3143">
            <w:pPr>
              <w:shd w:val="clear" w:color="auto" w:fill="FFFFFF"/>
              <w:ind w:left="53"/>
            </w:pPr>
            <w:r w:rsidRPr="00EE0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E0777" w:rsidRDefault="00EE0777" w:rsidP="008A3143">
            <w:pPr>
              <w:shd w:val="clear" w:color="auto" w:fill="FFFFFF"/>
            </w:pPr>
            <w:r w:rsidRPr="00EE0777">
              <w:rPr>
                <w:rFonts w:ascii="Times New Roman" w:hAnsi="Times New Roman" w:cs="Times New Roman"/>
                <w:sz w:val="24"/>
                <w:szCs w:val="24"/>
              </w:rPr>
              <w:t>12/ 34</w:t>
            </w:r>
            <w:r w:rsidR="005A620E" w:rsidRPr="00EE0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480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явших участие в различных смотрах, конкурсах, в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 все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школы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мотре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и              2-3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269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дителей и призеров олимпиад, в общей численности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1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619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дителей и призеров смотров, конкурсов, в общей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5A620E" w:rsidP="008A3143">
            <w:pPr>
              <w:shd w:val="clear" w:color="auto" w:fill="FFFFFF"/>
              <w:ind w:left="53"/>
            </w:pPr>
            <w:r w:rsidRPr="00392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EE0777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5A620E" w:rsidP="008A3143">
            <w:pPr>
              <w:shd w:val="clear" w:color="auto" w:fill="FFFFFF"/>
              <w:ind w:left="53"/>
            </w:pPr>
            <w:r w:rsidRPr="00392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D66CCF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620E" w:rsidRPr="00DA1F19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spacing w:line="274" w:lineRule="exact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дельных учебных предметов, в общей численности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5A620E" w:rsidRDefault="005A620E" w:rsidP="008A3143">
            <w:pPr>
              <w:shd w:val="clear" w:color="auto" w:fill="FFFFFF"/>
              <w:spacing w:line="274" w:lineRule="exact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64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учащихся</w:t>
            </w:r>
          </w:p>
          <w:p w:rsidR="005A620E" w:rsidRDefault="005A620E" w:rsidP="008A31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5A620E" w:rsidRPr="00DA1F19" w:rsidRDefault="005A620E" w:rsidP="008A3143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10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хнологий, электронного обучения, в общей численности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749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8" w:lineRule="exact"/>
              <w:ind w:right="509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численность педагогических работников, в том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187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8/   8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8/ 8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2/ 2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44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ние педагогической направленности (профиля), в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2/  2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4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ников, которым по результатам аттестации присвоена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 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315501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8</w:t>
            </w:r>
            <w:r w:rsidR="000C2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20E" w:rsidRPr="00112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0C28CB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 2</w:t>
            </w:r>
            <w:r w:rsidR="00C35C6D" w:rsidRPr="00C35C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/ 1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C35C6D" w:rsidP="008A3143">
            <w:pPr>
              <w:shd w:val="clear" w:color="auto" w:fill="FFFFFF"/>
            </w:pPr>
            <w:r w:rsidRPr="00C35C6D">
              <w:rPr>
                <w:rFonts w:ascii="Times New Roman" w:hAnsi="Times New Roman" w:cs="Times New Roman"/>
                <w:sz w:val="24"/>
                <w:szCs w:val="24"/>
              </w:rPr>
              <w:t>1/  1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C35C6D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25"/>
            </w:pPr>
            <w:proofErr w:type="gramStart"/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5 лет повышение</w:t>
            </w:r>
            <w:proofErr w:type="gramEnd"/>
          </w:p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25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валификации/профессиональную переподготовку по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ю педагогической деятельности или иной осуществляемой в образовательной организации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, в общей численности педагогических и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spacing w:line="274" w:lineRule="exact"/>
              <w:ind w:right="125"/>
            </w:pPr>
            <w:r w:rsidRPr="001127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именению в</w:t>
            </w:r>
            <w:r w:rsidRPr="001127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ом процессе федеральных государственных </w:t>
            </w: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6B55A2" w:rsidRDefault="005A620E" w:rsidP="008A3143">
            <w:pPr>
              <w:shd w:val="clear" w:color="auto" w:fill="FFFFFF"/>
            </w:pPr>
            <w:r w:rsidRPr="006B5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6B55A2" w:rsidRDefault="005A620E" w:rsidP="008A3143">
            <w:pPr>
              <w:shd w:val="clear" w:color="auto" w:fill="FFFFFF"/>
              <w:ind w:left="3926"/>
            </w:pPr>
            <w:r w:rsidRPr="006B5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2474B" w:rsidRDefault="005A620E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2474B" w:rsidRDefault="005A620E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</w:pPr>
            <w:r w:rsidRPr="00FA30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</w:pPr>
            <w:r w:rsidRPr="00FA30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  <w:ind w:left="216"/>
            </w:pPr>
            <w:r w:rsidRPr="00FA300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0C28CB" w:rsidP="008A3143">
            <w:pPr>
              <w:shd w:val="clear" w:color="auto" w:fill="FFFFFF"/>
              <w:spacing w:line="274" w:lineRule="exact"/>
              <w:ind w:left="312" w:right="32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  <w:spacing w:line="274" w:lineRule="exact"/>
              <w:ind w:right="192"/>
            </w:pPr>
            <w:r w:rsidRPr="00ED0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ичество экземпляров учебной и учебно-методической </w:t>
            </w: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85/ 17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8" w:lineRule="exact"/>
              <w:ind w:right="1013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в образовательной организации системы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4" w:lineRule="exact"/>
              <w:ind w:right="34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4" w:lineRule="exact"/>
              <w:ind w:right="274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ного средствами сканирования и распознавания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C35C6D" w:rsidP="008A3143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620E" w:rsidRPr="009E7933" w:rsidRDefault="005A620E" w:rsidP="008A3143">
            <w:pPr>
              <w:shd w:val="clear" w:color="auto" w:fill="FFFFFF"/>
              <w:spacing w:line="274" w:lineRule="exact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8" w:lineRule="exact"/>
              <w:ind w:right="264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выходом в Интернет с компьютеров, расположенных в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 библиот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CB" w:rsidRDefault="005A620E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</w:t>
            </w: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0E" w:rsidRPr="00ED00B5" w:rsidRDefault="005A620E" w:rsidP="008A3143">
            <w:pPr>
              <w:shd w:val="clear" w:color="auto" w:fill="FFFFFF"/>
              <w:spacing w:line="274" w:lineRule="exact"/>
              <w:ind w:right="173"/>
            </w:pPr>
            <w:r w:rsidRPr="00ED0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ирокополосным Интернетом (не менее 2 Мб/с), в общей </w:t>
            </w: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  <w:spacing w:line="278" w:lineRule="exact"/>
              <w:ind w:left="206" w:right="221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 xml:space="preserve">0/0% </w:t>
            </w:r>
            <w:r w:rsidRPr="00ED0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ее 2 Мб/с)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  <w:spacing w:line="274" w:lineRule="exact"/>
              <w:ind w:right="394"/>
            </w:pPr>
            <w:r w:rsidRPr="00EF0C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EF0C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</w:tr>
    </w:tbl>
    <w:p w:rsidR="0012474B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74B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Итоги самообследования позволяю</w:t>
      </w:r>
      <w:r w:rsidR="00C35C6D">
        <w:rPr>
          <w:rFonts w:ascii="Times New Roman" w:hAnsi="Times New Roman" w:cs="Times New Roman"/>
          <w:sz w:val="24"/>
          <w:szCs w:val="24"/>
        </w:rPr>
        <w:t>т признать работу МБОУ «Краснооктябрь</w:t>
      </w:r>
      <w:r w:rsidR="00315501">
        <w:rPr>
          <w:rFonts w:ascii="Times New Roman" w:hAnsi="Times New Roman" w:cs="Times New Roman"/>
          <w:sz w:val="24"/>
          <w:szCs w:val="24"/>
        </w:rPr>
        <w:t>ская ООШ» в 2022</w:t>
      </w:r>
      <w:r w:rsidRPr="0012474B">
        <w:rPr>
          <w:rFonts w:ascii="Times New Roman" w:hAnsi="Times New Roman" w:cs="Times New Roman"/>
          <w:sz w:val="24"/>
          <w:szCs w:val="24"/>
        </w:rPr>
        <w:t xml:space="preserve"> году удовлетворительной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 1. Основные задачи, поставленные в образовательном учреждении перед педаг</w:t>
      </w:r>
      <w:r w:rsidR="00315501">
        <w:rPr>
          <w:rFonts w:ascii="Times New Roman" w:hAnsi="Times New Roman" w:cs="Times New Roman"/>
          <w:sz w:val="24"/>
          <w:szCs w:val="24"/>
        </w:rPr>
        <w:t>огическим коллективом в 2022</w:t>
      </w:r>
      <w:r w:rsidRPr="0012474B">
        <w:rPr>
          <w:rFonts w:ascii="Times New Roman" w:hAnsi="Times New Roman" w:cs="Times New Roman"/>
          <w:sz w:val="24"/>
          <w:szCs w:val="24"/>
        </w:rPr>
        <w:t xml:space="preserve">, выполнены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2.В УО созданы условия для непрерывного образования, повышения уровня педагогического мастерства педагогов. Организация методической работы в школе позволяет включить педагогов в образовательную деятельность, которая обеспечивает эффективное развитие ОУ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3.Повышение квалификации и мастерства учителей, эффективное использование образовательных технологий обучения позволяет связывать содержание и характер методической работы с результатами учебно</w:t>
      </w:r>
      <w:r w:rsidR="00C35C6D">
        <w:rPr>
          <w:rFonts w:ascii="Times New Roman" w:hAnsi="Times New Roman" w:cs="Times New Roman"/>
          <w:sz w:val="24"/>
          <w:szCs w:val="24"/>
        </w:rPr>
        <w:t>-</w:t>
      </w:r>
      <w:r w:rsidRPr="0012474B">
        <w:rPr>
          <w:rFonts w:ascii="Times New Roman" w:hAnsi="Times New Roman" w:cs="Times New Roman"/>
          <w:sz w:val="24"/>
          <w:szCs w:val="24"/>
        </w:rPr>
        <w:t xml:space="preserve">воспитательного процесса в школе. </w:t>
      </w:r>
    </w:p>
    <w:p w:rsidR="00C35C6D" w:rsidRDefault="00C35C6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Достоверность сведений, представленных в материалах самообследования, подтверждаю: </w:t>
      </w:r>
    </w:p>
    <w:p w:rsidR="00C35C6D" w:rsidRDefault="00C35C6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6D" w:rsidRDefault="00C35C6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</w:t>
      </w:r>
      <w:r w:rsidR="0012474B" w:rsidRPr="0012474B">
        <w:rPr>
          <w:rFonts w:ascii="Times New Roman" w:hAnsi="Times New Roman" w:cs="Times New Roman"/>
          <w:sz w:val="24"/>
          <w:szCs w:val="24"/>
        </w:rPr>
        <w:t xml:space="preserve">: ______________ </w:t>
      </w:r>
      <w:r>
        <w:rPr>
          <w:rFonts w:ascii="Times New Roman" w:hAnsi="Times New Roman" w:cs="Times New Roman"/>
          <w:sz w:val="24"/>
          <w:szCs w:val="24"/>
        </w:rPr>
        <w:t xml:space="preserve">Борзенкова Надежда Александровна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 Подпись Имя, отчество, Фамилия </w:t>
      </w:r>
    </w:p>
    <w:p w:rsidR="0012474B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М.П. Дата составления отчета </w:t>
      </w:r>
      <w:r w:rsidR="00315501">
        <w:rPr>
          <w:rFonts w:ascii="Times New Roman" w:hAnsi="Times New Roman" w:cs="Times New Roman"/>
          <w:sz w:val="24"/>
          <w:szCs w:val="24"/>
        </w:rPr>
        <w:t>24 марта 2023</w:t>
      </w:r>
      <w:r w:rsidRPr="001247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5F61" w:rsidRPr="00946E4D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5F61" w:rsidRPr="00946E4D" w:rsidSect="0026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FFFFFFF"/>
    <w:lvl w:ilvl="0" w:tplc="0B34350E">
      <w:start w:val="1"/>
      <w:numFmt w:val="decimal"/>
      <w:lvlText w:val="%1."/>
      <w:lvlJc w:val="left"/>
    </w:lvl>
    <w:lvl w:ilvl="1" w:tplc="C37E61D4">
      <w:numFmt w:val="decimal"/>
      <w:lvlText w:val=""/>
      <w:lvlJc w:val="left"/>
    </w:lvl>
    <w:lvl w:ilvl="2" w:tplc="87F2E696">
      <w:numFmt w:val="decimal"/>
      <w:lvlText w:val=""/>
      <w:lvlJc w:val="left"/>
    </w:lvl>
    <w:lvl w:ilvl="3" w:tplc="B73E6A58">
      <w:numFmt w:val="decimal"/>
      <w:lvlText w:val=""/>
      <w:lvlJc w:val="left"/>
    </w:lvl>
    <w:lvl w:ilvl="4" w:tplc="1DEE9740">
      <w:numFmt w:val="decimal"/>
      <w:lvlText w:val=""/>
      <w:lvlJc w:val="left"/>
    </w:lvl>
    <w:lvl w:ilvl="5" w:tplc="0448A7FA">
      <w:numFmt w:val="decimal"/>
      <w:lvlText w:val=""/>
      <w:lvlJc w:val="left"/>
    </w:lvl>
    <w:lvl w:ilvl="6" w:tplc="A782BAF4">
      <w:numFmt w:val="decimal"/>
      <w:lvlText w:val=""/>
      <w:lvlJc w:val="left"/>
    </w:lvl>
    <w:lvl w:ilvl="7" w:tplc="A44809E2">
      <w:numFmt w:val="decimal"/>
      <w:lvlText w:val=""/>
      <w:lvlJc w:val="left"/>
    </w:lvl>
    <w:lvl w:ilvl="8" w:tplc="719AABB2">
      <w:numFmt w:val="decimal"/>
      <w:lvlText w:val=""/>
      <w:lvlJc w:val="left"/>
    </w:lvl>
  </w:abstractNum>
  <w:abstractNum w:abstractNumId="1">
    <w:nsid w:val="000072AE"/>
    <w:multiLevelType w:val="hybridMultilevel"/>
    <w:tmpl w:val="FFFFFFFF"/>
    <w:lvl w:ilvl="0" w:tplc="5BECE03C">
      <w:start w:val="1"/>
      <w:numFmt w:val="decimal"/>
      <w:lvlText w:val="%1."/>
      <w:lvlJc w:val="left"/>
    </w:lvl>
    <w:lvl w:ilvl="1" w:tplc="19D2CD34">
      <w:numFmt w:val="decimal"/>
      <w:lvlText w:val=""/>
      <w:lvlJc w:val="left"/>
    </w:lvl>
    <w:lvl w:ilvl="2" w:tplc="F71472B0">
      <w:numFmt w:val="decimal"/>
      <w:lvlText w:val=""/>
      <w:lvlJc w:val="left"/>
    </w:lvl>
    <w:lvl w:ilvl="3" w:tplc="57E439FE">
      <w:numFmt w:val="decimal"/>
      <w:lvlText w:val=""/>
      <w:lvlJc w:val="left"/>
    </w:lvl>
    <w:lvl w:ilvl="4" w:tplc="1A04541A">
      <w:numFmt w:val="decimal"/>
      <w:lvlText w:val=""/>
      <w:lvlJc w:val="left"/>
    </w:lvl>
    <w:lvl w:ilvl="5" w:tplc="CCF4523E">
      <w:numFmt w:val="decimal"/>
      <w:lvlText w:val=""/>
      <w:lvlJc w:val="left"/>
    </w:lvl>
    <w:lvl w:ilvl="6" w:tplc="A086D634">
      <w:numFmt w:val="decimal"/>
      <w:lvlText w:val=""/>
      <w:lvlJc w:val="left"/>
    </w:lvl>
    <w:lvl w:ilvl="7" w:tplc="1584A72C">
      <w:numFmt w:val="decimal"/>
      <w:lvlText w:val=""/>
      <w:lvlJc w:val="left"/>
    </w:lvl>
    <w:lvl w:ilvl="8" w:tplc="C848F6A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BEB"/>
    <w:rsid w:val="000C1B53"/>
    <w:rsid w:val="000C28CB"/>
    <w:rsid w:val="000C35A8"/>
    <w:rsid w:val="0011154C"/>
    <w:rsid w:val="001117AE"/>
    <w:rsid w:val="00113771"/>
    <w:rsid w:val="0012474B"/>
    <w:rsid w:val="00130CDE"/>
    <w:rsid w:val="001435C8"/>
    <w:rsid w:val="00182508"/>
    <w:rsid w:val="0019380E"/>
    <w:rsid w:val="0019449E"/>
    <w:rsid w:val="001D4525"/>
    <w:rsid w:val="002044C1"/>
    <w:rsid w:val="00264CAB"/>
    <w:rsid w:val="002759EC"/>
    <w:rsid w:val="002C4093"/>
    <w:rsid w:val="002D3B1C"/>
    <w:rsid w:val="002F0CDC"/>
    <w:rsid w:val="003028A4"/>
    <w:rsid w:val="00311F3C"/>
    <w:rsid w:val="00315501"/>
    <w:rsid w:val="0032010F"/>
    <w:rsid w:val="00325833"/>
    <w:rsid w:val="0034098D"/>
    <w:rsid w:val="00364D2F"/>
    <w:rsid w:val="003706CF"/>
    <w:rsid w:val="00390D8D"/>
    <w:rsid w:val="0039228E"/>
    <w:rsid w:val="003A7EDF"/>
    <w:rsid w:val="003B2559"/>
    <w:rsid w:val="004240BB"/>
    <w:rsid w:val="00454159"/>
    <w:rsid w:val="0046774D"/>
    <w:rsid w:val="00476993"/>
    <w:rsid w:val="00495A7F"/>
    <w:rsid w:val="004A2893"/>
    <w:rsid w:val="004D7656"/>
    <w:rsid w:val="0052225E"/>
    <w:rsid w:val="00532F37"/>
    <w:rsid w:val="005525AC"/>
    <w:rsid w:val="005A620E"/>
    <w:rsid w:val="005F03A1"/>
    <w:rsid w:val="0063003C"/>
    <w:rsid w:val="0063728A"/>
    <w:rsid w:val="00637EAC"/>
    <w:rsid w:val="00672D09"/>
    <w:rsid w:val="006C0843"/>
    <w:rsid w:val="006C0BC6"/>
    <w:rsid w:val="006C79C4"/>
    <w:rsid w:val="007216A2"/>
    <w:rsid w:val="00753CE6"/>
    <w:rsid w:val="007B34F1"/>
    <w:rsid w:val="007D7937"/>
    <w:rsid w:val="007E383B"/>
    <w:rsid w:val="007E3D39"/>
    <w:rsid w:val="007F0A76"/>
    <w:rsid w:val="007F78B1"/>
    <w:rsid w:val="0081532A"/>
    <w:rsid w:val="00817772"/>
    <w:rsid w:val="00841EB7"/>
    <w:rsid w:val="00867AE5"/>
    <w:rsid w:val="00884172"/>
    <w:rsid w:val="00885F61"/>
    <w:rsid w:val="0089113F"/>
    <w:rsid w:val="00897D2D"/>
    <w:rsid w:val="008A3143"/>
    <w:rsid w:val="008D7341"/>
    <w:rsid w:val="009137F6"/>
    <w:rsid w:val="00926020"/>
    <w:rsid w:val="009421A4"/>
    <w:rsid w:val="0094268E"/>
    <w:rsid w:val="00945787"/>
    <w:rsid w:val="00946E4D"/>
    <w:rsid w:val="00951823"/>
    <w:rsid w:val="009B631E"/>
    <w:rsid w:val="00A31903"/>
    <w:rsid w:val="00A83A68"/>
    <w:rsid w:val="00A96DA7"/>
    <w:rsid w:val="00AA6DEB"/>
    <w:rsid w:val="00AD0AA3"/>
    <w:rsid w:val="00AE693F"/>
    <w:rsid w:val="00AF4CD0"/>
    <w:rsid w:val="00B14FC2"/>
    <w:rsid w:val="00B30911"/>
    <w:rsid w:val="00B30917"/>
    <w:rsid w:val="00B44F2D"/>
    <w:rsid w:val="00B679ED"/>
    <w:rsid w:val="00BD2A2A"/>
    <w:rsid w:val="00BF242E"/>
    <w:rsid w:val="00C35C6D"/>
    <w:rsid w:val="00C87001"/>
    <w:rsid w:val="00C87D52"/>
    <w:rsid w:val="00CC5F17"/>
    <w:rsid w:val="00D42888"/>
    <w:rsid w:val="00D617C5"/>
    <w:rsid w:val="00D66CCF"/>
    <w:rsid w:val="00D742C0"/>
    <w:rsid w:val="00DB56FF"/>
    <w:rsid w:val="00DD57AB"/>
    <w:rsid w:val="00DE24E9"/>
    <w:rsid w:val="00DE628F"/>
    <w:rsid w:val="00E109AD"/>
    <w:rsid w:val="00E159C5"/>
    <w:rsid w:val="00E50BEB"/>
    <w:rsid w:val="00E6113E"/>
    <w:rsid w:val="00E721D1"/>
    <w:rsid w:val="00E8433C"/>
    <w:rsid w:val="00E87075"/>
    <w:rsid w:val="00E95CF7"/>
    <w:rsid w:val="00EE0777"/>
    <w:rsid w:val="00F27BE8"/>
    <w:rsid w:val="00F709D0"/>
    <w:rsid w:val="00F7338E"/>
    <w:rsid w:val="00F751B1"/>
    <w:rsid w:val="00FD392B"/>
    <w:rsid w:val="00FF0B23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D806-083A-49A2-84CE-3E93050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4658</Words>
  <Characters>8355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dcterms:created xsi:type="dcterms:W3CDTF">2023-04-03T18:55:00Z</dcterms:created>
  <dcterms:modified xsi:type="dcterms:W3CDTF">2023-04-03T18:55:00Z</dcterms:modified>
</cp:coreProperties>
</file>